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52" w:rsidRPr="007D7D52" w:rsidRDefault="007D7D52" w:rsidP="007D7D52">
      <w:pPr>
        <w:suppressAutoHyphens/>
        <w:spacing w:after="0" w:line="240" w:lineRule="auto"/>
        <w:jc w:val="right"/>
        <w:rPr>
          <w:rFonts w:ascii="PL Times New Roman" w:eastAsia="Times New Roman" w:hAnsi="PL 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7D7D52">
        <w:rPr>
          <w:rFonts w:ascii="PL Times New Roman" w:eastAsia="Times New Roman" w:hAnsi="PL Times New Roman" w:cs="Times New Roman"/>
          <w:b/>
          <w:sz w:val="24"/>
          <w:szCs w:val="24"/>
          <w:lang w:eastAsia="pl-PL"/>
        </w:rPr>
        <w:t>ZAŁ04-SOP-ZD-23</w:t>
      </w: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Pr="007D7D52" w:rsidRDefault="007D7D52" w:rsidP="007D7D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D7D52">
        <w:rPr>
          <w:rFonts w:ascii="Times New Roman" w:eastAsia="Times New Roman" w:hAnsi="Times New Roman" w:cs="Times New Roman"/>
          <w:sz w:val="32"/>
          <w:szCs w:val="32"/>
          <w:lang w:eastAsia="pl-PL"/>
        </w:rPr>
        <w:t>Zasady przyjmowania i przechowywania materiału do badań wykonywanych</w:t>
      </w:r>
    </w:p>
    <w:p w:rsidR="007D7D52" w:rsidRPr="007D7D52" w:rsidRDefault="007D7D52" w:rsidP="007D7D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D7D5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w Zakładzie Diagnostyki Szpitala Uniwersyteckiego w Krakowie,  </w:t>
      </w:r>
    </w:p>
    <w:p w:rsidR="007D7D52" w:rsidRPr="007D7D52" w:rsidRDefault="007D7D52" w:rsidP="007D7D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7D7D5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NOWA SIEDZIBA ul. Jakubowskiego 2</w:t>
      </w: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Pr="007D7D52" w:rsidRDefault="007D7D52" w:rsidP="007D7D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7D7D5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tryb „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UTYNA</w:t>
      </w:r>
      <w:r w:rsidRPr="007D7D5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” </w:t>
      </w: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Pr="002A39E0" w:rsidRDefault="007D7D52" w:rsidP="002A39E0">
      <w:pPr>
        <w:suppressAutoHyphens/>
        <w:spacing w:after="0" w:line="240" w:lineRule="auto"/>
        <w:jc w:val="center"/>
        <w:rPr>
          <w:rFonts w:ascii="PL Times New Roman" w:eastAsia="Times New Roman" w:hAnsi="PL Times New Roman" w:cs="Times New Roman"/>
          <w:b/>
          <w:sz w:val="28"/>
          <w:szCs w:val="28"/>
          <w:lang w:eastAsia="pl-PL"/>
        </w:rPr>
      </w:pPr>
      <w:r w:rsidRPr="002A39E0">
        <w:rPr>
          <w:rFonts w:ascii="PL Times New Roman" w:eastAsia="Times New Roman" w:hAnsi="PL Times New Roman" w:cs="Times New Roman"/>
          <w:b/>
          <w:sz w:val="28"/>
          <w:szCs w:val="28"/>
          <w:lang w:eastAsia="pl-PL"/>
        </w:rPr>
        <w:t>tel. całodobowy: 12-400-36-47</w:t>
      </w: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A44BF3" w:rsidRPr="00A96800" w:rsidRDefault="00A44BF3" w:rsidP="00A44B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96800">
        <w:rPr>
          <w:rFonts w:ascii="PL Times New Roman" w:eastAsia="Times New Roman" w:hAnsi="PL Times New Roman" w:cs="Times New Roman"/>
          <w:b/>
          <w:sz w:val="28"/>
          <w:szCs w:val="28"/>
          <w:lang w:eastAsia="pl-PL"/>
        </w:rPr>
        <w:t>Pracownia Analityki Lekarskiej</w:t>
      </w:r>
    </w:p>
    <w:p w:rsidR="00A44BF3" w:rsidRPr="00A96800" w:rsidRDefault="00A44BF3" w:rsidP="00A44BF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4BF3" w:rsidRPr="00A96800" w:rsidRDefault="00A44BF3" w:rsidP="00A44BF3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vanish/>
          <w:sz w:val="28"/>
          <w:szCs w:val="28"/>
          <w:lang w:eastAsia="pl-PL"/>
        </w:rPr>
      </w:pPr>
    </w:p>
    <w:p w:rsidR="00A44BF3" w:rsidRPr="00A96800" w:rsidRDefault="00A44BF3" w:rsidP="00A44BF3">
      <w:pPr>
        <w:spacing w:after="0" w:line="240" w:lineRule="auto"/>
        <w:ind w:firstLine="1701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A44BF3" w:rsidRPr="00A96800" w:rsidRDefault="00A44BF3" w:rsidP="00A44BF3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4BF3" w:rsidRPr="00A96800" w:rsidRDefault="00A44BF3" w:rsidP="00A44BF3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9680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orfologia: Tel. 12-400-36-16</w:t>
      </w:r>
    </w:p>
    <w:p w:rsidR="00A44BF3" w:rsidRPr="00A96800" w:rsidRDefault="00A44BF3" w:rsidP="00A44BF3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9680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ocze: tel. 12-400-36-17</w:t>
      </w:r>
    </w:p>
    <w:p w:rsidR="00A44BF3" w:rsidRDefault="00A44BF3" w:rsidP="00A44BF3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9680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rzepnięcie: 12-400-36-18</w:t>
      </w:r>
    </w:p>
    <w:p w:rsidR="00A44BF3" w:rsidRDefault="00A44BF3" w:rsidP="00A44BF3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A39E0" w:rsidRDefault="002A39E0" w:rsidP="00A44BF3">
      <w:pPr>
        <w:rPr>
          <w:rFonts w:ascii="Times New Roman" w:hAnsi="Times New Roman" w:cs="Times New Roman"/>
          <w:b/>
          <w:sz w:val="28"/>
          <w:szCs w:val="28"/>
        </w:rPr>
      </w:pPr>
      <w:r w:rsidRPr="002A39E0">
        <w:rPr>
          <w:rFonts w:ascii="Times New Roman" w:hAnsi="Times New Roman" w:cs="Times New Roman"/>
          <w:b/>
          <w:sz w:val="28"/>
          <w:szCs w:val="28"/>
        </w:rPr>
        <w:t>Pracownia Biochemiczna:</w:t>
      </w:r>
    </w:p>
    <w:p w:rsidR="002A39E0" w:rsidRPr="002A39E0" w:rsidRDefault="002A39E0" w:rsidP="00A44BF3">
      <w:pPr>
        <w:rPr>
          <w:rFonts w:ascii="Times New Roman" w:hAnsi="Times New Roman" w:cs="Times New Roman"/>
          <w:b/>
          <w:sz w:val="28"/>
          <w:szCs w:val="28"/>
        </w:rPr>
      </w:pPr>
    </w:p>
    <w:p w:rsidR="00A44BF3" w:rsidRPr="002A39E0" w:rsidRDefault="00A44BF3" w:rsidP="002A39E0">
      <w:pPr>
        <w:ind w:left="1701"/>
        <w:rPr>
          <w:rFonts w:ascii="Times New Roman" w:hAnsi="Times New Roman" w:cs="Times New Roman"/>
          <w:b/>
          <w:sz w:val="28"/>
          <w:szCs w:val="28"/>
        </w:rPr>
      </w:pPr>
      <w:r w:rsidRPr="002A39E0">
        <w:rPr>
          <w:rFonts w:ascii="Times New Roman" w:hAnsi="Times New Roman" w:cs="Times New Roman"/>
          <w:b/>
          <w:sz w:val="28"/>
          <w:szCs w:val="28"/>
        </w:rPr>
        <w:t xml:space="preserve">Punkt </w:t>
      </w:r>
      <w:r w:rsidR="00A91DCD">
        <w:rPr>
          <w:rFonts w:ascii="Times New Roman" w:hAnsi="Times New Roman" w:cs="Times New Roman"/>
          <w:b/>
          <w:sz w:val="28"/>
          <w:szCs w:val="28"/>
        </w:rPr>
        <w:t>O</w:t>
      </w:r>
      <w:r w:rsidRPr="002A39E0">
        <w:rPr>
          <w:rFonts w:ascii="Times New Roman" w:hAnsi="Times New Roman" w:cs="Times New Roman"/>
          <w:b/>
          <w:sz w:val="28"/>
          <w:szCs w:val="28"/>
        </w:rPr>
        <w:t xml:space="preserve">dbioru </w:t>
      </w:r>
      <w:r w:rsidR="00A91DCD">
        <w:rPr>
          <w:rFonts w:ascii="Times New Roman" w:hAnsi="Times New Roman" w:cs="Times New Roman"/>
          <w:b/>
          <w:sz w:val="28"/>
          <w:szCs w:val="28"/>
        </w:rPr>
        <w:t>M</w:t>
      </w:r>
      <w:r w:rsidRPr="002A39E0">
        <w:rPr>
          <w:rFonts w:ascii="Times New Roman" w:hAnsi="Times New Roman" w:cs="Times New Roman"/>
          <w:b/>
          <w:sz w:val="28"/>
          <w:szCs w:val="28"/>
        </w:rPr>
        <w:t>ateriału: 12-400-36-</w:t>
      </w:r>
      <w:r w:rsidR="00F22A16">
        <w:rPr>
          <w:rFonts w:ascii="Times New Roman" w:hAnsi="Times New Roman" w:cs="Times New Roman"/>
          <w:b/>
          <w:sz w:val="28"/>
          <w:szCs w:val="28"/>
        </w:rPr>
        <w:t>18</w:t>
      </w:r>
    </w:p>
    <w:p w:rsidR="00A44BF3" w:rsidRPr="002A39E0" w:rsidRDefault="00A44BF3" w:rsidP="002A39E0">
      <w:pPr>
        <w:ind w:left="1701"/>
        <w:rPr>
          <w:rFonts w:ascii="Times New Roman" w:hAnsi="Times New Roman" w:cs="Times New Roman"/>
          <w:b/>
          <w:sz w:val="28"/>
          <w:szCs w:val="28"/>
        </w:rPr>
      </w:pPr>
      <w:r w:rsidRPr="002A39E0">
        <w:rPr>
          <w:rFonts w:ascii="Times New Roman" w:hAnsi="Times New Roman" w:cs="Times New Roman"/>
          <w:b/>
          <w:sz w:val="28"/>
          <w:szCs w:val="28"/>
        </w:rPr>
        <w:t>Pracownia Biochemiczna: 12-400-36-</w:t>
      </w:r>
      <w:r w:rsidR="00675EA4" w:rsidRPr="002A39E0">
        <w:rPr>
          <w:rFonts w:ascii="Times New Roman" w:hAnsi="Times New Roman" w:cs="Times New Roman"/>
          <w:b/>
          <w:sz w:val="28"/>
          <w:szCs w:val="28"/>
        </w:rPr>
        <w:t>20</w:t>
      </w:r>
    </w:p>
    <w:p w:rsidR="00A44BF3" w:rsidRPr="002A39E0" w:rsidRDefault="00A44BF3" w:rsidP="002A39E0">
      <w:pPr>
        <w:ind w:left="1701"/>
        <w:rPr>
          <w:rFonts w:ascii="Times New Roman" w:hAnsi="Times New Roman" w:cs="Times New Roman"/>
          <w:b/>
          <w:sz w:val="28"/>
          <w:szCs w:val="28"/>
        </w:rPr>
      </w:pPr>
      <w:r w:rsidRPr="002A39E0">
        <w:rPr>
          <w:rFonts w:ascii="Times New Roman" w:hAnsi="Times New Roman" w:cs="Times New Roman"/>
          <w:b/>
          <w:sz w:val="28"/>
          <w:szCs w:val="28"/>
        </w:rPr>
        <w:t>Pracownia Izotopowa: 12-400-36-10</w:t>
      </w:r>
    </w:p>
    <w:p w:rsidR="00A44BF3" w:rsidRPr="002A39E0" w:rsidRDefault="00A44BF3" w:rsidP="002A39E0">
      <w:pPr>
        <w:ind w:left="1701"/>
        <w:rPr>
          <w:rFonts w:ascii="Times New Roman" w:hAnsi="Times New Roman" w:cs="Times New Roman"/>
          <w:b/>
          <w:sz w:val="28"/>
          <w:szCs w:val="28"/>
        </w:rPr>
      </w:pPr>
      <w:r w:rsidRPr="002A39E0">
        <w:rPr>
          <w:rFonts w:ascii="Times New Roman" w:hAnsi="Times New Roman" w:cs="Times New Roman"/>
          <w:b/>
          <w:sz w:val="28"/>
          <w:szCs w:val="28"/>
        </w:rPr>
        <w:t>Pracownia Białek specyficznych: 12-400-36-1</w:t>
      </w:r>
      <w:r w:rsidR="00675EA4" w:rsidRPr="002A39E0">
        <w:rPr>
          <w:rFonts w:ascii="Times New Roman" w:hAnsi="Times New Roman" w:cs="Times New Roman"/>
          <w:b/>
          <w:sz w:val="28"/>
          <w:szCs w:val="28"/>
        </w:rPr>
        <w:t>1</w:t>
      </w:r>
    </w:p>
    <w:p w:rsidR="00A44BF3" w:rsidRPr="002A39E0" w:rsidRDefault="00A44BF3" w:rsidP="002A39E0">
      <w:pPr>
        <w:ind w:left="1701"/>
        <w:rPr>
          <w:rFonts w:ascii="Times New Roman" w:hAnsi="Times New Roman" w:cs="Times New Roman"/>
          <w:b/>
          <w:sz w:val="28"/>
          <w:szCs w:val="28"/>
        </w:rPr>
      </w:pPr>
      <w:r w:rsidRPr="002A39E0">
        <w:rPr>
          <w:rFonts w:ascii="Times New Roman" w:hAnsi="Times New Roman" w:cs="Times New Roman"/>
          <w:b/>
          <w:sz w:val="28"/>
          <w:szCs w:val="28"/>
        </w:rPr>
        <w:t>Pracow</w:t>
      </w:r>
      <w:r w:rsidR="00A91DCD">
        <w:rPr>
          <w:rFonts w:ascii="Times New Roman" w:hAnsi="Times New Roman" w:cs="Times New Roman"/>
          <w:b/>
          <w:sz w:val="28"/>
          <w:szCs w:val="28"/>
        </w:rPr>
        <w:t>n</w:t>
      </w:r>
      <w:r w:rsidRPr="002A39E0">
        <w:rPr>
          <w:rFonts w:ascii="Times New Roman" w:hAnsi="Times New Roman" w:cs="Times New Roman"/>
          <w:b/>
          <w:sz w:val="28"/>
          <w:szCs w:val="28"/>
        </w:rPr>
        <w:t>ia Elektroforez: 12-400-36-1</w:t>
      </w:r>
      <w:r w:rsidR="00675EA4" w:rsidRPr="002A39E0">
        <w:rPr>
          <w:rFonts w:ascii="Times New Roman" w:hAnsi="Times New Roman" w:cs="Times New Roman"/>
          <w:b/>
          <w:sz w:val="28"/>
          <w:szCs w:val="28"/>
        </w:rPr>
        <w:t>2</w:t>
      </w:r>
    </w:p>
    <w:p w:rsidR="00A44BF3" w:rsidRPr="00A96800" w:rsidRDefault="00A44BF3" w:rsidP="00A44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57585F" w:rsidRPr="0057585F" w:rsidRDefault="0057585F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lang w:eastAsia="pl-PL"/>
        </w:rPr>
      </w:pPr>
      <w:r w:rsidRPr="0057585F"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  <w:t xml:space="preserve">- 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 xml:space="preserve">W Zakładzie Diagnostyki SU  materiał do badań zlecanych w trybie </w:t>
      </w:r>
      <w:r w:rsidRPr="0057585F">
        <w:rPr>
          <w:rFonts w:ascii="PL Times New Roman" w:eastAsia="Times New Roman" w:hAnsi="PL Times New Roman" w:cs="Times New Roman" w:hint="eastAsia"/>
          <w:b/>
          <w:lang w:eastAsia="pl-PL"/>
        </w:rPr>
        <w:t>„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>CITO</w:t>
      </w:r>
      <w:r w:rsidRPr="0057585F">
        <w:rPr>
          <w:rFonts w:ascii="PL Times New Roman" w:eastAsia="Times New Roman" w:hAnsi="PL Times New Roman" w:cs="Times New Roman" w:hint="eastAsia"/>
          <w:b/>
          <w:lang w:eastAsia="pl-PL"/>
        </w:rPr>
        <w:t>”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 xml:space="preserve">, </w:t>
      </w:r>
      <w:r w:rsidRPr="0057585F">
        <w:rPr>
          <w:rFonts w:ascii="PL Times New Roman" w:eastAsia="Times New Roman" w:hAnsi="PL Times New Roman" w:cs="Times New Roman" w:hint="eastAsia"/>
          <w:b/>
          <w:lang w:eastAsia="pl-PL"/>
        </w:rPr>
        <w:t>„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>NA RATUNEK</w:t>
      </w:r>
      <w:r w:rsidRPr="0057585F">
        <w:rPr>
          <w:rFonts w:ascii="PL Times New Roman" w:eastAsia="Times New Roman" w:hAnsi="PL Times New Roman" w:cs="Times New Roman" w:hint="eastAsia"/>
          <w:b/>
          <w:lang w:eastAsia="pl-PL"/>
        </w:rPr>
        <w:t>”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 xml:space="preserve"> i </w:t>
      </w:r>
      <w:r w:rsidRPr="0057585F">
        <w:rPr>
          <w:rFonts w:ascii="PL Times New Roman" w:eastAsia="Times New Roman" w:hAnsi="PL Times New Roman" w:cs="Times New Roman" w:hint="eastAsia"/>
          <w:b/>
          <w:lang w:eastAsia="pl-PL"/>
        </w:rPr>
        <w:t>„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>RUTYNA</w:t>
      </w:r>
      <w:r w:rsidRPr="0057585F">
        <w:rPr>
          <w:rFonts w:ascii="PL Times New Roman" w:eastAsia="Times New Roman" w:hAnsi="PL Times New Roman" w:cs="Times New Roman" w:hint="eastAsia"/>
          <w:b/>
          <w:lang w:eastAsia="pl-PL"/>
        </w:rPr>
        <w:t>”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 xml:space="preserve"> przyjmowany jest 24 godz./dobę</w:t>
      </w:r>
    </w:p>
    <w:p w:rsidR="0057585F" w:rsidRPr="0057585F" w:rsidRDefault="0057585F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57585F" w:rsidRPr="0057585F" w:rsidRDefault="0057585F" w:rsidP="0057585F">
      <w:pPr>
        <w:tabs>
          <w:tab w:val="left" w:pos="851"/>
          <w:tab w:val="center" w:pos="4536"/>
          <w:tab w:val="right" w:pos="9072"/>
        </w:tabs>
        <w:spacing w:after="0" w:line="276" w:lineRule="auto"/>
        <w:ind w:left="2552" w:hanging="2552"/>
        <w:jc w:val="both"/>
        <w:rPr>
          <w:rFonts w:ascii="Calibri" w:eastAsia="Times New Roman" w:hAnsi="Calibri" w:cs="Times New Roman"/>
          <w:b/>
          <w:color w:val="FF0000"/>
          <w:lang w:eastAsia="x-none"/>
        </w:rPr>
      </w:pPr>
      <w:r w:rsidRPr="0057585F">
        <w:rPr>
          <w:rFonts w:ascii="PL Times New Roman" w:eastAsia="Times New Roman" w:hAnsi="PL Times New Roman" w:cs="Times New Roman"/>
          <w:b/>
          <w:lang w:val="x-none" w:eastAsia="x-none"/>
        </w:rPr>
        <w:t xml:space="preserve">- </w:t>
      </w:r>
      <w:r w:rsidRPr="0057585F">
        <w:rPr>
          <w:rFonts w:ascii="PL Times New Roman" w:eastAsia="Times New Roman" w:hAnsi="PL Times New Roman" w:cs="Times New Roman"/>
          <w:b/>
          <w:color w:val="FF0000"/>
          <w:lang w:val="x-none" w:eastAsia="x-none"/>
        </w:rPr>
        <w:t xml:space="preserve">*Listę badań, które można wykonać w trybie </w:t>
      </w:r>
      <w:r w:rsidRPr="0057585F">
        <w:rPr>
          <w:rFonts w:ascii="PL Times New Roman" w:eastAsia="Times New Roman" w:hAnsi="PL Times New Roman" w:cs="Times New Roman" w:hint="eastAsia"/>
          <w:b/>
          <w:color w:val="FF0000"/>
          <w:lang w:val="x-none" w:eastAsia="x-none"/>
        </w:rPr>
        <w:t>„</w:t>
      </w:r>
      <w:r w:rsidRPr="0057585F">
        <w:rPr>
          <w:rFonts w:ascii="PL Times New Roman" w:eastAsia="Times New Roman" w:hAnsi="PL Times New Roman" w:cs="Times New Roman"/>
          <w:b/>
          <w:color w:val="FF0000"/>
          <w:lang w:val="x-none" w:eastAsia="x-none"/>
        </w:rPr>
        <w:t>CITO</w:t>
      </w:r>
      <w:r w:rsidRPr="0057585F">
        <w:rPr>
          <w:rFonts w:ascii="PL Times New Roman" w:eastAsia="Times New Roman" w:hAnsi="PL Times New Roman" w:cs="Times New Roman" w:hint="eastAsia"/>
          <w:b/>
          <w:color w:val="FF0000"/>
          <w:lang w:val="x-none" w:eastAsia="x-none"/>
        </w:rPr>
        <w:t>”</w:t>
      </w:r>
      <w:r w:rsidRPr="0057585F">
        <w:rPr>
          <w:rFonts w:ascii="PL Times New Roman" w:eastAsia="Times New Roman" w:hAnsi="PL Times New Roman" w:cs="Times New Roman"/>
          <w:b/>
          <w:color w:val="FF0000"/>
          <w:lang w:val="x-none" w:eastAsia="x-none"/>
        </w:rPr>
        <w:t xml:space="preserve"> </w:t>
      </w:r>
      <w:r w:rsidRPr="0057585F">
        <w:rPr>
          <w:rFonts w:ascii="Calibri" w:eastAsia="Times New Roman" w:hAnsi="Calibri" w:cs="Times New Roman"/>
          <w:b/>
          <w:color w:val="FF0000"/>
          <w:lang w:eastAsia="x-none"/>
        </w:rPr>
        <w:t xml:space="preserve">i  </w:t>
      </w:r>
      <w:r w:rsidRPr="0057585F">
        <w:rPr>
          <w:rFonts w:ascii="Times New Roman" w:eastAsia="Times New Roman" w:hAnsi="Times New Roman" w:cs="Times New Roman"/>
          <w:b/>
          <w:color w:val="FF0000"/>
          <w:lang w:eastAsia="x-none"/>
        </w:rPr>
        <w:t>„NA RATUNEK”</w:t>
      </w:r>
      <w:r w:rsidRPr="0057585F">
        <w:rPr>
          <w:rFonts w:ascii="Calibri" w:eastAsia="Times New Roman" w:hAnsi="Calibri" w:cs="Times New Roman"/>
          <w:b/>
          <w:color w:val="FF0000"/>
          <w:lang w:eastAsia="x-none"/>
        </w:rPr>
        <w:t xml:space="preserve"> 24 godz./dobę </w:t>
      </w:r>
      <w:r w:rsidRPr="0057585F">
        <w:rPr>
          <w:rFonts w:ascii="PL Times New Roman" w:eastAsia="Times New Roman" w:hAnsi="PL Times New Roman" w:cs="Times New Roman"/>
          <w:b/>
          <w:color w:val="FF0000"/>
          <w:lang w:val="x-none" w:eastAsia="x-none"/>
        </w:rPr>
        <w:t>oznaczono kolorem czerwonym</w:t>
      </w:r>
      <w:r w:rsidRPr="0057585F">
        <w:rPr>
          <w:rFonts w:ascii="Calibri" w:eastAsia="Times New Roman" w:hAnsi="Calibri" w:cs="Times New Roman"/>
          <w:b/>
          <w:color w:val="FF0000"/>
          <w:lang w:eastAsia="x-none"/>
        </w:rPr>
        <w:t xml:space="preserve"> </w:t>
      </w:r>
      <w:r w:rsidRPr="0057585F">
        <w:rPr>
          <w:rFonts w:ascii="Calibri" w:eastAsia="Times New Roman" w:hAnsi="Calibri" w:cs="Times New Roman"/>
          <w:b/>
          <w:color w:val="FF0000"/>
          <w:lang w:eastAsia="x-none"/>
        </w:rPr>
        <w:br/>
      </w:r>
    </w:p>
    <w:p w:rsidR="0057585F" w:rsidRPr="0057585F" w:rsidRDefault="0057585F" w:rsidP="0057585F">
      <w:pPr>
        <w:tabs>
          <w:tab w:val="left" w:pos="851"/>
          <w:tab w:val="center" w:pos="4536"/>
          <w:tab w:val="right" w:pos="9072"/>
        </w:tabs>
        <w:spacing w:after="0" w:line="276" w:lineRule="auto"/>
        <w:ind w:left="3544" w:hanging="3544"/>
        <w:rPr>
          <w:rFonts w:ascii="Times New Roman" w:eastAsia="Times New Roman" w:hAnsi="Times New Roman" w:cs="Times New Roman"/>
          <w:b/>
          <w:lang w:eastAsia="x-none"/>
        </w:rPr>
      </w:pPr>
      <w:r w:rsidRPr="0057585F">
        <w:rPr>
          <w:rFonts w:ascii="Times New Roman" w:eastAsia="Times New Roman" w:hAnsi="Times New Roman" w:cs="Times New Roman"/>
          <w:b/>
          <w:lang w:eastAsia="x-none"/>
        </w:rPr>
        <w:t>Badanie w trybie</w:t>
      </w:r>
      <w:r w:rsidRPr="0057585F">
        <w:rPr>
          <w:rFonts w:ascii="Times New Roman" w:eastAsia="Times New Roman" w:hAnsi="Times New Roman" w:cs="Times New Roman"/>
          <w:lang w:eastAsia="x-none"/>
        </w:rPr>
        <w:t xml:space="preserve"> „</w:t>
      </w:r>
      <w:r w:rsidRPr="0057585F">
        <w:rPr>
          <w:rFonts w:ascii="Times New Roman" w:eastAsia="Times New Roman" w:hAnsi="Times New Roman" w:cs="Times New Roman"/>
          <w:b/>
          <w:lang w:eastAsia="x-none"/>
        </w:rPr>
        <w:t>NA RATUNEK</w:t>
      </w:r>
      <w:r w:rsidRPr="0057585F">
        <w:rPr>
          <w:rFonts w:ascii="Times New Roman" w:eastAsia="Times New Roman" w:hAnsi="Times New Roman" w:cs="Times New Roman"/>
          <w:lang w:eastAsia="x-none"/>
        </w:rPr>
        <w:t xml:space="preserve">”  – </w:t>
      </w:r>
      <w:r w:rsidRPr="0057585F">
        <w:rPr>
          <w:rFonts w:ascii="Times New Roman" w:eastAsia="Times New Roman" w:hAnsi="Times New Roman" w:cs="Times New Roman"/>
          <w:b/>
          <w:lang w:eastAsia="x-none"/>
        </w:rPr>
        <w:t>badanie, którego wynik wpływa na ratowanie życia pacjenta. Należy je wykonać bezwzględnie w pierwszej kolejności   natychmiast po przyjęciu mate</w:t>
      </w:r>
      <w:r w:rsidR="00271E85">
        <w:rPr>
          <w:rFonts w:ascii="Times New Roman" w:eastAsia="Times New Roman" w:hAnsi="Times New Roman" w:cs="Times New Roman"/>
          <w:b/>
          <w:lang w:eastAsia="x-none"/>
        </w:rPr>
        <w:t xml:space="preserve">riału w Zakładzie Diagnostyki </w:t>
      </w:r>
      <w:r w:rsidRPr="0057585F">
        <w:rPr>
          <w:rFonts w:ascii="Times New Roman" w:eastAsia="Times New Roman" w:hAnsi="Times New Roman" w:cs="Times New Roman"/>
          <w:b/>
          <w:lang w:eastAsia="x-none"/>
        </w:rPr>
        <w:t>.</w:t>
      </w:r>
      <w:r w:rsidRPr="0057585F">
        <w:rPr>
          <w:rFonts w:ascii="Times New Roman" w:eastAsia="Times New Roman" w:hAnsi="Times New Roman" w:cs="Times New Roman"/>
          <w:b/>
          <w:lang w:eastAsia="x-none"/>
        </w:rPr>
        <w:br/>
      </w:r>
    </w:p>
    <w:p w:rsidR="0057585F" w:rsidRPr="0057585F" w:rsidRDefault="0057585F" w:rsidP="0057585F">
      <w:pPr>
        <w:tabs>
          <w:tab w:val="left" w:pos="851"/>
        </w:tabs>
        <w:spacing w:after="0" w:line="276" w:lineRule="auto"/>
        <w:ind w:left="2552" w:hanging="2552"/>
        <w:rPr>
          <w:rFonts w:ascii="Times New Roman" w:eastAsia="Times New Roman" w:hAnsi="Times New Roman" w:cs="Times New Roman"/>
          <w:b/>
          <w:lang w:eastAsia="x-none"/>
        </w:rPr>
      </w:pPr>
      <w:r w:rsidRPr="0057585F">
        <w:rPr>
          <w:rFonts w:ascii="Times New Roman" w:eastAsia="Times New Roman" w:hAnsi="Times New Roman" w:cs="Times New Roman"/>
          <w:b/>
          <w:lang w:eastAsia="x-none"/>
        </w:rPr>
        <w:t>Badanie w trybie „CITO” – badanie, którego czas wykonania wpływa na wartość diagnostyczną dla dalszego postępowania klinicznego. Należy je wykonać niezwłocznie po przyjęciu materiału w Zakładzie Diagnostyki. TAT (</w:t>
      </w:r>
      <w:proofErr w:type="spellStart"/>
      <w:r w:rsidRPr="0057585F">
        <w:rPr>
          <w:rFonts w:ascii="Times New Roman" w:eastAsia="Times New Roman" w:hAnsi="Times New Roman" w:cs="Times New Roman"/>
          <w:b/>
          <w:lang w:eastAsia="x-none"/>
        </w:rPr>
        <w:t>Turn</w:t>
      </w:r>
      <w:proofErr w:type="spellEnd"/>
      <w:r w:rsidRPr="0057585F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proofErr w:type="spellStart"/>
      <w:r w:rsidRPr="0057585F">
        <w:rPr>
          <w:rFonts w:ascii="Times New Roman" w:eastAsia="Times New Roman" w:hAnsi="Times New Roman" w:cs="Times New Roman"/>
          <w:b/>
          <w:lang w:eastAsia="x-none"/>
        </w:rPr>
        <w:t>Arround</w:t>
      </w:r>
      <w:proofErr w:type="spellEnd"/>
      <w:r w:rsidRPr="0057585F">
        <w:rPr>
          <w:rFonts w:ascii="Times New Roman" w:eastAsia="Times New Roman" w:hAnsi="Times New Roman" w:cs="Times New Roman"/>
          <w:b/>
          <w:lang w:eastAsia="x-none"/>
        </w:rPr>
        <w:t xml:space="preserve"> Time - czas otrzymania wyniku od momentu przyjęcia materiału)  max 2 godz. </w:t>
      </w:r>
    </w:p>
    <w:p w:rsidR="0057585F" w:rsidRPr="0057585F" w:rsidRDefault="0057585F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color w:val="00B0F0"/>
          <w:sz w:val="20"/>
          <w:szCs w:val="20"/>
          <w:lang w:eastAsia="pl-PL"/>
        </w:rPr>
      </w:pPr>
    </w:p>
    <w:p w:rsidR="0057585F" w:rsidRPr="0057585F" w:rsidRDefault="0057585F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lang w:eastAsia="pl-PL"/>
        </w:rPr>
      </w:pPr>
      <w:r w:rsidRPr="0057585F">
        <w:rPr>
          <w:rFonts w:ascii="PL Times New Roman" w:eastAsia="Times New Roman" w:hAnsi="PL Times New Roman" w:cs="Times New Roman"/>
          <w:b/>
          <w:color w:val="000000"/>
          <w:sz w:val="20"/>
          <w:szCs w:val="20"/>
          <w:lang w:eastAsia="pl-PL"/>
        </w:rPr>
        <w:t>-</w:t>
      </w:r>
      <w:r w:rsidRPr="0057585F">
        <w:rPr>
          <w:rFonts w:ascii="PL Times New Roman" w:eastAsia="Times New Roman" w:hAnsi="PL Times New Roman" w:cs="Times New Roman"/>
          <w:b/>
          <w:color w:val="000000"/>
          <w:lang w:eastAsia="pl-PL"/>
        </w:rPr>
        <w:t xml:space="preserve"> Inne badania z listy Zakładu Diagnostyki można również wykonać w trybie </w:t>
      </w:r>
      <w:r w:rsidRPr="0057585F">
        <w:rPr>
          <w:rFonts w:ascii="PL Times New Roman" w:eastAsia="Times New Roman" w:hAnsi="PL Times New Roman" w:cs="Times New Roman" w:hint="eastAsia"/>
          <w:b/>
          <w:color w:val="000000"/>
          <w:lang w:eastAsia="pl-PL"/>
        </w:rPr>
        <w:t>„</w:t>
      </w:r>
      <w:r w:rsidRPr="0057585F">
        <w:rPr>
          <w:rFonts w:ascii="PL Times New Roman" w:eastAsia="Times New Roman" w:hAnsi="PL Times New Roman" w:cs="Times New Roman"/>
          <w:b/>
          <w:color w:val="000000"/>
          <w:lang w:eastAsia="pl-PL"/>
        </w:rPr>
        <w:t>CITO</w:t>
      </w:r>
      <w:r w:rsidRPr="0057585F">
        <w:rPr>
          <w:rFonts w:ascii="PL Times New Roman" w:eastAsia="Times New Roman" w:hAnsi="PL Times New Roman" w:cs="Times New Roman" w:hint="eastAsia"/>
          <w:b/>
          <w:color w:val="000000"/>
          <w:lang w:eastAsia="pl-PL"/>
        </w:rPr>
        <w:t>”</w:t>
      </w:r>
      <w:r w:rsidRPr="0057585F">
        <w:rPr>
          <w:rFonts w:ascii="PL Times New Roman" w:eastAsia="Times New Roman" w:hAnsi="PL Times New Roman" w:cs="Times New Roman"/>
          <w:b/>
          <w:color w:val="000000"/>
          <w:lang w:eastAsia="pl-PL"/>
        </w:rPr>
        <w:t xml:space="preserve"> i </w:t>
      </w:r>
      <w:r w:rsidRPr="0057585F">
        <w:rPr>
          <w:rFonts w:ascii="PL Times New Roman" w:eastAsia="Times New Roman" w:hAnsi="PL Times New Roman" w:cs="Times New Roman" w:hint="eastAsia"/>
          <w:b/>
          <w:color w:val="000000"/>
          <w:lang w:eastAsia="pl-PL"/>
        </w:rPr>
        <w:t>„</w:t>
      </w:r>
      <w:r w:rsidRPr="0057585F">
        <w:rPr>
          <w:rFonts w:ascii="PL Times New Roman" w:eastAsia="Times New Roman" w:hAnsi="PL Times New Roman" w:cs="Times New Roman"/>
          <w:b/>
          <w:color w:val="000000"/>
          <w:lang w:eastAsia="pl-PL"/>
        </w:rPr>
        <w:t>NA RATUNEK</w:t>
      </w:r>
      <w:r w:rsidRPr="0057585F">
        <w:rPr>
          <w:rFonts w:ascii="PL Times New Roman" w:eastAsia="Times New Roman" w:hAnsi="PL Times New Roman" w:cs="Times New Roman" w:hint="eastAsia"/>
          <w:b/>
          <w:color w:val="000000"/>
          <w:lang w:eastAsia="pl-PL"/>
        </w:rPr>
        <w:t>”</w:t>
      </w:r>
      <w:r w:rsidRPr="0057585F">
        <w:rPr>
          <w:rFonts w:ascii="PL Times New Roman" w:eastAsia="Times New Roman" w:hAnsi="PL Times New Roman" w:cs="Times New Roman"/>
          <w:b/>
          <w:color w:val="000000"/>
          <w:lang w:eastAsia="pl-PL"/>
        </w:rPr>
        <w:t xml:space="preserve">,  ale </w:t>
      </w:r>
      <w:r w:rsidRPr="0057585F">
        <w:rPr>
          <w:rFonts w:ascii="PL Times New Roman" w:eastAsia="Times New Roman" w:hAnsi="PL Times New Roman" w:cs="Times New Roman"/>
          <w:b/>
          <w:color w:val="000000"/>
          <w:u w:val="single"/>
          <w:lang w:eastAsia="pl-PL"/>
        </w:rPr>
        <w:t>po uzgodnieniu telefonicznym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 xml:space="preserve">, ponieważ w trakcie dyżuru nie są uruchomione wszystkie platformy analityczne. Wynika to z optymalizacji ekonomicznego wykorzystania aparatury, odczynników, kontroli 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br/>
        <w:t xml:space="preserve">i kalibratorów. </w:t>
      </w:r>
    </w:p>
    <w:p w:rsidR="0057585F" w:rsidRPr="0057585F" w:rsidRDefault="0057585F" w:rsidP="0057585F">
      <w:pPr>
        <w:suppressAutoHyphens/>
        <w:spacing w:after="0" w:line="240" w:lineRule="auto"/>
        <w:ind w:firstLine="426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57585F" w:rsidRPr="0057585F" w:rsidRDefault="0057585F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u w:val="single"/>
          <w:lang w:eastAsia="pl-PL"/>
        </w:rPr>
      </w:pPr>
      <w:r w:rsidRPr="0057585F"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  <w:t xml:space="preserve">- 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 xml:space="preserve">W celu maksymalnego skrócenia czasu oczekiwania na wynik materiał należy dostarczyć do laboratorium </w:t>
      </w:r>
      <w:r w:rsidRPr="0057585F">
        <w:rPr>
          <w:rFonts w:ascii="PL Times New Roman" w:eastAsia="Times New Roman" w:hAnsi="PL Times New Roman" w:cs="Times New Roman"/>
          <w:b/>
          <w:u w:val="single"/>
          <w:lang w:eastAsia="pl-PL"/>
        </w:rPr>
        <w:t>niezwłocznie po pobraniu.</w:t>
      </w:r>
    </w:p>
    <w:p w:rsidR="0057585F" w:rsidRPr="0057585F" w:rsidRDefault="0057585F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57585F" w:rsidRPr="0057585F" w:rsidRDefault="0057585F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  <w:r w:rsidRPr="0057585F"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  <w:t xml:space="preserve">- 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>Objętość pobranej krwi do probówki - jeśli nie podano inaczej – określona jest przez producentów systemów do pobrań.</w:t>
      </w:r>
    </w:p>
    <w:p w:rsidR="00CB7B6D" w:rsidRDefault="00CB7B6D"/>
    <w:p w:rsidR="004E1EA4" w:rsidRDefault="004E1EA4"/>
    <w:p w:rsidR="004E1EA4" w:rsidRPr="00913D8C" w:rsidRDefault="00913D8C">
      <w:pPr>
        <w:rPr>
          <w:rFonts w:ascii="Times New Roman" w:hAnsi="Times New Roman" w:cs="Times New Roman"/>
          <w:b/>
          <w:sz w:val="28"/>
          <w:szCs w:val="28"/>
        </w:rPr>
      </w:pPr>
      <w:r w:rsidRPr="00913D8C">
        <w:rPr>
          <w:rFonts w:ascii="Times New Roman" w:hAnsi="Times New Roman" w:cs="Times New Roman"/>
          <w:b/>
          <w:sz w:val="28"/>
          <w:szCs w:val="28"/>
        </w:rPr>
        <w:t>Pracownia Biochemiczna</w:t>
      </w:r>
    </w:p>
    <w:tbl>
      <w:tblPr>
        <w:tblW w:w="14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679"/>
        <w:gridCol w:w="2127"/>
        <w:gridCol w:w="1560"/>
        <w:gridCol w:w="1843"/>
        <w:gridCol w:w="1560"/>
        <w:gridCol w:w="2269"/>
        <w:gridCol w:w="1275"/>
        <w:gridCol w:w="1560"/>
      </w:tblGrid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stępowanie z pobranym materiałem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warunki i czas transport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z materiałami pobranymi do badania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22A16" w:rsidRPr="004E1EA4" w:rsidTr="00F22A16">
        <w:trPr>
          <w:jc w:val="center"/>
        </w:trPr>
        <w:tc>
          <w:tcPr>
            <w:tcW w:w="14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Badania biochemiczne i immunochemiczne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09.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lbumin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821FD5">
            <w:pPr>
              <w:keepNext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821FD5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.7 – 49.4</w:t>
            </w:r>
            <w:r w:rsidR="00F22A16"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g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w trybie planowym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.5 mies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miesiąca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miesięcy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1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LT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821FD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 w:rsidR="00821FD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10 - 35 U/L                                ♂ 10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5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- zamrożony powyżej 7 dni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88I19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ST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10 - 35 U/L                                ♂ 10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5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4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3 mies.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23.103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l-PL"/>
              </w:rPr>
              <w:t>Amoniak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21FD5">
              <w:rPr>
                <w:rFonts w:ascii="Arial" w:hAnsi="Arial" w:cs="Arial"/>
                <w:i/>
                <w:iCs/>
                <w:sz w:val="16"/>
              </w:rPr>
              <w:t>Metoda</w:t>
            </w:r>
            <w:r w:rsidRPr="00821FD5">
              <w:rPr>
                <w:rFonts w:ascii="Arial" w:eastAsia="Arial" w:hAnsi="Arial" w:cs="Arial"/>
                <w:i/>
                <w:iCs/>
                <w:sz w:val="16"/>
              </w:rPr>
              <w:t xml:space="preserve"> </w:t>
            </w:r>
            <w:r w:rsidRPr="00821FD5">
              <w:rPr>
                <w:rFonts w:ascii="Arial" w:hAnsi="Arial" w:cs="Arial"/>
                <w:i/>
                <w:iCs/>
                <w:sz w:val="16"/>
              </w:rPr>
              <w:t>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1 - 51 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6 – 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Próbkę pobierać kiedy pacjent jest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w spoczynku, bez użycia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zy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acjent nie powinien palić papierosów przed pobraniem prób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EDTA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ostarczyć do laboratorium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w lodzie niezwłocznie po pobraniu w temperaturze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2°- 8°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Materiał odwirować i odciągnąć osocz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w przeciągu 20 min od pobrania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0 min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godz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3 dni 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25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mylaz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21FD5">
              <w:rPr>
                <w:rFonts w:ascii="Arial" w:hAnsi="Arial" w:cs="Arial"/>
                <w:i/>
                <w:iCs/>
                <w:sz w:val="16"/>
              </w:rPr>
              <w:t>Metoda</w:t>
            </w:r>
            <w:r w:rsidRPr="00821FD5">
              <w:rPr>
                <w:rFonts w:ascii="Arial" w:eastAsia="Arial" w:hAnsi="Arial" w:cs="Arial"/>
                <w:i/>
                <w:iCs/>
                <w:sz w:val="16"/>
              </w:rPr>
              <w:t xml:space="preserve"> </w:t>
            </w:r>
            <w:r w:rsidRPr="00821FD5">
              <w:rPr>
                <w:rFonts w:ascii="Arial" w:hAnsi="Arial" w:cs="Arial"/>
                <w:i/>
                <w:iCs/>
                <w:sz w:val="16"/>
              </w:rPr>
              <w:t>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8 - 10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iąca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unikać mrożenia próbek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7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ałko całkowite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kolory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6.0 – 87.0 g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rew pobrana na skrzep!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acjenci powinni być w pozycji leżącej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6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ięcy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81.11.11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Białko 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>C-reaktywne*</w:t>
            </w:r>
          </w:p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R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immunoturbidy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&lt; 5 mg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11 dni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mies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6 miesięcy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89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lirubina całk.*</w:t>
            </w:r>
          </w:p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l-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821FD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.00 – 21.00 µmol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czas transportu chronić próbki przed światł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 do 24 godz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6 miesięcy</w:t>
            </w:r>
          </w:p>
        </w:tc>
      </w:tr>
      <w:tr w:rsidR="00F22A16" w:rsidRPr="004E1EA4" w:rsidTr="00B95AAC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8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Bilirubin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ezpośr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.</w:t>
            </w:r>
          </w:p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l-D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821FD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.00 – 5.00 µmol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czas transportu chronić próbki przed światł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 do 2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ięcy</w:t>
            </w:r>
          </w:p>
        </w:tc>
      </w:tr>
      <w:tr w:rsidR="00B95AAC" w:rsidRPr="004E1EA4" w:rsidTr="00B95AAC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0" w:rsidRPr="004E1EA4" w:rsidRDefault="00317D30" w:rsidP="00317D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I91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Bilirubina pośrednia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L-IN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E12AF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F2F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4 – 11.9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F2F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µmol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97.11.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hlorki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tencjometria pośre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98 – 10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DB44DE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B44D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99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DB44DE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44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holesterol </w:t>
            </w:r>
            <w:proofErr w:type="spellStart"/>
            <w:r w:rsidRPr="00DB44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ałk</w:t>
            </w:r>
            <w:proofErr w:type="spellEnd"/>
            <w:r w:rsidRPr="00DB44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DB44DE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DB44DE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DB44DE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44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DB44DE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&lt; </w:t>
            </w:r>
            <w:r w:rsidRPr="00DB44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5.2 </w:t>
            </w:r>
            <w:proofErr w:type="spellStart"/>
            <w:r w:rsidRPr="00DB44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DB44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DB44DE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DB44DE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DB44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DB44DE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DB44DE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DB44DE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DB44DE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DB44DE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DB44DE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DB44DE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DB44DE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01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olesterol HD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&gt; 1.68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gt; 1.45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B95AAC" w:rsidRPr="004E1EA4" w:rsidTr="00821FD5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olesterol nie-HD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tość wylicza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821FD5" w:rsidRDefault="00B95AAC" w:rsidP="00B95AAC">
            <w:pPr>
              <w:jc w:val="center"/>
              <w:rPr>
                <w:rFonts w:ascii="Arial" w:hAnsi="Arial" w:cs="Arial"/>
                <w:sz w:val="10"/>
              </w:rPr>
            </w:pPr>
            <w:r w:rsidRPr="00821FD5">
              <w:rPr>
                <w:rFonts w:ascii="Arial" w:eastAsia="Arial" w:hAnsi="Arial" w:cs="Arial"/>
                <w:sz w:val="16"/>
                <w:lang w:val="en-US"/>
              </w:rPr>
              <w:t>♀</w:t>
            </w:r>
            <w:r w:rsidRPr="00821FD5">
              <w:rPr>
                <w:rFonts w:ascii="Arial" w:hAnsi="Arial" w:cs="Arial"/>
                <w:sz w:val="16"/>
                <w:lang w:val="en-US"/>
              </w:rPr>
              <w:t>/</w:t>
            </w:r>
            <w:r w:rsidRPr="00821FD5">
              <w:rPr>
                <w:rFonts w:ascii="Arial" w:eastAsia="Arial" w:hAnsi="Arial" w:cs="Arial"/>
                <w:sz w:val="16"/>
                <w:lang w:val="en-US"/>
              </w:rPr>
              <w:t>♂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C261F">
              <w:rPr>
                <w:rFonts w:ascii="Arial" w:hAnsi="Arial" w:cs="Arial"/>
                <w:b/>
                <w:sz w:val="16"/>
              </w:rPr>
              <w:t xml:space="preserve">&lt;1.8 </w:t>
            </w:r>
            <w:r w:rsidRPr="009C261F">
              <w:rPr>
                <w:rFonts w:ascii="Arial" w:hAnsi="Arial" w:cs="Arial"/>
                <w:b/>
                <w:sz w:val="16"/>
              </w:rPr>
              <w:br/>
              <w:t>Dla osób z ekstremalnym ryzykiem sercowo-naczyniowym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C261F">
              <w:rPr>
                <w:rFonts w:ascii="Arial" w:hAnsi="Arial" w:cs="Arial"/>
                <w:b/>
                <w:sz w:val="16"/>
              </w:rPr>
              <w:t xml:space="preserve">&lt;2.2 </w:t>
            </w:r>
            <w:r w:rsidRPr="009C261F">
              <w:rPr>
                <w:rFonts w:ascii="Arial" w:hAnsi="Arial" w:cs="Arial"/>
                <w:b/>
                <w:sz w:val="16"/>
              </w:rPr>
              <w:br/>
              <w:t>Dla osób z bardzo dużym ryzykiem sercowo-naczyniowym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C261F">
              <w:rPr>
                <w:rFonts w:ascii="Arial" w:hAnsi="Arial" w:cs="Arial"/>
                <w:b/>
                <w:sz w:val="16"/>
              </w:rPr>
              <w:t xml:space="preserve">&lt;2.6 </w:t>
            </w:r>
            <w:r w:rsidRPr="009C261F">
              <w:rPr>
                <w:rFonts w:ascii="Arial" w:hAnsi="Arial" w:cs="Arial"/>
                <w:b/>
                <w:sz w:val="16"/>
              </w:rPr>
              <w:br/>
              <w:t>Dla osób z dużym ryzykiem sercowo-naczyniowym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C261F">
              <w:rPr>
                <w:rFonts w:ascii="Arial" w:hAnsi="Arial" w:cs="Arial"/>
                <w:b/>
                <w:sz w:val="16"/>
              </w:rPr>
              <w:t xml:space="preserve">&lt;3.4 </w:t>
            </w:r>
            <w:r w:rsidRPr="009C261F">
              <w:rPr>
                <w:rFonts w:ascii="Arial" w:hAnsi="Arial" w:cs="Arial"/>
                <w:b/>
                <w:sz w:val="16"/>
              </w:rPr>
              <w:br/>
              <w:t>Dla osób z umiarkowanym ryzykiem sercowo-naczyniowym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K03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olesterol LDL-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irec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6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1.0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>Dla osób z ekstremalnym ryzykiem sercowo-naczyniowym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1.4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>Dla osób z bardzo dużym ryzykiem sercowo-naczyniowym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1.8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>Dla osób z dużym ryzykiem sercowo-naczyniowym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2.6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>Dla osób z umiarkowanym ryzykiem sercowo-naczyniowym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3.0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>Dla osób z małym ryzykiem sercowo-naczyni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do 12 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03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holesterol LDL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artość wyliczana wg wzoru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riedewald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C26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1.0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>Dla osób z ekstremalnym ryzykiem sercowo-naczyniowym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1.4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>Dla osób z bardzo dużym ryzykiem sercowo-naczyniowym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1.8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 xml:space="preserve">Dla osób z dużym ryzykiem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lastRenderedPageBreak/>
              <w:t>sercowo-naczyniowym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2.6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>Dla osób z umiarkowanym ryzykiem sercowo-naczyniowym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3.0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>Dla osób z małym ryzykiem sercowo-naczyniowym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ind w:left="6314" w:hanging="631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                                                                                                                              w  tym samym   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ind w:left="6314" w:hanging="631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95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holinesteraz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ory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320 – 12920 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6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18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K*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 xml:space="preserve">Kinaz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osfokreatynow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26 - 192 U/L                                ♂ 39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308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iąc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19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K-MB*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izoenzymMB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&lt;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5 U/L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iąc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2A39E0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A39E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16.11.2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2A39E0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2A39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ystatyna</w:t>
            </w:r>
            <w:proofErr w:type="spellEnd"/>
            <w:r w:rsidRPr="002A39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immunoturbidy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97A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61 – 0.95 mg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11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 tym samym dni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mies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trHeight w:val="1497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11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osfataza alkaliczna*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L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inetyczn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g IFCC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 p-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trofenylofosforanem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i buf. AMP i HEDT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g Schuman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35 - 104 U/L                                ♂ 40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129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miesięcy</w:t>
            </w:r>
          </w:p>
        </w:tc>
      </w:tr>
      <w:tr w:rsidR="00B95AAC" w:rsidRPr="004E1EA4" w:rsidTr="00F22A16">
        <w:trPr>
          <w:trHeight w:val="1497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L15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osfataza kwaśna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C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ory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0.00 – 6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5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Surowicę 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 dodanym stabilizatorem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8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8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powyżej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iąca</w:t>
            </w:r>
          </w:p>
        </w:tc>
      </w:tr>
      <w:tr w:rsidR="00B95AAC" w:rsidRPr="004E1EA4" w:rsidTr="00F22A16">
        <w:trPr>
          <w:trHeight w:val="1497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1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osfataza sterczowa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CP sterczo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ory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0 – 3.5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Surowicę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 dodanym stabilizatorem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powyżej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iąc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23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osfor nieorganiczny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606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36067D" w:rsidRDefault="00B95AAC" w:rsidP="00B95AAC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Dorośli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81-1.45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 xml:space="preserve"> </w:t>
            </w:r>
          </w:p>
          <w:p w:rsidR="00B95AAC" w:rsidRDefault="00B95AAC" w:rsidP="00B95AAC">
            <w:pPr>
              <w:spacing w:after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Dzieci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</w:t>
            </w:r>
            <w:r w:rsidRPr="00875461">
              <w:rPr>
                <w:rFonts w:ascii="Arial" w:eastAsia="Arial" w:hAnsi="Arial" w:cs="Arial"/>
                <w:sz w:val="20"/>
                <w:lang w:val="en-US"/>
              </w:rPr>
              <w:t>♀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: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-30 dni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40-2.50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-12 m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20-2.10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 – 3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10-1.9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4 – 6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5-1.80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7 – 9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0-1.80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0 – 12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5-1.70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3 -15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90-1.55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6 – 18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80-1.55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</w:p>
          <w:p w:rsidR="00B95AAC" w:rsidRDefault="00B95AAC" w:rsidP="00B95AAC">
            <w:pPr>
              <w:spacing w:after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Dzieci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</w:t>
            </w:r>
            <w:r w:rsidRPr="00596DCA">
              <w:rPr>
                <w:rFonts w:ascii="Arial" w:eastAsia="Arial" w:hAnsi="Arial" w:cs="Arial"/>
                <w:sz w:val="20"/>
                <w:lang w:val="en-US"/>
              </w:rPr>
              <w:t>♂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: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-30 dni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25-2.2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-12 m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15-2.1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 – 3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0-1.9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4 – 6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5-1.80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7 – 9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95-1.7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lastRenderedPageBreak/>
              <w:t>10 – 12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5-1.8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3 -15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95-1.65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6 – 18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85-1.60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31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GGTP* 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 xml:space="preserve">(γ-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glutamylo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ranspeptydaz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5 - 36 U/L                                ♂ 8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61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43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Glukoz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enzymat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.30 – 5.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, heparynę lub fluorek sodu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Krew odwirować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i odciągnąć surowicę w przeciągu 30 minut od pobrania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Krew z fluorkiem sodu odwirować</w:t>
            </w:r>
            <w:r w:rsidRPr="004E1EA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br/>
              <w:t xml:space="preserve"> i odciągnąć osocze w ciągu 24 godz. od pobrania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unikać mrożenia próbek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obrane na fluorek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62.11.19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omocystein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66FD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zieci  &lt; 15 lat 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&lt; 10 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eastAsia="pl-PL"/>
              </w:rPr>
              <w:t>μ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o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rośli 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5 – 65 lat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15 </w:t>
            </w:r>
            <w:proofErr w:type="spellStart"/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rośli 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&gt; 65 lat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20 </w:t>
            </w:r>
            <w:proofErr w:type="spellStart"/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biety w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&lt; 10 </w:t>
            </w:r>
            <w:proofErr w:type="spellStart"/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5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D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E33E1B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33E1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E33E1B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33E1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</w:p>
          <w:p w:rsidR="00B95AAC" w:rsidRPr="00E33E1B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33E1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 4 dni</w:t>
            </w:r>
          </w:p>
          <w:p w:rsidR="00B95AAC" w:rsidRPr="00E33E1B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33E1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E33E1B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33E1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 dni.</w:t>
            </w:r>
          </w:p>
          <w:p w:rsidR="00B95AAC" w:rsidRPr="00E33E1B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33E1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</w:p>
          <w:p w:rsidR="00B95AAC" w:rsidRPr="00B13DDB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E33E1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 10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3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Kreatynin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44 – 8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/L  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♂ 62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10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GF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 ze wzoru MD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› 60 ml/min/1.73 m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45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as mocz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143 - 34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/L 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202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41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33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LDH*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>(dehydrogenaza mleczanow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Metoda 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135-214 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135 – 225 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oworodki 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(4-20 dni) 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225 – 600 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i (2-15 lat) 120 – 30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 dni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67.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Lipaz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 - 6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2godzin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agnez całkowity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0.66 - 1.0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11.104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Mleczan*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(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Lactat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)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t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.5 - 2.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óbkę pobierać kiedy pacjent jest w spoczynku, bez użycia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zy</w:t>
            </w:r>
            <w:proofErr w:type="spellEnd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, lub w ciągu 3 minut od założenia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zy</w:t>
            </w:r>
            <w:proofErr w:type="spellEnd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lecz przed jej zwolnieniem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fluorek sod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ostarczyć do laboratorium niezwłocznie po pobraniu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w temperaturze 2°- 8°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ateriał odwirować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i odciągnąć osocze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 przeciągu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 minut od pobrania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(oddzielone)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8 godzin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13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ocznik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76 – 8.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0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12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515F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13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UN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(azot mocznik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ametr wyliczany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poziomu moczni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w surowi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514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iemowlęt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o 1 r. ż.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4-19 mg/d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zieci do 18 r. ż. 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-18 mg/d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Dorośli 18-60 lat 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-20 mg/d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rośli &gt; 60 r. ż. 8-23 mg/d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artości mocznika i BUN wyrażon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w [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/l]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są sobie równe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14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45. 11.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otas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tencjometria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śre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3.50 - 5.1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35.11.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Sód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tencjometri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śre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36 - 14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7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Wapń całkowity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t>0 – 1 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.90-2.60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t>2 – 24 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25-2.75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t>3 – 12l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20-2.70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t>13 –18 l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10-2.55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t>19 -60 l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15-2.50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t>61 -90 l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20-2.55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Pow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 xml:space="preserve"> 91l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05-2.40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21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 8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75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Wapń zjonizowany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arametr wyliczany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(z poziomu Ca i białka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surowi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.98 – 1.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49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iglicerydy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&lt; 2.3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O93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IBC  wylicza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artość wyliczana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z poziomu UIBC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i Fe w surowi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0.80 – 76.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94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IB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24.2 – 70.1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♂ 22.3 – 61.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unikać mrożenia próbek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95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Żelaz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.83 – 34.5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1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zamrożony do kilku lat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53.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asy żółci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2.0 – 10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58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rokalcytonina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8FD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proofErr w:type="spellStart"/>
            <w:r w:rsidRPr="007728FD">
              <w:rPr>
                <w:rFonts w:ascii="Arial" w:hAnsi="Arial" w:cs="Arial"/>
                <w:sz w:val="16"/>
                <w:szCs w:val="16"/>
              </w:rPr>
              <w:t>elektrochemiluminescencji</w:t>
            </w:r>
            <w:proofErr w:type="spellEnd"/>
            <w:r w:rsidRPr="007728FD">
              <w:rPr>
                <w:rFonts w:ascii="Arial" w:hAnsi="Arial" w:cs="Arial"/>
                <w:sz w:val="16"/>
                <w:szCs w:val="16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28FD">
              <w:rPr>
                <w:rFonts w:ascii="Arial" w:hAnsi="Arial" w:cs="Arial"/>
                <w:b/>
                <w:bCs/>
                <w:sz w:val="16"/>
                <w:szCs w:val="16"/>
              </w:rPr>
              <w:t>♀/♂</w:t>
            </w:r>
          </w:p>
          <w:p w:rsidR="00B95AAC" w:rsidRPr="00111154" w:rsidRDefault="00B95AAC" w:rsidP="00B95A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&lt; 0.5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g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7728FD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8FD">
              <w:rPr>
                <w:rFonts w:ascii="Arial" w:hAnsi="Arial" w:cs="Arial"/>
                <w:sz w:val="16"/>
                <w:szCs w:val="16"/>
              </w:rPr>
              <w:t xml:space="preserve">Na czczo </w:t>
            </w:r>
          </w:p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8FD">
              <w:rPr>
                <w:rFonts w:ascii="Arial" w:hAnsi="Arial" w:cs="Arial"/>
                <w:sz w:val="16"/>
                <w:szCs w:val="16"/>
              </w:rPr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7728FD">
              <w:rPr>
                <w:rFonts w:ascii="Arial" w:hAnsi="Arial" w:cs="Arial"/>
                <w:sz w:val="16"/>
                <w:szCs w:val="16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>Surowicę/</w:t>
            </w:r>
          </w:p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>osocze przechowywać :</w:t>
            </w:r>
          </w:p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 xml:space="preserve">- w temp. pokojowej do </w:t>
            </w:r>
            <w:r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 xml:space="preserve">-  zamrożony do </w:t>
            </w:r>
          </w:p>
          <w:p w:rsidR="00B95AAC" w:rsidRPr="00111154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7728FD">
              <w:rPr>
                <w:rFonts w:ascii="Arial" w:hAnsi="Arial" w:cs="Arial"/>
                <w:sz w:val="14"/>
                <w:szCs w:val="14"/>
              </w:rPr>
              <w:t xml:space="preserve">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03.11.11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D57D4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ioglobin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28-58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950A9F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28-72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temp. pokojowa do 8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3D7D17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88622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61</w:t>
            </w:r>
            <w:r w:rsidRPr="0088622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.11.11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roponin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s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7D1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3D7D1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3D7D1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&lt;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iąc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y</w:t>
            </w:r>
            <w:proofErr w:type="spellEnd"/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19.11.11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F269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K-MB mass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&lt; 4.88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950A9F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&lt;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2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temp. pokojowa do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N24.11.11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615F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NTproBNP</w:t>
            </w:r>
            <w:proofErr w:type="spellEnd"/>
            <w:r w:rsidRPr="00B615F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&lt; 125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/ml 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temp. pokojowa 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6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SH  3 gen.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0.270 – 4.2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8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5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T3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1 – 6.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6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T4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2.0 – 22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6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S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ota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♂ 0.0 – 4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63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ree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P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♂     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skaźnik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ree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PSA/ P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ametr wyliczany z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ree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SA i PS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ta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   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0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D5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errytyna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3 – 400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zamrożony do 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L07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F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0 – 5.8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4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estoster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 49 r.ż.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0.29 – 1.6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♂8.64 – 29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 49 r.ż.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0.10 – 1.42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♂6.68 – 25.7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zamrożony do 6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5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olakty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102 – 49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♂ 86 – 32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3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rtyzo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3 – 19.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d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B720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3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B720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rtyzol w śli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B773BC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odz. poranne (6.00- 10.00)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0.736 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eastAsia="pl-PL"/>
              </w:rPr>
              <w:t>μ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d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odz. popołudniowe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16.00 – 20.00)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0.252 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eastAsia="pl-PL"/>
              </w:rPr>
              <w:t>μ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d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ółnoc +/- 30 minut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0.254 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eastAsia="pl-PL"/>
              </w:rPr>
              <w:t>μ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d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o najmniej 1 godz. po posił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B773B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Ślina pobrana na dedykowany zestaw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live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firmy SARSTED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066358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663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ateriał nieodwirowany, niezabezpieczony:</w:t>
            </w:r>
          </w:p>
          <w:p w:rsidR="00B95AA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do 2 godz.</w:t>
            </w:r>
          </w:p>
          <w:p w:rsidR="00B95AA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ateriał odwirowany w lodówce :</w:t>
            </w:r>
          </w:p>
          <w:p w:rsidR="00B95AA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do 4 dni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52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E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 40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2 – 60.5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0 – 50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4.30 – 76.2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0 – 60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7.90 – 74.3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0 – 70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55.00 – 82.9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wyż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 70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2.1 – 10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4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A 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0.0 – 35.0 U/ml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skaźnik RO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 z poziomu CA125 i HE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Przed menopauzą 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&lt; 11.40 %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 menopauzie 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&lt; 29.9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43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A 15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 – 25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4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A 19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0 – 39.0 U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53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00 – 5.2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2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T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4.90 – 56.9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33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eptyd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– 4.4</w:t>
            </w:r>
          </w:p>
          <w:p w:rsidR="00B95AAC" w:rsidRPr="004E1EA4" w:rsidRDefault="00B95AAC" w:rsidP="00B95AAC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97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sul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6 – 24.9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6 mies.</w:t>
            </w:r>
          </w:p>
        </w:tc>
      </w:tr>
      <w:tr w:rsidR="00B95AAC" w:rsidRPr="004E1EA4" w:rsidTr="00F22A16">
        <w:trPr>
          <w:trHeight w:val="1070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skaźnik HO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ametr wyliczany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poziomu glukozy w pkt.0 min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poziomu insuliny w pkt.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83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itamina B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91.0 – 663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czas transportu chronić próbki przed światł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4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as foli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.60 – 18.7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k. 10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2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9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97A2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Witamina D </w:t>
            </w:r>
            <w:proofErr w:type="spellStart"/>
            <w:r w:rsidRPr="00B97A2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ota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0 – 8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82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ałko S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 - 0.10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2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66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nty CC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17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k. 10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6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reoglobul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5 – 77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18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nty-T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115.0 IU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 xml:space="preserve">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O0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nty-TP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34.0 IU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67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folikularna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4 – 12.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owulacyjna 14.0 – 95.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utealn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.0 – 11.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 menopauzie 7.7 – 58.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70 – 8.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6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S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folikularna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5 – 12.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owulacyjna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.7 – 21.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utealn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.7 – 7.7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 menopauzie 25.8 – 134.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5 – 12.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9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stradio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folikularna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6 – 607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owulacyjna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15 – 182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utealn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61 – 77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 menopauzie 18.4 – 201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28.0 – 156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5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ogester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folikularna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6 – 4.7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owulacyjna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4 – 9.4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utealn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5.3 – 86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 menopauzie 0.3 – 2.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7 – 4.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83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HB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ed menopauzą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6.1 – 110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 menopauzie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4.1 – 68.9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4.5 – 48.4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27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HEA-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 1 tyg.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93 – 16.5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– 4 tyg.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86 – 11.7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– 12 mies.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09 – 3.3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– 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01 – 0.5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 – 9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08 – 2.31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 – 1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92 – 7.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5 – 19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1.77 – 9.99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0 – 2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.02 – 11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5 – 3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68 – 9.2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5 – 4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65 – 9.1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5 – 5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96 – 6.9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5 – 6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51 – 5.5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5 – 7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26 – 6.6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wyż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 75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33 – 4.1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 1 tyg.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93 – 16.5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– 4 tyg.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86 – 11.7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– 12 mies.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09 – 3.3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– 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01 – 0.5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 – 9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08 – 2.31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 – 1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66 – 6.7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5 – 19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91 – 13.4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0 – 2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.73 – 13.4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5 – 3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.34 – 12.2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5 – 4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41 – 11.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5 – 5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1.20 – 8.9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5 – 6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40 – 8.01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5 – 7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91 – 6.7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wyż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 75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44 – 3.34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L4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B472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CG-β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.8 – 71.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.5 – 75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17 – 7 138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58 – 31 795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 697 –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63 563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2 065 –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49 571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9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3 803 –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51 41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6 509 –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86 977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2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7 832 –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10 61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ed menopauzą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1.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 menopauzie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7.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2.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zamrożony do 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47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olna HCG-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rośli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rak normy liczbowej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10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ałko PAPP-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rośli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rak normy liczbowej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27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steokalcyn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d 20 lat, przed menopauzą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1-4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 menopauzie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5 – 4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acjentki z osteoporozą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3-4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8-30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4 – 7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0 – 50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4 – 42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d 50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4 – 4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do 8 </w:t>
            </w:r>
            <w:proofErr w:type="spellStart"/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odz</w:t>
            </w:r>
            <w:proofErr w:type="spellEnd"/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68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ormon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ntymullerowski</w:t>
            </w:r>
            <w:proofErr w:type="spellEnd"/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M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zdrowe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0 - 24 lat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8.71 – 83.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5 - 29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.35 – 70.3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0 - 3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.11 – 58.0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5 – 39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.05 – 53.5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0 – 4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19 – 39.1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5 – 50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07 – 19.3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z PCOS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3.3 – 135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zdrowi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.50 – 103.0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0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0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Interleukina 6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do 5 </w:t>
            </w:r>
            <w:proofErr w:type="spellStart"/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odz</w:t>
            </w:r>
            <w:proofErr w:type="spellEnd"/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034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Flt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iek płodowy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+0 – 14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52 – 2501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15+0 – 19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708 – 280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20+0 – 23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72 – 299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24+0 – 28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18 – 320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29+0 – 33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773 – 516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34+0 – 36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992 – 736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 xml:space="preserve">37+0 – </w:t>
            </w:r>
            <w:proofErr w:type="spellStart"/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poród</w:t>
            </w:r>
            <w:proofErr w:type="spellEnd"/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533 – 918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emp. 2 – 8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uzgodnieniu telefonicznym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6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iek płodowy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+0 – 14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8.8 – 12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15+0 – 19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6.2 – 289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20+0 – 23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19 – 605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24+0 – 28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69 – 1117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29+0 – 33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14 – 1297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34+0 – 36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8.0 – 984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 xml:space="preserve">37+0 – </w:t>
            </w:r>
            <w:proofErr w:type="spellStart"/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poród</w:t>
            </w:r>
            <w:proofErr w:type="spellEnd"/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4.4- 86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emp. 2 – 8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uzgodnieniu telefonicznym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8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S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16.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uzgodnieniu telefoniczn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5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C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2.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uzgodnieniu telefoniczn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4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A 72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6.9 U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uzgodnieniu telefoniczn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5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YFRA 21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3.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uzgodnieniu telefoniczn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V82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nti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SARS COV-2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IgM+Ig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OI &lt; 0.80 U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iereaktywny wynik UJEMNY dla przeciwciał anty-SARS-CoV-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OI &gt;= 0.80 U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aktywny wynik DODATNI dla przeciwciał anty-SARS-CoV-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lastRenderedPageBreak/>
              <w:t>*UWAGA!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JEMNY wynik testu nie wyklucza całkowicie możliwości zakażenia SARS-CoV-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30540C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0540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P43.103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30540C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3054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werolimu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B773BC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rak zakresu referencyj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-0 przed podaniem le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ED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663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B773B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rew przechowywać</w:t>
            </w: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</w:p>
          <w:p w:rsidR="00B95AAC" w:rsidRPr="00B773B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do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5 </w:t>
            </w: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ni</w:t>
            </w:r>
          </w:p>
          <w:p w:rsidR="00B95AAC" w:rsidRPr="00B773B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B773B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do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</w:t>
            </w: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55.103.05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bA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pl-PL"/>
              </w:rPr>
              <w:t>1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PL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.30 – 5.9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ED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3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rew przechowywać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do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dni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lodówce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72.11.113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-G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I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10 IU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nik dodatni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gt;= 10 IU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uzgodnieniu telefonicznym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79.11.113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7-OH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I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folikularna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2 – 1.3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utealn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.0 – 4.5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Menopauza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2 – 0.9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zieci                              0.07– 1.7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0.1 – 1.6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0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t>O15.11.11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hTRAb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sz w:val="16"/>
                <w:szCs w:val="16"/>
              </w:rPr>
              <w:t>izotop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♀/♂</w:t>
            </w:r>
          </w:p>
          <w:p w:rsidR="00B95AAC" w:rsidRPr="000415E8" w:rsidRDefault="00B95AAC" w:rsidP="00B95AA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– 1.0 U/L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Ślad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1.0 – 2.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Surowicę przechowywać :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3 dni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- powyżej 3 dni zamrożony do czasu wykonania oznaczeni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M11.11.1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Kalcyton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sz w:val="16"/>
                <w:szCs w:val="16"/>
              </w:rPr>
              <w:t>izotop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♀/♂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0.0 – 10.0 </w:t>
            </w:r>
            <w:proofErr w:type="spellStart"/>
            <w:r w:rsidRPr="000415E8">
              <w:rPr>
                <w:rFonts w:ascii="Arial" w:hAnsi="Arial" w:cs="Arial"/>
                <w:sz w:val="16"/>
                <w:szCs w:val="16"/>
              </w:rPr>
              <w:t>pg</w:t>
            </w:r>
            <w:proofErr w:type="spellEnd"/>
            <w:r w:rsidRPr="000415E8">
              <w:rPr>
                <w:rFonts w:ascii="Arial" w:hAnsi="Arial" w:cs="Arial"/>
                <w:sz w:val="16"/>
                <w:szCs w:val="16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Surowicę przechowywać :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- zamrożony do czasu wykonania oznaczeni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t>I15.11.1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Aldoster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sz w:val="16"/>
                <w:szCs w:val="16"/>
              </w:rPr>
              <w:t>izotop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♀/♂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W spoczynku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10 – 160 </w:t>
            </w:r>
            <w:proofErr w:type="spellStart"/>
            <w:r w:rsidRPr="000415E8">
              <w:rPr>
                <w:rFonts w:ascii="Arial" w:hAnsi="Arial" w:cs="Arial"/>
                <w:sz w:val="16"/>
                <w:szCs w:val="16"/>
              </w:rPr>
              <w:t>pg</w:t>
            </w:r>
            <w:proofErr w:type="spellEnd"/>
            <w:r w:rsidRPr="000415E8">
              <w:rPr>
                <w:rFonts w:ascii="Arial" w:hAnsi="Arial" w:cs="Arial"/>
                <w:sz w:val="16"/>
                <w:szCs w:val="16"/>
              </w:rPr>
              <w:t>/ml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W ruchu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35 – 300 </w:t>
            </w:r>
            <w:proofErr w:type="spellStart"/>
            <w:r w:rsidRPr="000415E8">
              <w:rPr>
                <w:rFonts w:ascii="Arial" w:hAnsi="Arial" w:cs="Arial"/>
                <w:sz w:val="16"/>
                <w:szCs w:val="16"/>
              </w:rPr>
              <w:t>pg</w:t>
            </w:r>
            <w:proofErr w:type="spellEnd"/>
            <w:r w:rsidRPr="000415E8">
              <w:rPr>
                <w:rFonts w:ascii="Arial" w:hAnsi="Arial" w:cs="Arial"/>
                <w:sz w:val="16"/>
                <w:szCs w:val="16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Surowicę przechowywać :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- powyżej 24 godz. zamrożony do czasu wykonania oznaczeni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t>I07.123.11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ARO</w:t>
            </w:r>
          </w:p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n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sz w:val="16"/>
                <w:szCs w:val="16"/>
              </w:rPr>
              <w:t>izotop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♀/♂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Pozycja stojąca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0.98- 4.18 </w:t>
            </w:r>
            <w:proofErr w:type="spellStart"/>
            <w:r w:rsidRPr="000415E8">
              <w:rPr>
                <w:rFonts w:ascii="Arial" w:hAnsi="Arial" w:cs="Arial"/>
                <w:sz w:val="16"/>
                <w:szCs w:val="16"/>
              </w:rPr>
              <w:t>ng</w:t>
            </w:r>
            <w:proofErr w:type="spellEnd"/>
            <w:r w:rsidRPr="000415E8">
              <w:rPr>
                <w:rFonts w:ascii="Arial" w:hAnsi="Arial" w:cs="Arial"/>
                <w:sz w:val="16"/>
                <w:szCs w:val="16"/>
              </w:rPr>
              <w:t>/ml/h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Pozycja leżąca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0.51 – 2.64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15E8">
              <w:rPr>
                <w:rFonts w:ascii="Arial" w:hAnsi="Arial" w:cs="Arial"/>
                <w:sz w:val="16"/>
                <w:szCs w:val="16"/>
              </w:rPr>
              <w:t>ng</w:t>
            </w:r>
            <w:proofErr w:type="spellEnd"/>
            <w:r w:rsidRPr="000415E8">
              <w:rPr>
                <w:rFonts w:ascii="Arial" w:hAnsi="Arial" w:cs="Arial"/>
                <w:sz w:val="16"/>
                <w:szCs w:val="16"/>
              </w:rPr>
              <w:t>/ml/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0415E8" w:rsidRDefault="00B95AAC" w:rsidP="00B95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EDTA</w:t>
            </w:r>
            <w:r w:rsidRPr="000415E8">
              <w:rPr>
                <w:rFonts w:ascii="Arial" w:hAnsi="Arial" w:cs="Arial"/>
                <w:b/>
                <w:sz w:val="16"/>
                <w:szCs w:val="16"/>
              </w:rPr>
              <w:t>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Dostarczyć do laboratorium niezwłocznie po pobraniu </w:t>
            </w:r>
            <w:r w:rsidRPr="000415E8">
              <w:rPr>
                <w:rFonts w:ascii="Arial" w:hAnsi="Arial" w:cs="Arial"/>
                <w:sz w:val="16"/>
                <w:szCs w:val="16"/>
              </w:rPr>
              <w:br/>
              <w:t xml:space="preserve">w temperaturze 2°- 8°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Osocze przechowywać :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- powyżej 24 godz. zamrożony do czasu wykonania oznaczeni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t>L63.123.1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ACT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sz w:val="16"/>
                <w:szCs w:val="16"/>
              </w:rPr>
              <w:t>izotop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♀/♂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6.0 – 56.0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15E8">
              <w:rPr>
                <w:rFonts w:ascii="Arial" w:hAnsi="Arial" w:cs="Arial"/>
                <w:sz w:val="16"/>
                <w:szCs w:val="16"/>
              </w:rPr>
              <w:t>pg</w:t>
            </w:r>
            <w:proofErr w:type="spellEnd"/>
            <w:r w:rsidRPr="000415E8">
              <w:rPr>
                <w:rFonts w:ascii="Arial" w:hAnsi="Arial" w:cs="Arial"/>
                <w:sz w:val="16"/>
                <w:szCs w:val="16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EDTA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0415E8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Dostarczyć do laboratorium niezwłocznie po pobraniu. </w:t>
            </w:r>
          </w:p>
          <w:p w:rsidR="00B95AAC" w:rsidRPr="000415E8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Probówki schłodzone </w:t>
            </w:r>
            <w:r w:rsidRPr="000415E8">
              <w:rPr>
                <w:rFonts w:ascii="Arial" w:hAnsi="Arial" w:cs="Arial"/>
                <w:sz w:val="16"/>
                <w:szCs w:val="16"/>
              </w:rPr>
              <w:br/>
              <w:t>w lodzie!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Osocze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- przechowywać zamrożone do czasu wykonania oznaczeni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t>K08.123.1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Chromogranina</w:t>
            </w:r>
            <w:proofErr w:type="spellEnd"/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sz w:val="16"/>
                <w:szCs w:val="16"/>
              </w:rPr>
              <w:t>izotop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♀/♂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0 – 6.0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15E8">
              <w:rPr>
                <w:rFonts w:ascii="Arial" w:hAnsi="Arial" w:cs="Arial"/>
                <w:sz w:val="16"/>
                <w:szCs w:val="16"/>
              </w:rPr>
              <w:t>nmol</w:t>
            </w:r>
            <w:proofErr w:type="spellEnd"/>
            <w:r w:rsidRPr="000415E8">
              <w:rPr>
                <w:rFonts w:ascii="Arial" w:hAnsi="Arial" w:cs="Arial"/>
                <w:sz w:val="16"/>
                <w:szCs w:val="16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EDTA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Dostarczyć do laboratorium niezwłocznie po pobraniu </w:t>
            </w:r>
            <w:r w:rsidRPr="000415E8">
              <w:rPr>
                <w:rFonts w:ascii="Arial" w:hAnsi="Arial" w:cs="Arial"/>
                <w:sz w:val="16"/>
                <w:szCs w:val="16"/>
              </w:rPr>
              <w:br/>
              <w:t xml:space="preserve">w temperaturze 2°- 8°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Osocze przechowywać :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- powyżej 24 godz. zamrożony do czasu wykonania oznaczeni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t>L71.11.1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hGH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sz w:val="16"/>
                <w:szCs w:val="16"/>
              </w:rPr>
              <w:t>izotop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♀/♂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0.2 – 10.0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μj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Surowicę przechowywać :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lastRenderedPageBreak/>
              <w:t>- powyżej 24 godz. zamrożony do czasu wykonania oznaczeni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O32.11.1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IGF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sz w:val="16"/>
                <w:szCs w:val="16"/>
              </w:rPr>
              <w:t>izotop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♀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20 – 30 lat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191 – 478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31 – 40 lat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180 – 437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41 – 50 lat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123 – 406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61 – 70 lat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91 – 320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♂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20 – 30 lat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235 – 408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31 – 40 lat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154 – 270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41 – 50 lat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160 – 318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51 – 60 lat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144 – 286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61 – 70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B95AAC" w:rsidRPr="00EC67A8" w:rsidRDefault="00B95AAC" w:rsidP="00B95AAC">
            <w:pPr>
              <w:ind w:left="540" w:hanging="5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Surowicę przechowywać :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- powyżej 24 godz. zamrożony do czasu wykonania oznaczeni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2E5ACE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5ACE">
              <w:rPr>
                <w:rFonts w:ascii="Arial" w:hAnsi="Arial" w:cs="Arial"/>
                <w:b/>
                <w:bCs/>
                <w:sz w:val="14"/>
                <w:szCs w:val="14"/>
              </w:rPr>
              <w:t>I31.11.1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2E5ACE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5ACE">
              <w:rPr>
                <w:rFonts w:ascii="Arial" w:hAnsi="Arial" w:cs="Arial"/>
                <w:b/>
                <w:bCs/>
                <w:sz w:val="16"/>
                <w:szCs w:val="16"/>
              </w:rPr>
              <w:t>Androstendio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sz w:val="16"/>
                <w:szCs w:val="16"/>
              </w:rPr>
              <w:t>izotop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5206B0" w:rsidRDefault="00B95AAC" w:rsidP="00B95AAC">
            <w:pPr>
              <w:tabs>
                <w:tab w:val="left" w:pos="420"/>
                <w:tab w:val="center" w:pos="639"/>
              </w:tabs>
              <w:snapToGrid w:val="0"/>
              <w:spacing w:after="0"/>
              <w:jc w:val="center"/>
              <w:rPr>
                <w:rFonts w:ascii="Arial" w:eastAsia="Arial" w:hAnsi="Arial" w:cs="Arial"/>
                <w:b/>
                <w:i/>
                <w:sz w:val="16"/>
                <w:szCs w:val="16"/>
                <w:lang w:val="de-DE"/>
              </w:rPr>
            </w:pPr>
            <w:r w:rsidRPr="005206B0">
              <w:rPr>
                <w:rFonts w:ascii="Arial" w:eastAsia="Arial" w:hAnsi="Arial" w:cs="Arial"/>
                <w:b/>
                <w:i/>
                <w:sz w:val="16"/>
                <w:szCs w:val="16"/>
                <w:lang w:val="de-DE"/>
              </w:rPr>
              <w:t>♀</w:t>
            </w:r>
          </w:p>
          <w:p w:rsidR="00B95AAC" w:rsidRPr="005206B0" w:rsidRDefault="00B95AAC" w:rsidP="00B95AAC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</w:pP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Faza</w:t>
            </w:r>
            <w:proofErr w:type="spellEnd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folikularna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0.9-3.0 </w:t>
            </w: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ng</w:t>
            </w:r>
            <w:proofErr w:type="spellEnd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/ml</w:t>
            </w:r>
          </w:p>
          <w:p w:rsidR="00B95AAC" w:rsidRPr="005206B0" w:rsidRDefault="00B95AAC" w:rsidP="00B95AAC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</w:pP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Faza</w:t>
            </w:r>
            <w:proofErr w:type="spellEnd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owulacyjna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0.9-4.7 </w:t>
            </w: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ng</w:t>
            </w:r>
            <w:proofErr w:type="spellEnd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/ml</w:t>
            </w:r>
          </w:p>
          <w:p w:rsidR="00B95AAC" w:rsidRPr="005206B0" w:rsidRDefault="00B95AAC" w:rsidP="00B95AAC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</w:pP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Faza</w:t>
            </w:r>
            <w:proofErr w:type="spellEnd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lutealna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1.1-4.2 </w:t>
            </w: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ng</w:t>
            </w:r>
            <w:proofErr w:type="spellEnd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/ml</w:t>
            </w:r>
          </w:p>
          <w:p w:rsidR="00B95AAC" w:rsidRPr="005206B0" w:rsidRDefault="00B95AAC" w:rsidP="00B95AAC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</w:pP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Postmenop</w:t>
            </w:r>
            <w:proofErr w:type="spellEnd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.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0.3-3.7 </w:t>
            </w: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ng</w:t>
            </w:r>
            <w:proofErr w:type="spellEnd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/ml</w:t>
            </w:r>
          </w:p>
          <w:p w:rsidR="00B95AAC" w:rsidRDefault="00B95AAC" w:rsidP="00B95AAC">
            <w:pPr>
              <w:spacing w:after="0"/>
              <w:ind w:left="540" w:hanging="540"/>
              <w:jc w:val="center"/>
              <w:rPr>
                <w:rFonts w:ascii="Arial" w:eastAsia="Arial" w:hAnsi="Arial" w:cs="Arial"/>
                <w:b/>
                <w:i/>
                <w:sz w:val="16"/>
                <w:szCs w:val="16"/>
                <w:lang w:val="de-DE"/>
              </w:rPr>
            </w:pPr>
            <w:r w:rsidRPr="005206B0">
              <w:rPr>
                <w:rFonts w:ascii="Arial" w:eastAsia="Arial" w:hAnsi="Arial" w:cs="Arial"/>
                <w:b/>
                <w:i/>
                <w:sz w:val="16"/>
                <w:szCs w:val="16"/>
                <w:lang w:val="de-DE"/>
              </w:rPr>
              <w:t>♂</w:t>
            </w:r>
          </w:p>
          <w:p w:rsidR="00B95AAC" w:rsidRPr="00EC67A8" w:rsidRDefault="00B95AAC" w:rsidP="00B95AAC">
            <w:pPr>
              <w:spacing w:after="0"/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  <w:lang w:val="de-DE"/>
              </w:rPr>
              <w:t xml:space="preserve">0.5-4.80 </w:t>
            </w: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ng</w:t>
            </w:r>
            <w:proofErr w:type="spellEnd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2340A6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Na czczo </w:t>
            </w:r>
          </w:p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2340A6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2340A6">
              <w:rPr>
                <w:rFonts w:ascii="Arial" w:hAnsi="Arial" w:cs="Arial"/>
                <w:sz w:val="14"/>
                <w:szCs w:val="14"/>
              </w:rPr>
              <w:t>Surowicę przechowywać :</w:t>
            </w:r>
          </w:p>
          <w:p w:rsidR="00B95AAC" w:rsidRPr="002340A6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2340A6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B95AAC" w:rsidRPr="002340A6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2340A6"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2340A6">
              <w:rPr>
                <w:rFonts w:ascii="Arial" w:hAnsi="Arial" w:cs="Arial"/>
                <w:sz w:val="14"/>
                <w:szCs w:val="14"/>
              </w:rPr>
              <w:t>- powyżej 24 godz. zamrożony do czasu wykonania oznaczenia</w:t>
            </w:r>
          </w:p>
        </w:tc>
      </w:tr>
      <w:tr w:rsidR="00B95AAC" w:rsidRPr="004E1EA4" w:rsidTr="00F22A16">
        <w:trPr>
          <w:jc w:val="center"/>
        </w:trPr>
        <w:tc>
          <w:tcPr>
            <w:tcW w:w="14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Badania biochemiczne moczu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I09.20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mylaza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21 - 447 U/L                                ♂ 16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491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unikać mrożenia próbek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A05.20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ałko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ory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ocz porann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0.12 g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ocz dobow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0.15 g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A15.20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lukoza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enzymat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0.0  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ie zaleca się przechowywania próbek moczu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13.202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Mocznik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580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50.00 – 500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37.202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reatynina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7.00 – 14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50 – 19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♂9.00 – 21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3.50 – 23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45.202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was moczowy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20 – 5.9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20 – 5.5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oznaczyć jak najszybciej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nie zamrażać</w:t>
            </w:r>
          </w:p>
        </w:tc>
      </w:tr>
      <w:tr w:rsidR="00B95AAC" w:rsidRPr="004E1EA4" w:rsidTr="00F22A16">
        <w:trPr>
          <w:trHeight w:val="1104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77.202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apń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50 – 8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70 – 5.3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tyg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trHeight w:val="958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lastRenderedPageBreak/>
              <w:t>L23.202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osfor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3.0 – 44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3.0 – 44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orannego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(jeśli zakwaszony)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7.202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gnez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00 – 5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66 – 0.99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12 mies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45.202.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tas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tencjometria pośre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5.0 – 125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35.202.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Sód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tencjometria pośre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0.0 – 220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97.202</w:t>
            </w: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.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lorki 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tencjometria pośre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3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Badania czynnościowe mocz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37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lirens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kreatyni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ametr wyliczany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kreatyniny w surowicy, kreatyniny w moczu i objętości minutowej mocz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1.00 – 151.00 ml/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 dobowy/surowic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w  tym samym               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lirens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standardowy kreatyni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irensu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reatyniny, standardowej powierzchni ciała i powierzchni ciała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0.00 – 140.00 ml/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 dobow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sorbcj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zwrotna H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pl-PL"/>
              </w:rPr>
              <w:t>2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ametr wyliczany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irensu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tandardoweg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i objętości minutowej mocz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98.80 – 99.6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 dobow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ACR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skaźnik </w:t>
            </w: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albumina/kreatynina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 albuminy w moczu porannym i kreatyniny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moczu porann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2.26 mg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 porann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</w:tbl>
    <w:p w:rsidR="004E1EA4" w:rsidRPr="004E1EA4" w:rsidRDefault="004E1EA4" w:rsidP="004E1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1EA4" w:rsidRPr="004E1EA4" w:rsidRDefault="004E1EA4" w:rsidP="004E1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1EA4" w:rsidRDefault="004E1EA4"/>
    <w:p w:rsidR="00D514AB" w:rsidRDefault="00D514AB"/>
    <w:p w:rsidR="00D514AB" w:rsidRDefault="00D514AB"/>
    <w:p w:rsidR="00D514AB" w:rsidRDefault="00D514AB"/>
    <w:p w:rsidR="00C1726E" w:rsidRDefault="00C1726E"/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276"/>
        <w:gridCol w:w="2269"/>
        <w:gridCol w:w="1985"/>
        <w:gridCol w:w="1559"/>
        <w:gridCol w:w="1560"/>
        <w:gridCol w:w="1843"/>
        <w:gridCol w:w="1702"/>
        <w:gridCol w:w="1418"/>
      </w:tblGrid>
      <w:tr w:rsidR="00F22A16" w:rsidRPr="00C1726E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stępowanie</w:t>
            </w: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 pobranym materiałem (warunki i czas transport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 materiałami pobranymi do badania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95183" w:rsidRPr="00C1726E" w:rsidTr="00F95183">
        <w:tc>
          <w:tcPr>
            <w:tcW w:w="14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95183" w:rsidRPr="00F95183" w:rsidRDefault="00F95183" w:rsidP="00F9518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Badanie Płynu mózgowo-rdzeniowego (PMR)</w:t>
            </w:r>
            <w:r w:rsidR="00A91DCD" w:rsidRPr="00A91DCD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pl-PL"/>
              </w:rPr>
              <w:t>*</w:t>
            </w:r>
          </w:p>
        </w:tc>
      </w:tr>
      <w:tr w:rsidR="00F22A16" w:rsidRPr="00C1726E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43.28.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Glukoz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6243FD" w:rsidP="006243F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C17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C1726E" w:rsidRDefault="006243FD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2.20 – 4.2</w:t>
            </w:r>
            <w:r w:rsidR="00F22A16"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F22A16"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mmol</w:t>
            </w:r>
            <w:proofErr w:type="spellEnd"/>
            <w:r w:rsidR="00F22A16"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/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óbki powinny być pobrane przed dokanałowym podaniem środków kontrastowych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MR 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echowywać :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godz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3 miesięcy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C1726E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A03.28.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ałko całkowit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6243F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urbidymetrycz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C17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0.00 – 40.00 mg/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L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MR 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echowywać :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eraturze pokojowej</w:t>
            </w: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24 godz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dni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</w:t>
            </w: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do 12 </w:t>
            </w:r>
            <w:proofErr w:type="spellStart"/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</w:t>
            </w:r>
            <w:proofErr w:type="spellEnd"/>
          </w:p>
        </w:tc>
      </w:tr>
      <w:tr w:rsidR="00F22A16" w:rsidRPr="00C1726E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97.28.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hlor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potencjometryczna pośrednia</w:t>
            </w:r>
          </w:p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C17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12.00 – 123.00 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4E1EA4" w:rsidRDefault="004E1EA4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7990" w:rsidRDefault="00B37990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BCF" w:rsidRDefault="00CC7BCF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BCF" w:rsidRDefault="00CC7BCF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BCF" w:rsidRDefault="00CC7BCF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BCF" w:rsidRDefault="00CC7BCF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Pr="00C1726E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129"/>
        <w:gridCol w:w="2127"/>
        <w:gridCol w:w="1842"/>
        <w:gridCol w:w="1560"/>
        <w:gridCol w:w="1814"/>
        <w:gridCol w:w="1842"/>
        <w:gridCol w:w="1447"/>
        <w:gridCol w:w="1672"/>
      </w:tblGrid>
      <w:tr w:rsidR="00F22A16" w:rsidRPr="00BF68C8" w:rsidTr="00F22A16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Wartości</w:t>
            </w:r>
          </w:p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ostępowanie z pobranym materiałem</w:t>
            </w:r>
          </w:p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(warunki i czas transportu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z materiałami pobranymi do badania </w:t>
            </w: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95183" w:rsidRPr="00BF68C8" w:rsidTr="00F95183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95183" w:rsidRPr="00F95183" w:rsidRDefault="00AE1C07" w:rsidP="00AE1C0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Gazometria (Równowaga kwasowo-zasadowa</w:t>
            </w:r>
            <w:r w:rsidR="00271E85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) - NSSU</w:t>
            </w:r>
            <w:r w:rsidR="00A91DCD" w:rsidRPr="00A91DCD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pl-PL"/>
              </w:rPr>
              <w:t>*</w:t>
            </w:r>
          </w:p>
        </w:tc>
      </w:tr>
      <w:tr w:rsidR="00F22A16" w:rsidRPr="00BF68C8" w:rsidTr="00F22A16">
        <w:tc>
          <w:tcPr>
            <w:tcW w:w="1026" w:type="dxa"/>
            <w:vMerge w:val="restart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105.065.1</w:t>
            </w: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H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tencjometryczna </w:t>
            </w: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zastosowaniem elektrody wodorowej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 7.350 – 7.450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 w:val="restart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 badań gazometrycznych krwi zaleca się używanie krwi tętniczej pobranej z tętnicy promieniowej, udowej lub ramiennej.</w:t>
            </w: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óbki krwi powinny być pobierane do strzykawek </w:t>
            </w:r>
            <w:proofErr w:type="spellStart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heparynizowanych</w:t>
            </w:r>
            <w:proofErr w:type="spellEnd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 Natychmiast po pobraniu należy ze strzykawki usunąć powietrze, zamknąć szczelnie i dokładnie wymieszać próbkę (przez delikatne odwracanie), aby uniknąć utworzenia się skrzepu.</w:t>
            </w:r>
          </w:p>
        </w:tc>
        <w:tc>
          <w:tcPr>
            <w:tcW w:w="1842" w:type="dxa"/>
            <w:vMerge w:val="restart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Jeśli próbki nie mogą być poddane analizie w ciągu 10 minut od chwili pobrania, należy szczelnie zamknięte umieścić w schłodzonym pojemniku przeznaczonym do transportu materiału i niezwłocznie dostarczyć do laboratorium.</w:t>
            </w: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vMerge w:val="restart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672" w:type="dxa"/>
            <w:tcBorders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zaleca się przechowywania próbek</w:t>
            </w:r>
          </w:p>
        </w:tc>
      </w:tr>
      <w:tr w:rsidR="00F22A16" w:rsidRPr="00BF68C8" w:rsidTr="00F22A16"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position w:val="-6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CO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color w:val="FF0000"/>
                <w:position w:val="-6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Potencjometryczna 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br/>
              <w:t>z zastosowaniem elektrody CO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i wodorowej</w:t>
            </w: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 35.0 – 48.0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Hg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O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color w:val="FF0000"/>
                <w:position w:val="-6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Potencjometryczna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z elektrodami O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, CO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, H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vertAlign w:val="superscript"/>
                <w:lang w:eastAsia="pl-PL"/>
              </w:rPr>
              <w:t>+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83.0 – 108.0 mmHg </w:t>
            </w:r>
          </w:p>
        </w:tc>
        <w:tc>
          <w:tcPr>
            <w:tcW w:w="1560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tHB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12.0 – 16.0 g/dl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13.5 – 17.5 g/dl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vMerge/>
            <w:tcBorders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vMerge/>
            <w:tcBorders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S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5.0 – 99.0 %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b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94.0 – 99.0 %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COHb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5 – 1.5 %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MetHb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0 – 1.5 %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HHb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K+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Elektroda </w:t>
            </w: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ono</w:t>
            </w:r>
            <w:proofErr w:type="spellEnd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-selektywna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5 – 5.0 </w:t>
            </w:r>
            <w:proofErr w:type="spellStart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Na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Elektroda </w:t>
            </w: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ono</w:t>
            </w:r>
            <w:proofErr w:type="spellEnd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-selektywna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36.0 – 146.0 </w:t>
            </w:r>
            <w:proofErr w:type="spellStart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Ca2+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Elektroda </w:t>
            </w: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ono</w:t>
            </w:r>
            <w:proofErr w:type="spellEnd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-selektywna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15 - 1.29 </w:t>
            </w:r>
            <w:proofErr w:type="spellStart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C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Elektroda </w:t>
            </w: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ono</w:t>
            </w:r>
            <w:proofErr w:type="spellEnd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-selektywna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98.0 - 106.0 </w:t>
            </w:r>
            <w:proofErr w:type="spellStart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tBil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Oxymetryczna</w:t>
            </w:r>
            <w:proofErr w:type="spellEnd"/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BF68C8" w:rsidRDefault="00F22A16" w:rsidP="00BF68C8">
            <w:pPr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- 17.0 </w:t>
            </w:r>
            <w:proofErr w:type="spellStart"/>
            <w:r w:rsidRPr="00BF68C8"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eastAsia="pl-PL"/>
              </w:rPr>
              <w:t>μ</w:t>
            </w: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ind w:left="36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H(T)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-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C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(T)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H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(T)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H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t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, c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Vol%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50,e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H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SBE,c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-3.2 – 1.8 </w:t>
            </w:r>
            <w:proofErr w:type="spellStart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HCO3 – (P, ST), c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22.2 – 28.3 </w:t>
            </w:r>
            <w:proofErr w:type="spellStart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tO2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.0 – 9.9 Vol%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.p50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4.00 – 29.00 mmH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37 </w:t>
            </w:r>
            <w:proofErr w:type="spellStart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o</w:t>
            </w: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</w:t>
            </w:r>
            <w:proofErr w:type="spellEnd"/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77B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384"/>
        <w:gridCol w:w="2267"/>
        <w:gridCol w:w="1842"/>
        <w:gridCol w:w="1558"/>
        <w:gridCol w:w="1417"/>
        <w:gridCol w:w="1841"/>
        <w:gridCol w:w="1700"/>
        <w:gridCol w:w="1417"/>
        <w:gridCol w:w="1417"/>
      </w:tblGrid>
      <w:tr w:rsidR="00CC7BCF" w:rsidRPr="00D514AB" w:rsidTr="00CC7BC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Wartości</w:t>
            </w:r>
          </w:p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ostępowanie z pobranym materiałem</w:t>
            </w:r>
          </w:p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(warunki i czas transportu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z materiałami pobranymi do badania </w:t>
            </w: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ziom błędów</w:t>
            </w:r>
          </w:p>
        </w:tc>
      </w:tr>
      <w:tr w:rsidR="00CC7BCF" w:rsidRPr="00D514AB" w:rsidTr="00CC7BCF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Gazometria </w:t>
            </w:r>
            <w:r>
              <w:rPr>
                <w:rFonts w:ascii="Arial" w:eastAsia="Times New Roman" w:hAnsi="Arial" w:cs="Arial"/>
                <w:b/>
                <w:i/>
                <w:lang w:eastAsia="pl-PL"/>
              </w:rPr>
              <w:t>(</w:t>
            </w:r>
            <w:r w:rsidRPr="00D514AB">
              <w:rPr>
                <w:rFonts w:ascii="Arial" w:eastAsia="Times New Roman" w:hAnsi="Arial" w:cs="Arial"/>
                <w:b/>
                <w:i/>
                <w:lang w:eastAsia="pl-PL"/>
              </w:rPr>
              <w:t>RKZ</w:t>
            </w:r>
            <w:r>
              <w:rPr>
                <w:rFonts w:ascii="Arial" w:eastAsia="Times New Roman" w:hAnsi="Arial" w:cs="Arial"/>
                <w:b/>
                <w:i/>
                <w:lang w:eastAsia="pl-PL"/>
              </w:rPr>
              <w:t>)- SU</w:t>
            </w:r>
            <w:r w:rsidRPr="00D514AB">
              <w:rPr>
                <w:rFonts w:ascii="Arial" w:eastAsia="Times New Roman" w:hAnsi="Arial" w:cs="Arial"/>
                <w:b/>
                <w:i/>
                <w:color w:val="FF0000"/>
                <w:sz w:val="36"/>
                <w:szCs w:val="36"/>
                <w:lang w:eastAsia="pl-PL"/>
              </w:rPr>
              <w:t>*</w:t>
            </w:r>
          </w:p>
        </w:tc>
      </w:tr>
      <w:tr w:rsidR="00CC7BCF" w:rsidRPr="00D514AB" w:rsidTr="00CC7BCF"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O29.062.065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ub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72.06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D514A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H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C7BCF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tencjometryczna </w:t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zastosowaniem elektrody wodorowej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</w:t>
            </w: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7.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 – 7.420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 badań gazometrycznych krwi zaleca się używanie krwi tętniczej pobranej z tętnicy promieniowej, udowej lub ramiennej.</w:t>
            </w: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óbki krwi powinny być pobierane do strzykawek </w:t>
            </w:r>
            <w:proofErr w:type="spellStart"/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heparynizowanych</w:t>
            </w:r>
            <w:proofErr w:type="spellEnd"/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 Natychmiast po pobraniu należy ze strzykawki usunąć powietrze, zamknąć szczelnie i dokładnie wymieszać próbkę (przez delikatne odwracanie), aby uniknąć utworzenia się skrzepu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Jeśli próbki nie mogą być poddane analizie w ciągu 10 minut od chwili pobrania, należy szczelnie zamknięte umieścić w schłodzonym pojemniku przeznaczonym do transportu materiału i niezwłocznie dostarczyć do laboratorium.</w:t>
            </w: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zaleca się przechowywania pró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+/-0.06%</w:t>
            </w:r>
          </w:p>
        </w:tc>
      </w:tr>
      <w:tr w:rsidR="00CC7BCF" w:rsidRPr="00D514AB" w:rsidTr="00CC7BCF"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Default="00CC7BCF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</w:pPr>
            <w:proofErr w:type="spellStart"/>
            <w:r w:rsidRPr="00AD1B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CO</w:t>
            </w:r>
            <w:proofErr w:type="spellEnd"/>
            <w:r w:rsidRPr="00AD1B48"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>2</w:t>
            </w:r>
          </w:p>
          <w:p w:rsidR="00CC7BCF" w:rsidRPr="002E6AD8" w:rsidRDefault="00CC7BCF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0F1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iśnienie parcjaln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CF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tencjometryczn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zastosowaniem elektrody CO</w:t>
            </w:r>
            <w:r w:rsidRPr="00D514AB">
              <w:rPr>
                <w:rFonts w:ascii="Arial" w:eastAsia="Times New Roman" w:hAnsi="Arial" w:cs="Arial"/>
                <w:position w:val="-6"/>
                <w:sz w:val="16"/>
                <w:szCs w:val="16"/>
                <w:lang w:eastAsia="pl-PL"/>
              </w:rPr>
              <w:t xml:space="preserve">2 </w:t>
            </w:r>
            <w:r w:rsidRPr="00D514AB">
              <w:rPr>
                <w:rFonts w:ascii="Arial" w:eastAsia="Times New Roman" w:hAnsi="Arial" w:cs="Arial"/>
                <w:position w:val="-6"/>
                <w:sz w:val="16"/>
                <w:szCs w:val="16"/>
                <w:lang w:eastAsia="pl-PL"/>
              </w:rPr>
              <w:br/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 wodorowej 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 32.5 – 43.7 mmHg</w:t>
            </w:r>
          </w:p>
          <w:p w:rsidR="00CC7BCF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 35.0 – 46.6 mmHg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+/-8%</w:t>
            </w:r>
          </w:p>
        </w:tc>
      </w:tr>
      <w:tr w:rsidR="00CC7BCF" w:rsidRPr="00D514AB" w:rsidTr="00CC7BCF"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Default="00CC7BCF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</w:pPr>
            <w:proofErr w:type="spellStart"/>
            <w:r w:rsidRPr="00AD1B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O</w:t>
            </w:r>
            <w:proofErr w:type="spellEnd"/>
            <w:r w:rsidRPr="00AD1B48"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>2</w:t>
            </w:r>
          </w:p>
          <w:p w:rsidR="00CC7BCF" w:rsidRPr="00AD1B48" w:rsidRDefault="00CC7BCF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 xml:space="preserve"> ciśnienie parcjaln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tencjometryczna </w:t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elektrodami O</w:t>
            </w:r>
            <w:r w:rsidRPr="00D514AB">
              <w:rPr>
                <w:rFonts w:ascii="Arial" w:eastAsia="Times New Roman" w:hAnsi="Arial" w:cs="Arial"/>
                <w:position w:val="-6"/>
                <w:sz w:val="16"/>
                <w:szCs w:val="16"/>
                <w:lang w:eastAsia="pl-PL"/>
              </w:rPr>
              <w:t xml:space="preserve">2 </w:t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O</w:t>
            </w:r>
            <w:r w:rsidRPr="00D514AB">
              <w:rPr>
                <w:rFonts w:ascii="Arial" w:eastAsia="Times New Roman" w:hAnsi="Arial" w:cs="Arial"/>
                <w:position w:val="-6"/>
                <w:sz w:val="16"/>
                <w:szCs w:val="16"/>
                <w:lang w:eastAsia="pl-PL"/>
              </w:rPr>
              <w:t xml:space="preserve">2 </w:t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H</w:t>
            </w:r>
            <w:r w:rsidRPr="00D514AB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+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 </w:t>
            </w: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75.0 – 95.0 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Hg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+/-8%</w:t>
            </w:r>
          </w:p>
        </w:tc>
      </w:tr>
      <w:tr w:rsidR="00CC7BCF" w:rsidRPr="00D514AB" w:rsidTr="00CC7BC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62.23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ub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72.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Default="00CC7BCF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</w:pPr>
            <w:r w:rsidRPr="00AD1B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CO</w:t>
            </w:r>
            <w:r w:rsidRPr="00AD1B48"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>act</w:t>
            </w:r>
          </w:p>
          <w:p w:rsidR="00CC7BCF" w:rsidRPr="00AD1B48" w:rsidRDefault="00CC7BCF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 xml:space="preserve">- aktualne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2.0 – 26.0 </w:t>
            </w:r>
            <w:proofErr w:type="spellStart"/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CC7BCF" w:rsidRPr="00D514AB" w:rsidTr="00CC7BC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62.23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ub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72.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Default="00CC7BCF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D1B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E</w:t>
            </w:r>
          </w:p>
          <w:p w:rsidR="00CC7BCF" w:rsidRPr="00AD1B48" w:rsidRDefault="00CC7BCF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ktualny zasób zasad (ABE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-1 - 3 </w:t>
            </w:r>
            <w:proofErr w:type="spellStart"/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CC7BCF" w:rsidRPr="00D514AB" w:rsidTr="00CC7BC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62.23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ub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72.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FB5411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S</w:t>
            </w:r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O</w:t>
            </w:r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Wysycenie </w:t>
            </w:r>
            <w:proofErr w:type="spellStart"/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b</w:t>
            </w:r>
            <w:proofErr w:type="spellEnd"/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tlen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95.0 – 99.0 %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:rsidR="00D3677B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77B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77B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77B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77B" w:rsidRPr="00C1726E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BCF" w:rsidRDefault="00CC7BCF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BCF" w:rsidRDefault="00CC7BCF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BCF" w:rsidRDefault="00CC7BCF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BCF" w:rsidRPr="00C1726E" w:rsidRDefault="00CC7BCF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3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418"/>
        <w:gridCol w:w="1559"/>
        <w:gridCol w:w="1700"/>
        <w:gridCol w:w="1842"/>
        <w:gridCol w:w="1559"/>
        <w:gridCol w:w="1700"/>
        <w:gridCol w:w="1559"/>
        <w:gridCol w:w="1984"/>
      </w:tblGrid>
      <w:tr w:rsidR="00F22A16" w:rsidRPr="00C1726E" w:rsidTr="00F22A1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stępowanie</w:t>
            </w: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 pobranym materiałem (warunki i czas transport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z materiałami pobranymi do badania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95183" w:rsidRPr="00C1726E" w:rsidTr="00F95183"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95183" w:rsidRPr="00F95183" w:rsidRDefault="00F95183" w:rsidP="00F9518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Badania kału</w:t>
            </w:r>
          </w:p>
        </w:tc>
      </w:tr>
      <w:tr w:rsidR="00F22A16" w:rsidRPr="00C1726E" w:rsidTr="00F9518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10.06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F951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alprotektyna</w:t>
            </w:r>
            <w:proofErr w:type="spellEnd"/>
          </w:p>
          <w:p w:rsidR="00F22A16" w:rsidRPr="00C1726E" w:rsidRDefault="00F22A16" w:rsidP="00F95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k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urbidymetryczn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50 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g</w:t>
            </w: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50 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/g </w:t>
            </w: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zespół jelita drażliwego ZJD (IBS)</w:t>
            </w: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gt; 50 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g</w:t>
            </w: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nieswoiste zapalenie jelit ZZJ (IBD)</w:t>
            </w: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gt; 250 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g</w:t>
            </w: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nawrót/zaostrzenie objawów NZ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ie jest konieczne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aleca się, </w:t>
            </w: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by kał był wolny od dodatków chemicznych (np. substancji służących do czyszczenia muszli klozetowych, środków zapachowych) oraz biologicznych dodawanych do niektórych typów pojemników na kał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 także odstawić na co najmniej 48 godz. przyjmowanie substancji: alkoholu, aspiryny</w:t>
            </w:r>
          </w:p>
          <w:p w:rsidR="00F22A16" w:rsidRPr="00C1726E" w:rsidRDefault="00F22A16" w:rsidP="00C5520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552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ie pobierać kału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552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czasie menstruacji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552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 silnego krwawieni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552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hemoroid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brać kilka grudek kału z różnych miejs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7 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ł przechowywać: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 lodówce do 6 dni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ekstrakt - zamrożony 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4 mies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7F373E" w:rsidRDefault="007F373E"/>
    <w:p w:rsidR="007F373E" w:rsidRDefault="007F373E"/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559"/>
        <w:gridCol w:w="2126"/>
        <w:gridCol w:w="1418"/>
        <w:gridCol w:w="1842"/>
        <w:gridCol w:w="1560"/>
        <w:gridCol w:w="1984"/>
        <w:gridCol w:w="1276"/>
        <w:gridCol w:w="1843"/>
      </w:tblGrid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8E7B82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-wanie</w:t>
            </w:r>
            <w:proofErr w:type="spellEnd"/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 pobranym materiałem (warunki i czas transpor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 materiałami pobranymi do badania </w:t>
            </w: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95183" w:rsidRPr="008E7B82" w:rsidTr="00F95183">
        <w:tc>
          <w:tcPr>
            <w:tcW w:w="14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95183" w:rsidRPr="00F95183" w:rsidRDefault="00F95183" w:rsidP="00F9518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Białka </w:t>
            </w:r>
            <w:r w:rsidR="00EA5207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specyficzne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 surowicy</w:t>
            </w:r>
            <w:r w:rsidR="00A91DCD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 krwi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81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s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C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3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93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g G  </w:t>
            </w:r>
            <w:r w:rsidRPr="008E7B82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.38 – 17.0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85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g A   </w:t>
            </w:r>
            <w:r w:rsidRPr="008E7B82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0.7 – 4.0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96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g M  </w:t>
            </w:r>
            <w:r w:rsidRPr="008E7B82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0.4 – 2.3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89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g 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zieci: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orodki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&lt; 1.5 IU/L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 1 r. ż.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15 IU/L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-5  r. ż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60 IU/L</w:t>
            </w:r>
          </w:p>
          <w:p w:rsidR="00F22A16" w:rsidRPr="008E7B82" w:rsidRDefault="00F22A16" w:rsidP="00FB2D88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– 9 r. ż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90 IU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0-15 r. ż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200 mg/L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10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U/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43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ansfery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0 – 3.6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ysycenie 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ansferyny</w:t>
            </w:r>
            <w:proofErr w:type="spellEnd"/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żelazem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wskaźnik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ametr wyliczany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poziomu transferryny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żela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zieci: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– 5 r. ż.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.0 – 44.0 %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 – 9 r. ż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7.0 – 42.0 %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9 – 14 r. ż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11.0 – 36.0 %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11.0 – 40.0 %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gt; 14 r. ż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.0 – 33.0 %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rośli: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.0 – 33.0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%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O28.11.1112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tfR</w:t>
            </w:r>
            <w:proofErr w:type="spellEnd"/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zpuszczalny receptor dla TRF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76 – 1.76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95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ruloplazmi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zieci: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dzień –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 mies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15 – 0.56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 – 6 mies.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0.26 – 0.83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6 – 36 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mies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0.31 – 0.91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3 – 12 r. ż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0.25 – 0.46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12 – 19 r. ż.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♀  0.22 – 0.50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♂  0.15 – 0.37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Dorośli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: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 0.25 – 0.6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 0.22 – 0.4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50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aptoglobi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3 – 2.0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47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albumi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2 – 0.4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65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α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pl-PL"/>
              </w:rPr>
              <w:t>1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-antytrypsy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9 – 2.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75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3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9 – 1.8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77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1 – 0.4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96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1-inhib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21 – 0.39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07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β2-mikroglobul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.09 – 2.53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21. 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F czynnik reumatoidal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15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U/m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U75. 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SL anty-streptolizy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20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U/m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26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AG – α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pl-PL"/>
              </w:rPr>
              <w:t>1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kwaśna glikoprote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5 – 1.2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rPr>
          <w:trHeight w:val="90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69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ipoproteina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(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0,3 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3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Łańcuchy lekkie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kap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.7 – 3.7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5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Łańcuchy lekkie lamb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9 – 2.1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κ/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.35 – 2.65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3. 11.111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olne łańcuchy kappa 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LC kap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.7 – 22.4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5. 11.111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olne łańcuchy lambda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FLC lamb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8.3 – 27.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LC kappa/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LC lamb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31 – 1.56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83. 11.1112.1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reelite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kappa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.30 – 19.4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85. 11.1112.1</w:t>
            </w:r>
          </w:p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reelite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lambda</w:t>
            </w:r>
          </w:p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.71 – 26.3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reelite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kappa/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reelite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lambda</w:t>
            </w:r>
          </w:p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26 – 1.65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F22A16" w:rsidRPr="008E7B82" w:rsidTr="00F22A16">
        <w:trPr>
          <w:trHeight w:val="11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71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polipoproteina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A-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1,25-2,15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1,1-2,05 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0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 lub zamrożo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3 mies.  w -20 st.</w:t>
            </w:r>
          </w:p>
        </w:tc>
      </w:tr>
      <w:tr w:rsidR="00F22A16" w:rsidRPr="008E7B82" w:rsidTr="00F22A16">
        <w:trPr>
          <w:trHeight w:val="11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67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polipoproteina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0,55-1,25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0,55-1,40 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0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 lub zamrożo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3 mies.  w -20 st.</w:t>
            </w:r>
          </w:p>
        </w:tc>
      </w:tr>
      <w:tr w:rsidR="00F22A16" w:rsidRPr="008E7B82" w:rsidTr="00F22A16">
        <w:trPr>
          <w:trHeight w:val="11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po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B/ 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po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-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0,30-0,9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0,35-1,0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0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F22A16" w:rsidRPr="008E7B82" w:rsidTr="00F22A16">
        <w:trPr>
          <w:trHeight w:val="11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73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polipoproteina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A-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0,26-0,51 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0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 lub zamrożo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3 mies.  w -20 st.</w:t>
            </w:r>
          </w:p>
        </w:tc>
      </w:tr>
      <w:tr w:rsidR="00F22A16" w:rsidRPr="008E7B82" w:rsidTr="00F22A16">
        <w:trPr>
          <w:trHeight w:val="11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69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polipoproteina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0,023-0,063 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0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 lub zamrożo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3 mies.  w -20 st.</w:t>
            </w:r>
          </w:p>
        </w:tc>
      </w:tr>
      <w:tr w:rsidR="00F22A16" w:rsidRPr="008E7B82" w:rsidTr="00F22A16">
        <w:trPr>
          <w:trHeight w:val="11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I76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ałko amyloidu A (SA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0- 6,4 m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7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 lub zamrożo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3 mies.  w -25 st.</w:t>
            </w:r>
          </w:p>
        </w:tc>
      </w:tr>
      <w:tr w:rsidR="00A91DCD" w:rsidRPr="008E7B82" w:rsidTr="00A91DCD">
        <w:trPr>
          <w:trHeight w:val="454"/>
        </w:trPr>
        <w:tc>
          <w:tcPr>
            <w:tcW w:w="14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91DCD" w:rsidRPr="00A91DCD" w:rsidRDefault="00A91DCD" w:rsidP="00F536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Białka specyficzne </w:t>
            </w:r>
            <w:r w:rsidR="00AE1C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– materiał inny  niż surowica 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04.11.</w:t>
            </w:r>
            <w:r w:rsidRPr="008E7B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1112</w:t>
            </w:r>
          </w:p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ΒTP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Białko śladowe βeta</w:t>
            </w:r>
          </w:p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 – 0.7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zielina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dzień- 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dzielin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7B82">
        <w:rPr>
          <w:rFonts w:ascii="Arial" w:eastAsia="Times New Roman" w:hAnsi="Arial" w:cs="Arial"/>
          <w:sz w:val="24"/>
          <w:szCs w:val="24"/>
          <w:lang w:eastAsia="pl-PL"/>
        </w:rPr>
        <w:t>1*</w:t>
      </w:r>
    </w:p>
    <w:p w:rsidR="007F373E" w:rsidRPr="008E7B82" w:rsidRDefault="007F373E" w:rsidP="007F37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12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177"/>
        <w:gridCol w:w="1985"/>
        <w:gridCol w:w="1984"/>
        <w:gridCol w:w="1843"/>
        <w:gridCol w:w="1985"/>
      </w:tblGrid>
      <w:tr w:rsidR="007F373E" w:rsidRPr="008E7B82" w:rsidTr="00FB2D88">
        <w:trPr>
          <w:trHeight w:val="345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gA</w:t>
            </w:r>
            <w:proofErr w:type="spellEnd"/>
          </w:p>
        </w:tc>
        <w:tc>
          <w:tcPr>
            <w:tcW w:w="217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8D8D8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8E7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g/l)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gM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8D8D8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8E7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g/l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gG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8D8D8"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8E7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g/l)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iek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iek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ie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res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-1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-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-1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-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-1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80-5,13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-2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2-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-2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3-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-2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83-10,1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-3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7-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-3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7-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-3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66-7,01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-4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9-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-4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9-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-4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24-3,85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5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0-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5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1-1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5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6-5,63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-6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1-0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-6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3-1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-6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24-6,06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-7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2-0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-7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4-1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-7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39-6,49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-8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2-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-8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5-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-8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60-6,91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3-0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6-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76-7,44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3-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7-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9-8,08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4-0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7-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30-8,72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5-0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9-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61-9,57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-2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7-1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-2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9-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-2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83-10,1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-3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2-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-3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36-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-3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70-11,9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-4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7-1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-4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39-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-4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10-13,4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5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31-1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5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39-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5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31-14,03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5-6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39-2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-6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-6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64-14,88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-7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4-2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-7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-7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83-15,94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-8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7-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-8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-8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06-16,16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51-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16-16,48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56-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27-17,0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59-3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38-17,0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63-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38-17,0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3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65-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3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3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38-17,0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nad 1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67-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nad 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1-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nad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38-17,00</w:t>
            </w:r>
          </w:p>
        </w:tc>
      </w:tr>
    </w:tbl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C7A" w:rsidRDefault="00E16C7A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C7A" w:rsidRDefault="00E16C7A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C7A" w:rsidRDefault="00E16C7A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C7A" w:rsidRPr="008E7B82" w:rsidRDefault="00E16C7A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702"/>
        <w:gridCol w:w="2268"/>
        <w:gridCol w:w="1559"/>
        <w:gridCol w:w="1417"/>
        <w:gridCol w:w="1560"/>
        <w:gridCol w:w="2126"/>
        <w:gridCol w:w="1417"/>
        <w:gridCol w:w="1560"/>
      </w:tblGrid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8E7B82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 pobranym materiałem (warunki i czas transport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 materiałami pobranymi do badania </w:t>
            </w: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95183" w:rsidRPr="008E7B82" w:rsidTr="00F95183">
        <w:tc>
          <w:tcPr>
            <w:tcW w:w="1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95183" w:rsidRPr="00F95183" w:rsidRDefault="00E16C7A" w:rsidP="00F9518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Białka specyficzne </w:t>
            </w:r>
            <w:r w:rsidR="00F95183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 moczu</w:t>
            </w: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I09.202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Albumina  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ocz dobowy (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kroalbuminuria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30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lbumina/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reaty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2.26 mg/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M83.20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Łańcuchy lekkie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kap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7.099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 -12 godzin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M85.20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Łańcuchy lekkie lamb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3.899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lastRenderedPageBreak/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 -12 godzin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Warunki transportu standardow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κ/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75 – 4.5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M83.20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olne łańcuchy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kap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.35 – 24.19 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 -12 godzin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M85.20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olne łańcuchy lamb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24 – 6.66 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 -12 godzin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olne łańcuchy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κ/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olne łańcuchy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.04 – 10.37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O43.20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ansfery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1.89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L93.20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9.6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N07.20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β2-mikroglobu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0.22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mg/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znaczenie musi być wykonane do 2 godzin </w:t>
            </w: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od pobrania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tbl>
      <w:tblPr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701"/>
        <w:gridCol w:w="2410"/>
        <w:gridCol w:w="1561"/>
        <w:gridCol w:w="1275"/>
        <w:gridCol w:w="1561"/>
        <w:gridCol w:w="2127"/>
        <w:gridCol w:w="1418"/>
        <w:gridCol w:w="1561"/>
      </w:tblGrid>
      <w:tr w:rsidR="00F22A16" w:rsidRPr="008E7B82" w:rsidTr="00F22A16"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Białka specyficzne   -   Płyn mózgowo-rdzeniowy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09.28.1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lbum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350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bierany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 tym samym czasie co surow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dzień- 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PMR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 lodówce do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rPr>
          <w:trHeight w:val="126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L93.28.1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34.0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mg/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bierany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 tym samym czasie co surow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dzień - 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PMR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16C7A" w:rsidRPr="008E7B82" w:rsidTr="00E16C7A">
        <w:trPr>
          <w:trHeight w:val="510"/>
        </w:trPr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16C7A" w:rsidRPr="00E16C7A" w:rsidRDefault="00E16C7A" w:rsidP="00FB2D8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pl-PL"/>
              </w:rPr>
            </w:pPr>
            <w:r w:rsidRPr="00E16C7A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pl-PL"/>
              </w:rPr>
              <w:t>Prążki oligoklonalne</w:t>
            </w:r>
            <w:r w:rsidR="00AE1C07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pl-PL"/>
              </w:rPr>
              <w:t xml:space="preserve"> – Płyn mózgowo-rdzeniowy</w:t>
            </w:r>
          </w:p>
        </w:tc>
      </w:tr>
      <w:tr w:rsidR="00F22A16" w:rsidRPr="008E7B82" w:rsidTr="00F22A16">
        <w:trPr>
          <w:trHeight w:val="84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93.28.075</w:t>
            </w: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ab/>
              <w:t xml:space="preserve"> </w:t>
            </w:r>
          </w:p>
          <w:p w:rsidR="00F22A16" w:rsidRPr="008E7B82" w:rsidRDefault="00F22A16" w:rsidP="00FB2D8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ab/>
            </w:r>
          </w:p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elektroforeza PMR w kierunku wewnątrzoponowej syntezy 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Wysokorozdzielcza elektroforeza PMR metodą ogniskowania izoelektrycznego oraz  </w:t>
            </w:r>
            <w:proofErr w:type="spellStart"/>
            <w:r w:rsidRPr="008E7B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immunonefelometrią</w:t>
            </w:r>
            <w:proofErr w:type="spellEnd"/>
            <w:r w:rsidRPr="008E7B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ab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ewnątrzpłynowa synteza 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g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raz opis jakościowy (brak prążków oligoklonalnyc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tandardowe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urowica i PMR pobierane w tym samym czas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temp. 20-24</w:t>
            </w:r>
            <w:r w:rsidRPr="00155B5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 niezwłocznie po pobraniu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temp.2-8</w:t>
            </w:r>
            <w:r w:rsidRPr="00155B5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 (surowica + PMR) w kolejnym d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5 dni roboczyc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 7 dni surowicę i PMR przechowywać w temp 2-8st.C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owyżej 7 dni zamrożone w temp.- -20 </w:t>
            </w:r>
            <w:proofErr w:type="spellStart"/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t.C</w:t>
            </w:r>
            <w:proofErr w:type="spellEnd"/>
          </w:p>
        </w:tc>
      </w:tr>
    </w:tbl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tbl>
      <w:tblPr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701"/>
        <w:gridCol w:w="2268"/>
        <w:gridCol w:w="1560"/>
        <w:gridCol w:w="1418"/>
        <w:gridCol w:w="1561"/>
        <w:gridCol w:w="2127"/>
        <w:gridCol w:w="1418"/>
        <w:gridCol w:w="1561"/>
      </w:tblGrid>
      <w:tr w:rsidR="00F22A16" w:rsidRPr="008E7B82" w:rsidTr="00F22A16"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Elektroforeza białek surowicy  (</w:t>
            </w:r>
            <w:r w:rsidRPr="008E7B8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highlight w:val="green"/>
                <w:lang w:eastAsia="pl-PL"/>
              </w:rPr>
              <w:t>tabela zakresy dla dzieci</w:t>
            </w:r>
            <w:r w:rsidRPr="008E7B8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highlight w:val="green"/>
                <w:vertAlign w:val="superscript"/>
                <w:lang w:eastAsia="pl-PL"/>
              </w:rPr>
              <w:t>2**</w:t>
            </w:r>
            <w:r w:rsidRPr="008E7B8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)</w:t>
            </w:r>
          </w:p>
        </w:tc>
      </w:tr>
      <w:tr w:rsidR="00F22A16" w:rsidRPr="008E7B82" w:rsidTr="00F22A16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79.11.07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lbumin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lektroforeza na żelu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garozowym</w:t>
            </w:r>
            <w:proofErr w:type="spellEnd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w systemie automatycznym 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TERLAB G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5.0 – 55.0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0.0 – 71.0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dn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lobuliny alfa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9 – 2.1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4 – 2.9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22A16" w:rsidRPr="008E7B82" w:rsidTr="00F22A16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lobuliny alfa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.0 – 7.9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7.0 – 11.0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22A16" w:rsidRPr="008E7B82" w:rsidTr="00F22A16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lobuliny bet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.7 – 7.9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8.0 – 13.0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22A16" w:rsidRPr="008E7B82" w:rsidTr="00F22A16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lobuliny gamm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.5 – 11.5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9.0 – 16.0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5183" w:rsidRPr="008E7B82" w:rsidRDefault="00F95183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B82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2**</w:t>
      </w: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  <w:r w:rsidRPr="008E7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EKTROFOREZA - zakres wartości referencyjnych:</w:t>
      </w: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B82">
        <w:rPr>
          <w:rFonts w:ascii="Times New Roman" w:eastAsia="Times New Roman" w:hAnsi="Times New Roman" w:cs="Times New Roman"/>
          <w:sz w:val="24"/>
          <w:szCs w:val="24"/>
          <w:lang w:eastAsia="pl-PL"/>
        </w:rPr>
        <w:t>Noworodek do 5 dni</w:t>
      </w: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3402"/>
        <w:gridCol w:w="3368"/>
      </w:tblGrid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kc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wartości referencyjnych w                     </w:t>
            </w:r>
            <w:r w:rsidRPr="008E7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wartości referencyjnych w </w:t>
            </w:r>
            <w:r w:rsidRPr="008E7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/l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lbumi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9 – 65,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,9 – 41,8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lfa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6 – 4,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47 – 2,56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lfa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,9 – 13,7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47 – 8,85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ta globuli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,3 – 13,9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5 – 9,07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ammaglobuli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,5 – 20,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74 – 13,3</w:t>
            </w:r>
          </w:p>
        </w:tc>
      </w:tr>
    </w:tbl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C7A" w:rsidRPr="008E7B82" w:rsidRDefault="00E16C7A" w:rsidP="007F373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B82">
        <w:rPr>
          <w:rFonts w:ascii="Times New Roman" w:eastAsia="Times New Roman" w:hAnsi="Times New Roman" w:cs="Times New Roman"/>
          <w:sz w:val="24"/>
          <w:szCs w:val="24"/>
          <w:lang w:eastAsia="pl-PL"/>
        </w:rPr>
        <w:t>Niemowlę od 5 dni do 1-go r. ż</w:t>
      </w:r>
    </w:p>
    <w:p w:rsidR="007F373E" w:rsidRPr="008E7B82" w:rsidRDefault="007F373E" w:rsidP="007F373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56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3402"/>
        <w:gridCol w:w="3368"/>
      </w:tblGrid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kc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wartości referencyjnych w                     </w:t>
            </w:r>
            <w:r w:rsidRPr="008E7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wartości referencyjnych w </w:t>
            </w:r>
            <w:r w:rsidRPr="008E7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/l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lbumi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,7 –65,9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,6 – 47,5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lfa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 – 3,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 – 2,49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lfa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,7 – 14,6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4 – 10,4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ta globuli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,2 – 12,9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16 – 9,59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ammaglobuli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,0 – 16,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26 – 11,3</w:t>
            </w:r>
          </w:p>
        </w:tc>
      </w:tr>
    </w:tbl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4"/>
        <w:gridCol w:w="1744"/>
        <w:gridCol w:w="1744"/>
        <w:gridCol w:w="1744"/>
        <w:gridCol w:w="1744"/>
        <w:gridCol w:w="1744"/>
        <w:gridCol w:w="1744"/>
      </w:tblGrid>
      <w:tr w:rsidR="007F373E" w:rsidRPr="008E7B82" w:rsidTr="00FB2D88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Kod badani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Rodzaj analiz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keepNext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Metod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keepNext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Wartości</w:t>
            </w:r>
          </w:p>
          <w:p w:rsidR="007F373E" w:rsidRPr="008E7B82" w:rsidRDefault="007F373E" w:rsidP="00FB2D88">
            <w:pPr>
              <w:keepNext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Referencyjn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Przygotowanie pacjen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Sposób pobrania materiału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Postępowanie</w:t>
            </w: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z pobranym materiałem (warunki i czas transportu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Czas oczekiwania na wynik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 xml:space="preserve">Postępowanie </w:t>
            </w: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 xml:space="preserve">z materiałami pobranymi do badania </w:t>
            </w:r>
            <w:r w:rsidRPr="008E7B82">
              <w:rPr>
                <w:rFonts w:ascii="Arial" w:hAnsi="Arial" w:cs="Arial"/>
                <w:b/>
                <w:sz w:val="16"/>
                <w:szCs w:val="16"/>
              </w:rPr>
              <w:br/>
              <w:t>w laboratorium</w:t>
            </w:r>
          </w:p>
        </w:tc>
      </w:tr>
      <w:tr w:rsidR="007F373E" w:rsidRPr="00904F12" w:rsidTr="00FB2D88">
        <w:tc>
          <w:tcPr>
            <w:tcW w:w="15694" w:type="dxa"/>
            <w:gridSpan w:val="9"/>
            <w:shd w:val="clear" w:color="auto" w:fill="E7E6E6" w:themeFill="background2"/>
          </w:tcPr>
          <w:p w:rsidR="007F373E" w:rsidRPr="00E16C7A" w:rsidRDefault="007F373E" w:rsidP="00E16C7A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E16C7A">
              <w:rPr>
                <w:rFonts w:ascii="Arial" w:hAnsi="Arial" w:cs="Arial"/>
                <w:b/>
                <w:i/>
                <w:sz w:val="28"/>
                <w:szCs w:val="28"/>
              </w:rPr>
              <w:lastRenderedPageBreak/>
              <w:t>Białka monoklonalne</w:t>
            </w:r>
            <w:r w:rsidR="00F95183" w:rsidRPr="00E16C7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7F373E" w:rsidRPr="008E7B82" w:rsidTr="00FB2D88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F95183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183">
              <w:rPr>
                <w:rFonts w:ascii="Arial" w:hAnsi="Arial" w:cs="Arial"/>
                <w:b/>
                <w:bCs/>
                <w:sz w:val="14"/>
                <w:szCs w:val="14"/>
              </w:rPr>
              <w:t>I79.20.074.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lektywność białkomoczu (elektroforeza białek </w:t>
            </w:r>
          </w:p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w moczu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B56">
              <w:rPr>
                <w:rFonts w:ascii="Arial" w:hAnsi="Arial" w:cs="Arial"/>
                <w:sz w:val="16"/>
                <w:szCs w:val="16"/>
              </w:rPr>
              <w:t xml:space="preserve">Elektroforeza na żelu </w:t>
            </w:r>
            <w:proofErr w:type="spellStart"/>
            <w:r w:rsidRPr="00155B56">
              <w:rPr>
                <w:rFonts w:ascii="Arial" w:hAnsi="Arial" w:cs="Arial"/>
                <w:sz w:val="16"/>
                <w:szCs w:val="16"/>
              </w:rPr>
              <w:t>agarozowym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Opis jakościow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E7B8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ie jest konieczn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Mocz: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- poranny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- dobow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10 dn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Próbki moczu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z dodatkiem 0.1 M HEPES  </w:t>
            </w:r>
            <w:proofErr w:type="spellStart"/>
            <w:r w:rsidRPr="008E7B82">
              <w:rPr>
                <w:rFonts w:ascii="Arial" w:hAnsi="Arial" w:cs="Arial"/>
                <w:sz w:val="14"/>
                <w:szCs w:val="14"/>
              </w:rPr>
              <w:t>pH</w:t>
            </w:r>
            <w:proofErr w:type="spellEnd"/>
            <w:r w:rsidRPr="008E7B82">
              <w:rPr>
                <w:rFonts w:ascii="Arial" w:hAnsi="Arial" w:cs="Arial"/>
                <w:sz w:val="14"/>
                <w:szCs w:val="14"/>
              </w:rPr>
              <w:t xml:space="preserve"> 6.75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i azydku sodu 0.2 g/</w:t>
            </w:r>
            <w:proofErr w:type="spellStart"/>
            <w:r w:rsidRPr="008E7B82">
              <w:rPr>
                <w:rFonts w:ascii="Arial" w:hAnsi="Arial" w:cs="Arial"/>
                <w:sz w:val="14"/>
                <w:szCs w:val="14"/>
              </w:rPr>
              <w:t>dL</w:t>
            </w:r>
            <w:proofErr w:type="spellEnd"/>
            <w:r w:rsidRPr="008E7B82">
              <w:rPr>
                <w:rFonts w:ascii="Arial" w:hAnsi="Arial" w:cs="Arial"/>
                <w:sz w:val="14"/>
                <w:szCs w:val="14"/>
              </w:rPr>
              <w:t xml:space="preserve"> przechowywać: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7 dni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zamrożony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1 mies.</w:t>
            </w:r>
          </w:p>
        </w:tc>
      </w:tr>
      <w:tr w:rsidR="007F373E" w:rsidRPr="008E7B82" w:rsidTr="00FB2D88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E7B82">
              <w:rPr>
                <w:rFonts w:ascii="Arial" w:hAnsi="Arial" w:cs="Arial"/>
                <w:b/>
                <w:bCs/>
                <w:sz w:val="14"/>
                <w:szCs w:val="14"/>
              </w:rPr>
              <w:t>I79.11.072.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iałko monoklonalne </w:t>
            </w:r>
          </w:p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w surowic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 xml:space="preserve">Elektroforeza na żelu </w:t>
            </w:r>
            <w:proofErr w:type="spellStart"/>
            <w:r w:rsidRPr="008E7B82">
              <w:rPr>
                <w:rFonts w:ascii="Arial" w:hAnsi="Arial" w:cs="Arial"/>
                <w:sz w:val="16"/>
                <w:szCs w:val="16"/>
              </w:rPr>
              <w:t>agarozowym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Opis jakościow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8E7B82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Krew pobrana na skrzep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8 dn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Surowicę przechowywać: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7 dni.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zamrożony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1 mies.</w:t>
            </w:r>
          </w:p>
        </w:tc>
      </w:tr>
      <w:tr w:rsidR="007F373E" w:rsidRPr="008E7B82" w:rsidTr="00FB2D88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E7B82">
              <w:rPr>
                <w:rFonts w:ascii="Arial" w:hAnsi="Arial" w:cs="Arial"/>
                <w:b/>
                <w:bCs/>
                <w:sz w:val="14"/>
                <w:szCs w:val="14"/>
              </w:rPr>
              <w:t>I79.11.110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Immunofiksacja</w:t>
            </w:r>
            <w:proofErr w:type="spellEnd"/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iałek surowic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 xml:space="preserve">Elektroforeza </w:t>
            </w:r>
            <w:r w:rsidRPr="008E7B82">
              <w:rPr>
                <w:rFonts w:ascii="Arial" w:hAnsi="Arial" w:cs="Arial"/>
                <w:sz w:val="16"/>
                <w:szCs w:val="16"/>
              </w:rPr>
              <w:br/>
              <w:t xml:space="preserve">z dodatkiem przeciwciał, </w:t>
            </w:r>
            <w:r w:rsidRPr="008E7B82">
              <w:rPr>
                <w:rFonts w:ascii="Arial" w:hAnsi="Arial" w:cs="Arial"/>
                <w:sz w:val="16"/>
                <w:szCs w:val="16"/>
              </w:rPr>
              <w:br/>
              <w:t>w systemie INTERLAB G 2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Opis jakościow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8E7B82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Krew pobrana na skrzep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8 dn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Surowicę przechowywać: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7 dni.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zamrożony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1 mies.</w:t>
            </w:r>
          </w:p>
        </w:tc>
      </w:tr>
      <w:tr w:rsidR="007F373E" w:rsidRPr="008E7B82" w:rsidTr="00FB2D88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E7B82">
              <w:rPr>
                <w:rFonts w:ascii="Arial" w:hAnsi="Arial" w:cs="Arial"/>
                <w:b/>
                <w:bCs/>
                <w:sz w:val="14"/>
                <w:szCs w:val="14"/>
              </w:rPr>
              <w:t>I79.20.110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Immunofiksacja</w:t>
            </w:r>
            <w:proofErr w:type="spellEnd"/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iałek w moczu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 xml:space="preserve">Elektroforeza </w:t>
            </w:r>
            <w:r w:rsidRPr="008E7B82">
              <w:rPr>
                <w:rFonts w:ascii="Arial" w:hAnsi="Arial" w:cs="Arial"/>
                <w:sz w:val="16"/>
                <w:szCs w:val="16"/>
              </w:rPr>
              <w:br/>
              <w:t xml:space="preserve">z dodatkiem przeciwciał, </w:t>
            </w:r>
            <w:r w:rsidRPr="008E7B82">
              <w:rPr>
                <w:rFonts w:ascii="Arial" w:hAnsi="Arial" w:cs="Arial"/>
                <w:sz w:val="16"/>
                <w:szCs w:val="16"/>
              </w:rPr>
              <w:br/>
              <w:t>w systemie INTERLAB G 2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Opis jakościow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ie jest konieczn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Mocz: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- poranny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- dobow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10 dn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przechowywać: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7 dni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zamrożony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1 mies.</w:t>
            </w:r>
          </w:p>
        </w:tc>
      </w:tr>
    </w:tbl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08CF" w:rsidRDefault="000D08CF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913D8C" w:rsidRDefault="00913D8C" w:rsidP="007F37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13D8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acownia Analityki Lekarskiej</w:t>
      </w:r>
    </w:p>
    <w:p w:rsidR="00FB2D88" w:rsidRDefault="00FB2D88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Default="00FB2D88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3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1358"/>
        <w:gridCol w:w="2269"/>
        <w:gridCol w:w="1985"/>
        <w:gridCol w:w="1559"/>
        <w:gridCol w:w="1417"/>
        <w:gridCol w:w="1560"/>
        <w:gridCol w:w="1246"/>
        <w:gridCol w:w="1305"/>
      </w:tblGrid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tości</w:t>
            </w:r>
          </w:p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pobranym materiałem (warunki i czas transportu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 materiałami pobranymi do badania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22A16" w:rsidRPr="00385FE6" w:rsidTr="00F22A16">
        <w:trPr>
          <w:jc w:val="center"/>
        </w:trPr>
        <w:tc>
          <w:tcPr>
            <w:tcW w:w="1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Badania morfologii krwi obwodowej</w:t>
            </w:r>
            <w:r w:rsidRPr="00385FE6">
              <w:rPr>
                <w:rFonts w:ascii="Arial" w:eastAsia="Times New Roman" w:hAnsi="Arial" w:cs="Arial"/>
                <w:b/>
                <w:i/>
                <w:color w:val="FF0000"/>
                <w:sz w:val="32"/>
                <w:szCs w:val="32"/>
                <w:lang w:eastAsia="pl-PL"/>
              </w:rPr>
              <w:t>*</w:t>
            </w: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Leukocyty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4.5 – 10.0 10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, wskazane na czc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żylną wymieszać z antykoagulantem </w:t>
            </w: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EDTA-2K; EDTA-3K; EDTA-2N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róbkę poddać analizie w ciągu 3 – 4 godzin od pobrania, lub przechowywać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 lodówce (2 - 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385FE6">
                <w:rPr>
                  <w:rFonts w:ascii="Arial" w:eastAsia="Times New Roman" w:hAnsi="Arial" w:cs="Arial"/>
                  <w:sz w:val="14"/>
                  <w:szCs w:val="14"/>
                  <w:lang w:eastAsia="pl-PL"/>
                </w:rPr>
                <w:t>8°C</w:t>
              </w:r>
            </w:smartTag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) do czasu wykonania analizy (nie mrozić).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Przed przeprowadzeniem analizy próbki ogrzać do temperatury pokojowej, dokładnie wymieszać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.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385FE6" w:rsidTr="00F22A16">
        <w:trPr>
          <w:trHeight w:val="667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C53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Erytrocyty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impedancyjna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ogniskowaniem hydrodynamiczn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♀ 4.0 – 5.0 10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  <w:t>6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</w:t>
            </w: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l</w:t>
            </w:r>
            <w:proofErr w:type="spellEnd"/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♂ 4.5 – 5.9 10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  <w:t>6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</w:t>
            </w: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emoglobina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SLS-hemoglob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♀ 12.0 – 16.0 g/</w:t>
            </w: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L</w:t>
            </w:r>
            <w:proofErr w:type="spellEnd"/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♂ 14.0 – 18.0 g/</w:t>
            </w: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ematokryt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kumulacyjnego zliczania impulsów elektry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♀ 37 – 47 %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♂ 40 – 54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CV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źnik wylicz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80.0 – 96.0 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CH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źnik wylicz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27.0 – 31.0 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g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CHC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źnik wylicz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31.0 – 36.0 g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łytki krwi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impedancyjna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ogniskowaniem </w:t>
            </w:r>
            <w:proofErr w:type="spellStart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ydrodymanicznym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140 – 440 10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PV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źnik wylicz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9.0 – 12.0 </w:t>
            </w: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f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RDW-SD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skaźnik wyliczany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histogramu R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35.1 – 46.3 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RDW-CV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skaźnik wyliczany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histogramu R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11.6 – 14.4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icroR</w:t>
            </w:r>
            <w:proofErr w:type="spellEnd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skaźnik wyliczany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histogramu R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0.5 – 3.0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acroR</w:t>
            </w:r>
            <w:proofErr w:type="spellEnd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skaźnik wyliczany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histogramu R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3.2 – 11.5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ypoHe</w:t>
            </w:r>
            <w:proofErr w:type="spellEnd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źnik wylicz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0.1 – 1.1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yperHe</w:t>
            </w:r>
            <w:proofErr w:type="spellEnd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źnik wylicz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0.7 – 1.3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DW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skaźnik wyliczany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histogramu P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9.8 – 16.2 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-LCR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skaźnik wyliczany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histogramu P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19.5 -  43.8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CT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skaźnik wyliczany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ęstotliwości rozkładu P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0.12 – 0.36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6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16"/>
                <w:szCs w:val="16"/>
                <w:lang w:eastAsia="pl-PL"/>
              </w:rPr>
            </w:pPr>
            <w:r w:rsidRPr="00304B0F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IPF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0.8 – 6.2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LYM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1.0 – 4.5 10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 20 – 45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B9003A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B9003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16" w:rsidRPr="00B9003A" w:rsidRDefault="00F22A16" w:rsidP="00FB2D88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900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RE-LYMP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27A3D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16" w:rsidRPr="00B9003A" w:rsidRDefault="00F22A16" w:rsidP="00FB2D88">
            <w:pPr>
              <w:snapToGrid w:val="0"/>
              <w:spacing w:after="0"/>
              <w:rPr>
                <w:rFonts w:ascii="Times New Roman" w:eastAsia="Arial" w:hAnsi="Times New Roman" w:cs="Times New Roman"/>
                <w:b/>
                <w:bCs/>
                <w:iCs/>
                <w:sz w:val="16"/>
                <w:szCs w:val="16"/>
              </w:rPr>
            </w:pPr>
            <w:r w:rsidRPr="00B9003A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 xml:space="preserve">♀/♂       </w:t>
            </w:r>
            <w:r w:rsidRPr="00B9003A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</w:rPr>
              <w:t>0-0.5</w:t>
            </w:r>
            <w:r w:rsidRPr="00B9003A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 xml:space="preserve">    </w:t>
            </w:r>
            <w:r w:rsidRPr="00B9003A">
              <w:rPr>
                <w:rFonts w:ascii="Times New Roman" w:eastAsia="Arial" w:hAnsi="Times New Roman" w:cs="Times New Roman"/>
                <w:b/>
                <w:bCs/>
                <w:iCs/>
                <w:sz w:val="16"/>
                <w:szCs w:val="16"/>
              </w:rPr>
              <w:t>10³/</w:t>
            </w:r>
            <w:proofErr w:type="spellStart"/>
            <w:r w:rsidRPr="00B9003A">
              <w:rPr>
                <w:rFonts w:ascii="Times New Roman" w:eastAsia="Arial" w:hAnsi="Times New Roman" w:cs="Times New Roman"/>
                <w:b/>
                <w:bCs/>
                <w:iCs/>
                <w:sz w:val="16"/>
                <w:szCs w:val="16"/>
              </w:rPr>
              <w:t>μl</w:t>
            </w:r>
            <w:proofErr w:type="spellEnd"/>
          </w:p>
          <w:p w:rsidR="00F22A16" w:rsidRPr="00B9003A" w:rsidRDefault="00F22A16" w:rsidP="00FB2D88">
            <w:pPr>
              <w:snapToGrid w:val="0"/>
              <w:spacing w:after="0"/>
              <w:rPr>
                <w:rFonts w:ascii="Times New Roman" w:eastAsia="Arial" w:hAnsi="Times New Roman" w:cs="Times New Roman"/>
                <w:b/>
                <w:bCs/>
                <w:iCs/>
                <w:sz w:val="16"/>
                <w:szCs w:val="16"/>
              </w:rPr>
            </w:pPr>
            <w:r w:rsidRPr="00B9003A">
              <w:rPr>
                <w:rFonts w:ascii="Arial" w:eastAsia="Arial" w:hAnsi="Arial" w:cs="Arial"/>
                <w:bCs/>
                <w:sz w:val="16"/>
                <w:szCs w:val="16"/>
              </w:rPr>
              <w:t xml:space="preserve">♀/♂       </w:t>
            </w:r>
            <w:r w:rsidRPr="00B9003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0-5 </w:t>
            </w:r>
            <w:r w:rsidRPr="00B9003A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</w:t>
            </w:r>
            <w:r w:rsidRPr="00B9003A">
              <w:rPr>
                <w:rFonts w:ascii="Arial" w:eastAsia="Arial" w:hAnsi="Arial" w:cs="Arial"/>
                <w:bCs/>
                <w:i/>
                <w:sz w:val="16"/>
                <w:szCs w:val="16"/>
              </w:rPr>
              <w:t>/</w:t>
            </w:r>
            <w:r w:rsidRPr="00B9003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 WB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B9003A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B9003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16" w:rsidRPr="00B9003A" w:rsidRDefault="00F22A16" w:rsidP="00FB2D88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900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S-LYMP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27A3D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16" w:rsidRPr="00B9003A" w:rsidRDefault="00F22A16" w:rsidP="00FB2D88">
            <w:pPr>
              <w:snapToGrid w:val="0"/>
              <w:spacing w:after="0"/>
              <w:rPr>
                <w:rFonts w:ascii="Arial" w:eastAsia="Arial" w:hAnsi="Arial" w:cs="Arial"/>
                <w:b/>
                <w:bCs/>
                <w:iCs/>
                <w:sz w:val="16"/>
                <w:szCs w:val="16"/>
              </w:rPr>
            </w:pPr>
            <w:r w:rsidRPr="00B9003A">
              <w:rPr>
                <w:rFonts w:ascii="Arial" w:eastAsia="Arial" w:hAnsi="Arial" w:cs="Arial"/>
                <w:bCs/>
                <w:sz w:val="16"/>
                <w:szCs w:val="16"/>
              </w:rPr>
              <w:t xml:space="preserve">♀/♂       </w:t>
            </w:r>
            <w:r w:rsidRPr="00B9003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0-0</w:t>
            </w:r>
            <w:r w:rsidRPr="00B9003A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</w:t>
            </w:r>
            <w:r w:rsidRPr="00B9003A">
              <w:rPr>
                <w:rFonts w:ascii="Arial" w:eastAsia="Arial" w:hAnsi="Arial" w:cs="Arial"/>
                <w:b/>
                <w:bCs/>
                <w:iCs/>
                <w:sz w:val="16"/>
                <w:szCs w:val="16"/>
              </w:rPr>
              <w:t>10³/</w:t>
            </w:r>
            <w:proofErr w:type="spellStart"/>
            <w:r w:rsidRPr="00B9003A">
              <w:rPr>
                <w:rFonts w:ascii="Arial" w:eastAsia="Arial" w:hAnsi="Arial" w:cs="Arial"/>
                <w:b/>
                <w:bCs/>
                <w:iCs/>
                <w:sz w:val="16"/>
                <w:szCs w:val="16"/>
              </w:rPr>
              <w:t>μl</w:t>
            </w:r>
            <w:proofErr w:type="spellEnd"/>
          </w:p>
          <w:p w:rsidR="00F22A16" w:rsidRPr="00B9003A" w:rsidRDefault="00F22A16" w:rsidP="00FB2D88">
            <w:pPr>
              <w:snapToGrid w:val="0"/>
              <w:spacing w:after="0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B9003A">
              <w:rPr>
                <w:rFonts w:ascii="Arial" w:eastAsia="Arial" w:hAnsi="Arial" w:cs="Arial"/>
                <w:bCs/>
                <w:sz w:val="16"/>
                <w:szCs w:val="16"/>
              </w:rPr>
              <w:t xml:space="preserve">♀/♂      </w:t>
            </w:r>
            <w:r w:rsidRPr="00B9003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0-0 </w:t>
            </w:r>
            <w:r w:rsidRPr="00B9003A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</w:t>
            </w:r>
            <w:r w:rsidRPr="00B9003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/100 WB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ON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0.1 – 0.8 10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4 – 10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C55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NEU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1.8 – 7.7 10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45 – 70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B9003A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B9003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16" w:rsidRPr="00B9003A" w:rsidRDefault="00F22A16" w:rsidP="00FB2D8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de-DE"/>
              </w:rPr>
            </w:pPr>
            <w:r w:rsidRPr="00B9003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de-DE"/>
              </w:rPr>
              <w:t>NEUT-G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16" w:rsidRPr="00327A3D" w:rsidRDefault="00F22A16" w:rsidP="00FB2D88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  <w:lang w:val="de-DE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B9003A" w:rsidRDefault="00F22A16" w:rsidP="00FB2D88">
            <w:pPr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de-DE"/>
              </w:rPr>
            </w:pPr>
            <w:r w:rsidRPr="00B9003A">
              <w:rPr>
                <w:rFonts w:ascii="Times New Roman" w:eastAsia="Arial" w:hAnsi="Times New Roman" w:cs="Times New Roman"/>
                <w:bCs/>
                <w:sz w:val="16"/>
                <w:szCs w:val="16"/>
                <w:lang w:val="de-DE"/>
              </w:rPr>
              <w:t>♀</w:t>
            </w:r>
            <w:r w:rsidRPr="00B9003A"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t>/</w:t>
            </w:r>
            <w:r w:rsidRPr="00B9003A">
              <w:rPr>
                <w:rFonts w:ascii="Times New Roman" w:eastAsia="Arial" w:hAnsi="Times New Roman" w:cs="Times New Roman"/>
                <w:bCs/>
                <w:sz w:val="16"/>
                <w:szCs w:val="16"/>
                <w:lang w:val="de-DE"/>
              </w:rPr>
              <w:t>♂</w:t>
            </w:r>
            <w:r w:rsidRPr="00B9003A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de-DE"/>
              </w:rPr>
              <w:t xml:space="preserve">     </w:t>
            </w:r>
            <w:r w:rsidRPr="00B900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de-DE"/>
              </w:rPr>
              <w:t xml:space="preserve">142.8 – 159.3  </w:t>
            </w:r>
            <w:r w:rsidRPr="00B9003A"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t>G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B9003A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B9003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16" w:rsidRPr="00B9003A" w:rsidRDefault="00F22A16" w:rsidP="00FB2D8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de-DE"/>
              </w:rPr>
            </w:pPr>
            <w:r w:rsidRPr="00B9003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de-DE"/>
              </w:rPr>
              <w:t>NEUT-R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16" w:rsidRPr="00327A3D" w:rsidRDefault="00F22A16" w:rsidP="00FB2D88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  <w:lang w:val="de-DE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B9003A" w:rsidRDefault="00F22A16" w:rsidP="00FB2D88">
            <w:pPr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de-DE"/>
              </w:rPr>
            </w:pPr>
            <w:r w:rsidRPr="00B9003A">
              <w:rPr>
                <w:rFonts w:ascii="Times New Roman" w:eastAsia="Arial" w:hAnsi="Times New Roman" w:cs="Times New Roman"/>
                <w:bCs/>
                <w:sz w:val="16"/>
                <w:szCs w:val="16"/>
                <w:lang w:val="de-DE"/>
              </w:rPr>
              <w:t>♀</w:t>
            </w:r>
            <w:r w:rsidRPr="00B9003A"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t>/</w:t>
            </w:r>
            <w:r w:rsidRPr="00B9003A">
              <w:rPr>
                <w:rFonts w:ascii="Times New Roman" w:eastAsia="Arial" w:hAnsi="Times New Roman" w:cs="Times New Roman"/>
                <w:bCs/>
                <w:sz w:val="16"/>
                <w:szCs w:val="16"/>
                <w:lang w:val="de-DE"/>
              </w:rPr>
              <w:t>♂</w:t>
            </w:r>
            <w:r w:rsidRPr="00B9003A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de-DE"/>
              </w:rPr>
              <w:t xml:space="preserve">     </w:t>
            </w:r>
            <w:r w:rsidRPr="00B900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de-DE"/>
              </w:rPr>
              <w:t xml:space="preserve">39.8 – 51.0   </w:t>
            </w:r>
            <w:proofErr w:type="spellStart"/>
            <w:r w:rsidRPr="00B9003A"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t>R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EOS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0.04 – 0.45 10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1 – 5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AS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0.01 – 0.2 10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0 – 1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IG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0.0 – 0.09 10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0 – 0,6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NRBC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0.0 – 0.0 10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0.0- 0.0/100 WB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69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Ret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0.025 – 0.10 10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6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 – 22 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69.103.02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Ret He</w:t>
            </w: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28-35 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g</w:t>
            </w:r>
            <w:proofErr w:type="spellEnd"/>
          </w:p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69.103.02</w:t>
            </w:r>
          </w:p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IRF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 1.5 – 13.7 %</w:t>
            </w:r>
          </w:p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69.103.02</w:t>
            </w:r>
          </w:p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LFR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 87.8 – 98.6 %</w:t>
            </w:r>
          </w:p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69.103.02</w:t>
            </w:r>
          </w:p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FR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2.4 – 12.5 % </w:t>
            </w:r>
          </w:p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69.103.02</w:t>
            </w:r>
          </w:p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FR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 0.0 – 2.4 %</w:t>
            </w:r>
          </w:p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</w:tbl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3C5" w:rsidRDefault="006F53C5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3C5" w:rsidRDefault="006F53C5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3C5" w:rsidRDefault="006F53C5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3C5" w:rsidRDefault="006F53C5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3C5" w:rsidRDefault="006F53C5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3C5" w:rsidRDefault="006F53C5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3C5" w:rsidRDefault="006F53C5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3C5" w:rsidRDefault="006F53C5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3C5" w:rsidRDefault="006F53C5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3C5" w:rsidRDefault="006F53C5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3C5" w:rsidRPr="00385FE6" w:rsidRDefault="006F53C5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553"/>
        <w:gridCol w:w="1554"/>
        <w:gridCol w:w="1554"/>
        <w:gridCol w:w="1554"/>
        <w:gridCol w:w="1554"/>
        <w:gridCol w:w="1554"/>
        <w:gridCol w:w="1554"/>
        <w:gridCol w:w="1554"/>
        <w:gridCol w:w="1554"/>
      </w:tblGrid>
      <w:tr w:rsidR="00FB2D88" w:rsidRPr="00385FE6" w:rsidTr="00FB2D88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88" w:rsidRPr="00385FE6" w:rsidRDefault="00FB2D88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Kod badani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88" w:rsidRPr="00385FE6" w:rsidRDefault="00FB2D88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88" w:rsidRPr="00385FE6" w:rsidRDefault="00FB2D88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88" w:rsidRPr="00385FE6" w:rsidRDefault="00FB2D88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88" w:rsidRPr="00385FE6" w:rsidRDefault="00FB2D88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z pobranym materiałem </w:t>
            </w:r>
          </w:p>
          <w:p w:rsidR="00FB2D88" w:rsidRPr="00385FE6" w:rsidRDefault="00FB2D88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warunki i czas transportu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88" w:rsidRPr="00385FE6" w:rsidRDefault="00FB2D88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8" w:rsidRPr="00385FE6" w:rsidRDefault="00FB2D88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B2D88" w:rsidRPr="00385FE6" w:rsidRDefault="00FB2D88" w:rsidP="00FB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 materiałami pobranymi do badania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8" w:rsidRPr="00385FE6" w:rsidRDefault="00FB2D88" w:rsidP="00FB2D88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Poziom błędu</w:t>
            </w:r>
          </w:p>
        </w:tc>
      </w:tr>
      <w:tr w:rsidR="00FB2D88" w:rsidRPr="00385FE6" w:rsidTr="00FB2D88">
        <w:tc>
          <w:tcPr>
            <w:tcW w:w="15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B2D88" w:rsidRPr="00A8311A" w:rsidRDefault="00FB2D88" w:rsidP="00FB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11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 xml:space="preserve">OB  </w:t>
            </w:r>
          </w:p>
        </w:tc>
      </w:tr>
      <w:tr w:rsidR="00FB2D88" w:rsidRPr="00385FE6" w:rsidTr="00FB2D88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8" w:rsidRPr="00385FE6" w:rsidRDefault="00FB2D88" w:rsidP="00FB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C59.102.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8" w:rsidRPr="00385FE6" w:rsidRDefault="00FB2D88" w:rsidP="00FB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B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8" w:rsidRPr="00385FE6" w:rsidRDefault="00FB2D88" w:rsidP="00FB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tnik automatyczn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ci:</w:t>
            </w:r>
          </w:p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0 – 1 mies.</w:t>
            </w:r>
          </w:p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0 – 2 mm/h</w:t>
            </w:r>
          </w:p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 – 6 mies.</w:t>
            </w:r>
          </w:p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2 – 17 mm/h</w:t>
            </w:r>
          </w:p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rośli:</w:t>
            </w:r>
          </w:p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 60 lat:</w:t>
            </w:r>
          </w:p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 &lt; 12 mm/h</w:t>
            </w:r>
          </w:p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♂ &lt; 10 mm/h</w:t>
            </w:r>
          </w:p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&gt; 60 lat:</w:t>
            </w:r>
          </w:p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 &lt; 20 mm/h</w:t>
            </w:r>
          </w:p>
          <w:p w:rsidR="00FB2D88" w:rsidRPr="00385FE6" w:rsidRDefault="00FB2D88" w:rsidP="00FB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♂ &lt; 15 mm/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8" w:rsidRPr="00385FE6" w:rsidRDefault="00FB2D88" w:rsidP="00FB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8" w:rsidRPr="00385FE6" w:rsidRDefault="00FB2D88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(4 obj.) pobrana do roztworu 0,109 mol/l cytrynianu trójsodowego </w:t>
            </w:r>
          </w:p>
          <w:p w:rsidR="00FB2D88" w:rsidRPr="00385FE6" w:rsidRDefault="00FB2D88" w:rsidP="00FB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 1 obj.),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8" w:rsidRPr="00385FE6" w:rsidRDefault="00FB2D88" w:rsidP="00FB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8" w:rsidRPr="00385FE6" w:rsidRDefault="00FB2D88" w:rsidP="00FB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88" w:rsidRPr="00385FE6" w:rsidRDefault="00FB2D88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róbkę poddać analizie w ciągu </w:t>
            </w:r>
          </w:p>
          <w:p w:rsidR="00FB2D88" w:rsidRPr="00385FE6" w:rsidRDefault="00FB2D88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2 godzin od pobrania, lub przechowywać </w:t>
            </w: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w lodówce </w:t>
            </w:r>
          </w:p>
          <w:p w:rsidR="00FB2D88" w:rsidRPr="00385FE6" w:rsidRDefault="00FB2D88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(2 - 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385FE6">
                <w:rPr>
                  <w:rFonts w:ascii="Arial" w:eastAsia="Times New Roman" w:hAnsi="Arial" w:cs="Arial"/>
                  <w:sz w:val="14"/>
                  <w:szCs w:val="14"/>
                  <w:lang w:eastAsia="pl-PL"/>
                </w:rPr>
                <w:t>8°C</w:t>
              </w:r>
            </w:smartTag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) </w:t>
            </w:r>
          </w:p>
          <w:p w:rsidR="00FB2D88" w:rsidRPr="00385FE6" w:rsidRDefault="00FB2D88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godziny do czasu wykonania analizy (nie mrozić).</w:t>
            </w:r>
          </w:p>
          <w:p w:rsidR="00FB2D88" w:rsidRPr="00385FE6" w:rsidRDefault="00FB2D88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ed przeprowadzeniem analizy próbki ogrzać do temperatury pokojowej, dokładnie wymieszać .</w:t>
            </w:r>
          </w:p>
          <w:p w:rsidR="00FB2D88" w:rsidRPr="00385FE6" w:rsidRDefault="00FB2D88" w:rsidP="00FB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8" w:rsidRPr="00385FE6" w:rsidRDefault="00FB2D88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e dotyczy</w:t>
            </w:r>
          </w:p>
        </w:tc>
      </w:tr>
    </w:tbl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FB2D88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BCF" w:rsidRDefault="00CC7BCF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BCF" w:rsidRPr="00385FE6" w:rsidRDefault="00CC7BCF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700"/>
        <w:gridCol w:w="1558"/>
        <w:gridCol w:w="1558"/>
        <w:gridCol w:w="1559"/>
        <w:gridCol w:w="1983"/>
        <w:gridCol w:w="1842"/>
        <w:gridCol w:w="1276"/>
        <w:gridCol w:w="1558"/>
      </w:tblGrid>
      <w:tr w:rsidR="00F22A16" w:rsidRPr="00385FE6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-wanie</w:t>
            </w:r>
            <w:proofErr w:type="spellEnd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pacjent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stępowanie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 pobranym materiałem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warunki i czas transpor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 materiałami pobranymi do badania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22A16" w:rsidRPr="00385FE6" w:rsidTr="00F22A16">
        <w:tc>
          <w:tcPr>
            <w:tcW w:w="13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 xml:space="preserve">Badania </w:t>
            </w:r>
            <w:proofErr w:type="spellStart"/>
            <w:r w:rsidRPr="00385FE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koagulologiczne</w:t>
            </w:r>
            <w:proofErr w:type="spellEnd"/>
            <w:r w:rsidRPr="00385FE6">
              <w:rPr>
                <w:rFonts w:ascii="Arial" w:eastAsia="Times New Roman" w:hAnsi="Arial" w:cs="Arial"/>
                <w:b/>
                <w:i/>
                <w:color w:val="FF0000"/>
                <w:sz w:val="28"/>
                <w:szCs w:val="28"/>
                <w:lang w:eastAsia="pl-PL"/>
              </w:rPr>
              <w:t>*</w:t>
            </w:r>
          </w:p>
        </w:tc>
      </w:tr>
      <w:tr w:rsidR="00F22A16" w:rsidRPr="00385FE6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G21.122.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Czas </w:t>
            </w: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rotrombinowy</w:t>
            </w:r>
            <w:proofErr w:type="spellEnd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 (PT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CC7BCF" w:rsidP="00FB2D88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7B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CC7B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agulometryczn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0.90 – 1.20 INR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0.4 – 13.0 se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( 9 obj.) pobrana do roztworu 0,109 mol/l cytrynianu trójsodowego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 1 obj.), starannie wymieszana tak aby unikać tworzenia się piany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czenie wykonać 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 xml:space="preserve">6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od pobrania próbki krwi.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wirowane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 oddzielone od elementów morfotycznych osocze przechowywać: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w temp. pokojowej do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godz.</w:t>
            </w:r>
          </w:p>
        </w:tc>
      </w:tr>
      <w:tr w:rsidR="00F22A16" w:rsidRPr="00385FE6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G11.122.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Czas </w:t>
            </w: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kaolinowo-kefalinowy</w:t>
            </w:r>
            <w:proofErr w:type="spellEnd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*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lastRenderedPageBreak/>
              <w:t>(APTT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CC7BCF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7B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Metoda </w:t>
            </w:r>
            <w:proofErr w:type="spellStart"/>
            <w:r w:rsidRPr="00CC7B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agulometryczn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6.0 – 36.0 sec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1 godziny od chwili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przyjęcia materiał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Oznaczenie wykonać 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 xml:space="preserve">1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.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pobrania próbki krwi.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wirowane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oddzielone od elementów morfotycznych osocze przechowywać: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 w temp. pokojowej do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odz.</w:t>
            </w:r>
          </w:p>
        </w:tc>
      </w:tr>
      <w:tr w:rsidR="00F22A16" w:rsidRPr="00385FE6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G53.122.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ibrynogen*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bg</w:t>
            </w:r>
            <w:proofErr w:type="spellEnd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CC7BCF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7B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CC7B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agulometryczn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8 – 3.5 g/L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czenie wykonać 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>4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.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pobrania próbki krwi.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wirowane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oddzielone od elementów morfotycznych osocze przechowywać :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temp. pokojowej do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godz.</w:t>
            </w:r>
          </w:p>
        </w:tc>
      </w:tr>
      <w:tr w:rsidR="00F22A16" w:rsidRPr="00385FE6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G53.122.11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3601A" w:rsidRDefault="00F22A16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60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brynogen </w:t>
            </w:r>
          </w:p>
          <w:p w:rsidR="00F22A16" w:rsidRPr="00845CB7" w:rsidRDefault="00F22A16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3601A">
              <w:rPr>
                <w:rFonts w:ascii="Arial" w:hAnsi="Arial" w:cs="Arial"/>
                <w:b/>
                <w:bCs/>
                <w:sz w:val="16"/>
                <w:szCs w:val="16"/>
              </w:rPr>
              <w:t>(met. immunoturbidymetryczna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45CB7" w:rsidRDefault="0047427C" w:rsidP="00FB2D8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27C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proofErr w:type="spellStart"/>
            <w:r w:rsidRPr="0047427C">
              <w:rPr>
                <w:rFonts w:ascii="Arial" w:hAnsi="Arial" w:cs="Arial"/>
                <w:sz w:val="16"/>
                <w:szCs w:val="16"/>
              </w:rPr>
              <w:t>turbidymetryczn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3601A" w:rsidRDefault="00F22A16" w:rsidP="00FB2D8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3601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orośli ♀/♂ </w:t>
            </w:r>
          </w:p>
          <w:p w:rsidR="00F22A16" w:rsidRPr="00845CB7" w:rsidRDefault="00F22A16" w:rsidP="00FB2D8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3601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8 – 3.5 g/L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0D08CF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czenie wykonać 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.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pobrania próbki krwi.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wirowane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oddzielone od elementów morfotycznych osocze przechowywać :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temp. pokojowej do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odz.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e do </w:t>
            </w:r>
          </w:p>
          <w:p w:rsidR="00F22A16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1 mies.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o rozmrożeniu oznaczyć w 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2 godz.</w:t>
            </w:r>
          </w:p>
        </w:tc>
      </w:tr>
      <w:tr w:rsidR="00F22A16" w:rsidRPr="00385FE6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G03.122.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Antytrombina </w:t>
            </w: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ktywnoś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47427C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427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chromogen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 – 125 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czenie wykonać 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.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pobrania próbki krwi.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wirowane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oddzielone od elementów morfotycznych osocze przechowywać :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temp. pokojowej do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odz.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e do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1 mies.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o rozmrożeniu oznaczyć w 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2 godz.</w:t>
            </w:r>
          </w:p>
        </w:tc>
      </w:tr>
      <w:tr w:rsidR="00F22A16" w:rsidRPr="00385FE6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45CB7" w:rsidRDefault="00F22A16" w:rsidP="00FB2D88">
            <w:pPr>
              <w:suppressAutoHyphens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G03.122.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DD3427" w:rsidRDefault="00F22A16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427">
              <w:rPr>
                <w:rFonts w:ascii="Arial" w:hAnsi="Arial" w:cs="Arial"/>
                <w:b/>
                <w:bCs/>
                <w:sz w:val="16"/>
                <w:szCs w:val="16"/>
              </w:rPr>
              <w:t>Antytrombina</w:t>
            </w:r>
          </w:p>
          <w:p w:rsidR="00F22A16" w:rsidRDefault="00F22A16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D3427">
              <w:rPr>
                <w:rFonts w:ascii="Arial" w:hAnsi="Arial" w:cs="Arial"/>
                <w:b/>
                <w:bCs/>
                <w:sz w:val="16"/>
                <w:szCs w:val="16"/>
              </w:rPr>
              <w:t>stężen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Default="0047427C" w:rsidP="00FB2D8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27C">
              <w:rPr>
                <w:rFonts w:ascii="Arial" w:hAnsi="Arial" w:cs="Arial"/>
                <w:sz w:val="16"/>
                <w:szCs w:val="16"/>
              </w:rPr>
              <w:t>Metoda immunoturbidymetrycz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DD3427" w:rsidRDefault="00F22A16" w:rsidP="00FB2D8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342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orośli ♀/♂ </w:t>
            </w:r>
          </w:p>
          <w:p w:rsidR="00F22A16" w:rsidRPr="00845CB7" w:rsidRDefault="00F22A16" w:rsidP="00FB2D8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.19 – 0.31 g/L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czenie wykonać 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.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pobrania próbki krwi.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wirowane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oddzielone od elementów morfotycznych osocze przechowywać :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temp. pokojowej do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odz.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e do </w:t>
            </w:r>
          </w:p>
          <w:p w:rsidR="00F22A16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1 mies.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o rozmrożeniu oznaczyć w 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2 godz.</w:t>
            </w:r>
          </w:p>
        </w:tc>
      </w:tr>
      <w:tr w:rsidR="00F22A16" w:rsidRPr="00385FE6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G25.122.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as </w:t>
            </w:r>
            <w:proofErr w:type="spellStart"/>
            <w:r w:rsidRPr="00385F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ombinowy</w:t>
            </w:r>
            <w:proofErr w:type="spellEnd"/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47427C" w:rsidP="00FB2D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427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7427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agulometryczna</w:t>
            </w:r>
            <w:proofErr w:type="spellEnd"/>
            <w:r w:rsidRPr="0047427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6.0 – 26.0 sec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czenie wykonać 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 xml:space="preserve">1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.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pobrania próbki krwi.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wirowane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oddzielone od elementów morfotycznych osocze przechowywać :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temp. pokojowej do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odz.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385FE6" w:rsidTr="00F22A16">
        <w:trPr>
          <w:trHeight w:val="8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lastRenderedPageBreak/>
              <w:t>L96.122.</w:t>
            </w:r>
            <w:r w:rsidRPr="00385FE6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191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ywność C1 inhibitora esterazy</w:t>
            </w:r>
            <w:r w:rsidRPr="00385F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chromogen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0 – 120 %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tygodn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wirowane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oddzielone od elementów morfotycznych  (niezwłocznie)  i zamrozić.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cze przechowywać: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e do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7427C" w:rsidRPr="00385FE6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7C" w:rsidRPr="00385FE6" w:rsidRDefault="0047427C" w:rsidP="0047427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G05.122.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C" w:rsidRPr="00385FE6" w:rsidRDefault="0047427C" w:rsidP="0047427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ałko C*</w:t>
            </w: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>(aktywnoś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C" w:rsidRPr="00385FE6" w:rsidRDefault="0047427C" w:rsidP="0047427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C12C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romogen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7C" w:rsidRPr="00385FE6" w:rsidRDefault="0047427C" w:rsidP="004742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47427C" w:rsidRPr="00385FE6" w:rsidRDefault="0047427C" w:rsidP="004742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Noworodki </w:t>
            </w:r>
          </w:p>
          <w:p w:rsidR="0047427C" w:rsidRPr="00385FE6" w:rsidRDefault="0047427C" w:rsidP="00474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 % normy dorosłych</w:t>
            </w:r>
          </w:p>
          <w:p w:rsidR="0047427C" w:rsidRPr="00385FE6" w:rsidRDefault="0047427C" w:rsidP="004742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47427C" w:rsidRPr="00385FE6" w:rsidRDefault="0047427C" w:rsidP="00474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47427C" w:rsidRPr="00385FE6" w:rsidRDefault="0047427C" w:rsidP="00474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0 – 140 %</w:t>
            </w:r>
          </w:p>
          <w:p w:rsidR="0047427C" w:rsidRPr="00385FE6" w:rsidRDefault="0047427C" w:rsidP="00474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czenie wykonać  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 xml:space="preserve">1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.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pobrania próbki krwi.</w:t>
            </w: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wirowane </w:t>
            </w: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oddzielone od elementów morfotycznych osocze przechowywać :</w:t>
            </w: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 temp. pokojowej do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godz. </w:t>
            </w: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e do </w:t>
            </w: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</w:tc>
      </w:tr>
      <w:tr w:rsidR="0047427C" w:rsidRPr="00385FE6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7C" w:rsidRPr="00385FE6" w:rsidRDefault="0047427C" w:rsidP="004742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33.122.17</w:t>
            </w:r>
          </w:p>
          <w:p w:rsidR="0047427C" w:rsidRPr="00385FE6" w:rsidRDefault="0047427C" w:rsidP="0047427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C" w:rsidRPr="00385FE6" w:rsidRDefault="0047427C" w:rsidP="0047427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</w:t>
            </w: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zynnik VIII</w:t>
            </w:r>
          </w:p>
          <w:p w:rsidR="0047427C" w:rsidRPr="00385FE6" w:rsidRDefault="0047427C" w:rsidP="0047427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</w:t>
            </w: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ktywnoś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C" w:rsidRPr="00385FE6" w:rsidRDefault="0047427C" w:rsidP="0047427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agulometryczn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7C" w:rsidRPr="00385FE6" w:rsidRDefault="0047427C" w:rsidP="00474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♀/♂ </w:t>
            </w:r>
          </w:p>
          <w:p w:rsidR="0047427C" w:rsidRPr="00385FE6" w:rsidRDefault="0047427C" w:rsidP="00474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0 – 150 %</w:t>
            </w:r>
          </w:p>
          <w:p w:rsidR="0047427C" w:rsidRPr="00385FE6" w:rsidRDefault="0047427C" w:rsidP="004742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czenie wykonać  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 xml:space="preserve">3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.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pobrania próbki krwi.</w:t>
            </w: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wirowane </w:t>
            </w: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oddzielone od elementów morfotycznych osocze przechowywać :</w:t>
            </w: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 temp. pokojowej do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godz. </w:t>
            </w: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e do </w:t>
            </w: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tygodnie</w:t>
            </w:r>
          </w:p>
        </w:tc>
      </w:tr>
      <w:tr w:rsidR="00F22A16" w:rsidRPr="00385FE6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02.122.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Aktywność </w:t>
            </w:r>
            <w:r w:rsidRPr="00385FE6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anty-</w:t>
            </w:r>
            <w:proofErr w:type="spellStart"/>
            <w:r w:rsidRPr="00385FE6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Xa</w:t>
            </w:r>
            <w:proofErr w:type="spellEnd"/>
            <w:r w:rsidRPr="00385FE6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 xml:space="preserve"> hepary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romogen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♀/♂ </w:t>
            </w:r>
          </w:p>
          <w:p w:rsidR="00F22A16" w:rsidRPr="00385FE6" w:rsidRDefault="00F22A16" w:rsidP="00FB2D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0 – 1.3 IU/</w:t>
            </w:r>
            <w:proofErr w:type="spellStart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L</w:t>
            </w:r>
            <w:proofErr w:type="spellEnd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Heparyna Drobnocząsteczkowa</w:t>
            </w:r>
          </w:p>
          <w:p w:rsidR="00F22A16" w:rsidRPr="00385FE6" w:rsidRDefault="00F22A16" w:rsidP="00FB2D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-dawkowanie 1xdziennie</w:t>
            </w:r>
          </w:p>
          <w:p w:rsidR="00F22A16" w:rsidRPr="00385FE6" w:rsidRDefault="00F22A16" w:rsidP="00FB2D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0.6 – 1.0  IU/</w:t>
            </w:r>
            <w:proofErr w:type="spellStart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L</w:t>
            </w:r>
            <w:proofErr w:type="spellEnd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eparyna</w:t>
            </w:r>
          </w:p>
          <w:p w:rsidR="00F22A16" w:rsidRPr="00385FE6" w:rsidRDefault="00F22A16" w:rsidP="00FB2D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obnocząsteczkowa</w:t>
            </w:r>
          </w:p>
          <w:p w:rsidR="00F22A16" w:rsidRPr="00385FE6" w:rsidRDefault="00F22A16" w:rsidP="00FB2D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-dawkowanie 2xdziennie</w:t>
            </w:r>
          </w:p>
          <w:p w:rsidR="00F22A16" w:rsidRPr="00385FE6" w:rsidRDefault="00F22A16" w:rsidP="00FB2D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.3 – 0.7  IU/</w:t>
            </w:r>
            <w:proofErr w:type="spellStart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L</w:t>
            </w:r>
            <w:proofErr w:type="spellEnd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eparyna niefrakcjonowana</w:t>
            </w:r>
          </w:p>
          <w:p w:rsidR="00F22A16" w:rsidRPr="00385FE6" w:rsidRDefault="00F22A16" w:rsidP="00FB2D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czenie wykonać 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.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pobrania próbki krwi.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wirowane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i oddzielone od elementów morfotycznych osocze przechowywać :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temp. pokojowej do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odz.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e do </w:t>
            </w:r>
          </w:p>
          <w:p w:rsidR="00F22A16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1 mies.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o rozmrożeniu oznaczyć w 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2 godz.</w:t>
            </w:r>
          </w:p>
        </w:tc>
      </w:tr>
      <w:tr w:rsidR="0047427C" w:rsidRPr="00385FE6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C" w:rsidRPr="00385FE6" w:rsidRDefault="0047427C" w:rsidP="0047427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lastRenderedPageBreak/>
              <w:t>G49.122.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br/>
              <w:t>11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C" w:rsidRPr="00385FE6" w:rsidRDefault="0047427C" w:rsidP="0047427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D-dimer*</w:t>
            </w:r>
          </w:p>
          <w:p w:rsidR="0047427C" w:rsidRPr="00385FE6" w:rsidRDefault="0047427C" w:rsidP="0047427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- test ilościow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C" w:rsidRPr="00385FE6" w:rsidRDefault="0047427C" w:rsidP="0047427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immunoturbidymetrycz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C" w:rsidRPr="00385FE6" w:rsidRDefault="0047427C" w:rsidP="00474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47427C" w:rsidRPr="00385FE6" w:rsidRDefault="0047427C" w:rsidP="0047427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0.55 mg/l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czenie wykonać  </w:t>
            </w: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 xml:space="preserve">1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.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pobrania próbki krwi.</w:t>
            </w: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wirowane </w:t>
            </w: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 oddzielone od elementów morfotycznych osocze przechowywać: </w:t>
            </w: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temp. pokojowej do </w:t>
            </w: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12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odz. </w:t>
            </w: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e do </w:t>
            </w: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7427C" w:rsidRPr="00385FE6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C" w:rsidRPr="00385FE6" w:rsidRDefault="0047427C" w:rsidP="0047427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G77.122.</w:t>
            </w: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br/>
              <w:t>0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C" w:rsidRDefault="0047427C" w:rsidP="0047427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DP</w:t>
            </w:r>
          </w:p>
          <w:p w:rsidR="0047427C" w:rsidRPr="00385FE6" w:rsidRDefault="0047427C" w:rsidP="0047427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rodu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kty degradacji fibrynogenu </w:t>
            </w: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*</w:t>
            </w:r>
          </w:p>
          <w:p w:rsidR="0047427C" w:rsidRPr="00385FE6" w:rsidRDefault="0047427C" w:rsidP="0047427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- metoda półilościow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C" w:rsidRPr="00385FE6" w:rsidRDefault="0047427C" w:rsidP="0047427C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półilościowa, aglutynacja w obecności FD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C" w:rsidRPr="00385FE6" w:rsidRDefault="0047427C" w:rsidP="00474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47427C" w:rsidRPr="00385FE6" w:rsidRDefault="0047427C" w:rsidP="0047427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5.0 </w:t>
            </w:r>
            <w:r w:rsidRPr="00385F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sym w:font="Symbol" w:char="F06D"/>
            </w:r>
            <w:r w:rsidRPr="00385F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czenie wykonać  </w:t>
            </w: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 xml:space="preserve">1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.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pobrania próbki krwi.</w:t>
            </w: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wirowane</w:t>
            </w: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oddzielone od elementów morfotycznych osocze przechowywać: </w:t>
            </w: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 temp. pokojowej do</w:t>
            </w: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4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odzin</w:t>
            </w: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e do </w:t>
            </w:r>
          </w:p>
          <w:p w:rsidR="0047427C" w:rsidRPr="00385FE6" w:rsidRDefault="0047427C" w:rsidP="00474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iąca</w:t>
            </w:r>
          </w:p>
        </w:tc>
      </w:tr>
      <w:tr w:rsidR="00F22A16" w:rsidRPr="00385FE6" w:rsidTr="000D08C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F86F67" w:rsidRDefault="00F22A16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24.122.17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Dabigatran</w:t>
            </w:r>
            <w:proofErr w:type="spellEnd"/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ezpośredni inhibitor trombiny (stężeni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</w:t>
            </w:r>
          </w:p>
          <w:p w:rsidR="00F22A16" w:rsidRPr="00385FE6" w:rsidRDefault="00F22A16" w:rsidP="00FB2D8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romogen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♀/♂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Średnia geometryczna </w:t>
            </w: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lastRenderedPageBreak/>
              <w:t xml:space="preserve">stężenia leku przed kolejną dawką (najniższe stężenie) wynosi 91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/ml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(zakres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kwartylowy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: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61-143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/ml)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u leczonych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abigatranem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w dawce 150 mg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 razy dziennie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Maksymalny poziom jest osiągany po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2 godzinach od podania leku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i średnia geometryczna jego stężenia wynosi 175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/ml (zakres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kwartylowy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: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117 – 275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/ml)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u leczonych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abigatranem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w dawce 150 mg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 razy dziennie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Oznaczone stężenie nie jest miarą efektu terapeutycznego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Ref. charakterystyka produktu leczniczego (aktualizacja 29.02.20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0D08CF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czenie wykonać 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.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pobrania próbki krwi.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wirowane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oddzielone od elementów morfotycznych osocze przechowywać :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temp. pokojowej do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odz.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e do </w:t>
            </w:r>
          </w:p>
          <w:p w:rsidR="00F22A16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1 mies.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o rozmrożeniu oznaczyć w 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2 godz.</w:t>
            </w:r>
          </w:p>
        </w:tc>
      </w:tr>
      <w:tr w:rsidR="00F22A16" w:rsidRPr="00385FE6" w:rsidTr="000D08C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F86F67" w:rsidRDefault="00F22A16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G02.122.17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Rywaroksaban</w:t>
            </w:r>
            <w:proofErr w:type="spellEnd"/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ezpośredni inhibitor aktywnego czynnika X (stężeni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</w:t>
            </w:r>
          </w:p>
          <w:p w:rsidR="00F22A16" w:rsidRPr="00385FE6" w:rsidRDefault="00F22A16" w:rsidP="00FB2D8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romogen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♀/♂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Średnia geometryczna stężenia leku przed kolejna dawką (najniższe stężenie) wynosi 32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/ml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(90% przedział predykcji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6 - 239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/ml)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w leczeniu ostrej ZŻG dawką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lastRenderedPageBreak/>
              <w:t xml:space="preserve"> 20 mg dziennie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Maksymalny poziom osiągany jest 2 - 4 godz.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od podania leku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średnia geometryczna wynosi 215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/ml (90% przedział predykcji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22 – 535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/ml)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w leczeniu ostrej ZŻG dawką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0 mg dziennie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Oznaczone stężenie nie jest miarą efektu terapeutycznego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Ref. charakterystyka produktu leczniczego (aktualizacja 14.10.2016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0D08CF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czenie wykonać 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.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pobrania próbki krwi.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wirowane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oddzielone od elementów morfotycznych osocze przechowywać :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temp. pokojowej do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 xml:space="preserve">4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odz.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e do </w:t>
            </w:r>
          </w:p>
          <w:p w:rsidR="00F22A16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1 mies.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o rozmrożeniu oznaczyć w 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2 godz.</w:t>
            </w:r>
          </w:p>
        </w:tc>
      </w:tr>
      <w:tr w:rsidR="00F22A16" w:rsidRPr="00385FE6" w:rsidTr="000D08C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F86F67" w:rsidRDefault="00F22A16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G02.122.17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piksaban</w:t>
            </w:r>
            <w:proofErr w:type="spellEnd"/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ezpośredni inhibitor aktywnego czynnika X (stężeni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</w:t>
            </w:r>
          </w:p>
          <w:p w:rsidR="00F22A16" w:rsidRPr="00385FE6" w:rsidRDefault="00F22A16" w:rsidP="00FB2D8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romogen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♀/♂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Zakresy referencyjne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(5 – 95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percentyl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), leczenie ZŻG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i zapobieganie nawrotowej ZŻG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i ZP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Maksymalne stężenie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(3 – 4 godz. po podaniu leku):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30 – 153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/ml (dawka 2,5 mg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2 razy dziennie)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59 – 302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/ml (dawka 5 mg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 razy dziennie)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Minimalne stężenie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(przed kolejna dawką):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11 – 90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/ml (dawka 2,5 mg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 razy dziennie)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lastRenderedPageBreak/>
              <w:t xml:space="preserve">22 – 177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/ml (dawka 5 mg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 razy dziennie)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Ref. charakterystyka produktu leczniczego (aktualizacja 15.04.2016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0D08CF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czenie wykonać 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.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pobrania próbki krwi.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wirowane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oddzielone od elementów morfotycznych osocze przechowywać :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temp. pokojowej do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odz.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e do </w:t>
            </w:r>
          </w:p>
          <w:p w:rsidR="00F22A16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1 mies.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o rozmrożeniu oznaczyć w 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2 godz.</w:t>
            </w:r>
          </w:p>
        </w:tc>
      </w:tr>
    </w:tbl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1E85" w:rsidRDefault="00271E85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60"/>
        <w:gridCol w:w="1701"/>
        <w:gridCol w:w="1559"/>
        <w:gridCol w:w="1560"/>
        <w:gridCol w:w="1701"/>
        <w:gridCol w:w="1985"/>
        <w:gridCol w:w="2127"/>
        <w:gridCol w:w="1418"/>
      </w:tblGrid>
      <w:tr w:rsidR="00F22A16" w:rsidRPr="00385FE6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-wanie</w:t>
            </w:r>
            <w:proofErr w:type="spellEnd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pacj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stępowanie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 pobranym materiałem (warunki i czas transportu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 materiałami pobranymi do badania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22A16" w:rsidRPr="00385FE6" w:rsidTr="00F22A16">
        <w:tc>
          <w:tcPr>
            <w:tcW w:w="14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Badanie płynu mózgowo-rdzeniowego</w:t>
            </w:r>
            <w:r w:rsidRPr="00385FE6">
              <w:rPr>
                <w:rFonts w:ascii="Arial" w:eastAsia="Times New Roman" w:hAnsi="Arial" w:cs="Arial"/>
                <w:b/>
                <w:i/>
                <w:color w:val="FF0000"/>
                <w:sz w:val="28"/>
                <w:szCs w:val="28"/>
                <w:lang w:eastAsia="pl-PL"/>
              </w:rPr>
              <w:t>*</w:t>
            </w:r>
          </w:p>
        </w:tc>
      </w:tr>
      <w:tr w:rsidR="00F22A16" w:rsidRPr="00385FE6" w:rsidTr="00F22A16">
        <w:trPr>
          <w:trHeight w:val="680"/>
        </w:trPr>
        <w:tc>
          <w:tcPr>
            <w:tcW w:w="960" w:type="dxa"/>
            <w:tcBorders>
              <w:bottom w:val="nil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4.28.02</w:t>
            </w:r>
          </w:p>
        </w:tc>
        <w:tc>
          <w:tcPr>
            <w:tcW w:w="1560" w:type="dxa"/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ytoza:</w:t>
            </w:r>
          </w:p>
        </w:tc>
        <w:tc>
          <w:tcPr>
            <w:tcW w:w="1701" w:type="dxa"/>
            <w:vMerge w:val="restart"/>
            <w:vAlign w:val="center"/>
          </w:tcPr>
          <w:p w:rsidR="00F22A16" w:rsidRPr="00385FE6" w:rsidRDefault="0047427C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427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nduktometria i fluoroscencyjna </w:t>
            </w:r>
            <w:proofErr w:type="spellStart"/>
            <w:r w:rsidRPr="0047427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ytometria</w:t>
            </w:r>
            <w:proofErr w:type="spellEnd"/>
            <w:r w:rsidRPr="0047427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zepływowa</w:t>
            </w:r>
          </w:p>
        </w:tc>
        <w:tc>
          <w:tcPr>
            <w:tcW w:w="1559" w:type="dxa"/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óbki powinny być pobrane przed dokanałowym podaniem środków kontrastowych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7402E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dedykowanej probówki poliuretanowej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óbkę poddać analizie w ciągu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 godzin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ie zaleca się przechowywania materiału</w:t>
            </w:r>
          </w:p>
        </w:tc>
      </w:tr>
      <w:tr w:rsidR="00F22A16" w:rsidRPr="00385FE6" w:rsidTr="00F22A16">
        <w:trPr>
          <w:trHeight w:val="680"/>
        </w:trPr>
        <w:tc>
          <w:tcPr>
            <w:tcW w:w="960" w:type="dxa"/>
            <w:tcBorders>
              <w:top w:val="nil"/>
              <w:bottom w:val="nil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5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ytrocyty (RBC)</w:t>
            </w:r>
          </w:p>
        </w:tc>
        <w:tc>
          <w:tcPr>
            <w:tcW w:w="1701" w:type="dxa"/>
            <w:vMerge/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  <w:hideMark/>
          </w:tcPr>
          <w:p w:rsidR="00F22A16" w:rsidRDefault="00F22A16" w:rsidP="00FB2D8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21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♀/♂</w:t>
            </w:r>
          </w:p>
          <w:p w:rsidR="00F22A16" w:rsidRDefault="00F22A16" w:rsidP="00FB2D8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21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orośli </w:t>
            </w:r>
          </w:p>
          <w:p w:rsidR="00F22A16" w:rsidRDefault="00F22A16" w:rsidP="00FB2D8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21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61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  <w:r w:rsidRPr="003621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6 </w:t>
            </w:r>
            <w:r w:rsidRPr="00561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mórek/</w:t>
            </w:r>
            <w:r w:rsidRPr="0056145B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6D"/>
            </w:r>
            <w:r w:rsidRPr="00B669B8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385FE6" w:rsidTr="00F22A16">
        <w:trPr>
          <w:trHeight w:val="680"/>
        </w:trPr>
        <w:tc>
          <w:tcPr>
            <w:tcW w:w="960" w:type="dxa"/>
            <w:tcBorders>
              <w:top w:val="nil"/>
              <w:bottom w:val="nil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5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eukocyty (WBC)</w:t>
            </w:r>
          </w:p>
        </w:tc>
        <w:tc>
          <w:tcPr>
            <w:tcW w:w="1701" w:type="dxa"/>
            <w:vMerge/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  <w:hideMark/>
          </w:tcPr>
          <w:p w:rsidR="00F22A16" w:rsidRDefault="00F22A16" w:rsidP="00FB2D88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21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♀/♂ </w:t>
            </w:r>
          </w:p>
          <w:p w:rsidR="00F22A16" w:rsidRDefault="00F22A16" w:rsidP="00FB2D88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2114">
              <w:rPr>
                <w:rFonts w:ascii="Arial" w:hAnsi="Arial" w:cs="Arial"/>
                <w:b/>
                <w:bCs/>
                <w:sz w:val="16"/>
                <w:szCs w:val="16"/>
              </w:rPr>
              <w:t>Dorośli</w:t>
            </w:r>
          </w:p>
          <w:p w:rsidR="00F22A16" w:rsidRDefault="00F22A16" w:rsidP="00FB2D88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21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669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B669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669B8">
              <w:rPr>
                <w:rFonts w:ascii="Arial" w:hAnsi="Arial" w:cs="Arial"/>
                <w:b/>
                <w:bCs/>
                <w:sz w:val="16"/>
                <w:szCs w:val="16"/>
              </w:rPr>
              <w:t>komórek/</w:t>
            </w:r>
            <w:r w:rsidRPr="00B669B8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6D"/>
            </w:r>
            <w:r w:rsidRPr="00B669B8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</w:p>
          <w:p w:rsidR="00F22A16" w:rsidRDefault="00F22A16" w:rsidP="00FB2D88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22A16" w:rsidRDefault="00F22A16" w:rsidP="00FB2D88">
            <w:pPr>
              <w:suppressAutoHyphens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2EC4">
              <w:rPr>
                <w:rFonts w:ascii="Arial" w:hAnsi="Arial" w:cs="Arial"/>
                <w:bCs/>
                <w:sz w:val="16"/>
                <w:szCs w:val="16"/>
              </w:rPr>
              <w:t>Noworodki</w:t>
            </w:r>
          </w:p>
          <w:p w:rsidR="00F22A16" w:rsidRDefault="00F22A16" w:rsidP="00FB2D88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 -3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F22A16" w:rsidRDefault="00F22A16" w:rsidP="00FB2D88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B8">
              <w:rPr>
                <w:rFonts w:ascii="Arial" w:hAnsi="Arial" w:cs="Arial"/>
                <w:b/>
                <w:bCs/>
                <w:sz w:val="16"/>
                <w:szCs w:val="16"/>
              </w:rPr>
              <w:t>komórek/</w:t>
            </w:r>
            <w:r w:rsidRPr="00B669B8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6D"/>
            </w:r>
            <w:r w:rsidRPr="00B669B8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</w:p>
          <w:p w:rsidR="00F22A16" w:rsidRDefault="00F22A16" w:rsidP="00FB2D88">
            <w:pPr>
              <w:suppressAutoHyphens/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385FE6" w:rsidTr="00F22A16">
        <w:trPr>
          <w:trHeight w:val="680"/>
        </w:trPr>
        <w:tc>
          <w:tcPr>
            <w:tcW w:w="960" w:type="dxa"/>
            <w:tcBorders>
              <w:top w:val="nil"/>
              <w:bottom w:val="nil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mórki o jądrze monomorficznym –MN (limfocyt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 monocyty)</w:t>
            </w:r>
          </w:p>
        </w:tc>
        <w:tc>
          <w:tcPr>
            <w:tcW w:w="1701" w:type="dxa"/>
            <w:vMerge/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385FE6" w:rsidTr="00F22A16">
        <w:trPr>
          <w:trHeight w:val="680"/>
        </w:trPr>
        <w:tc>
          <w:tcPr>
            <w:tcW w:w="960" w:type="dxa"/>
            <w:tcBorders>
              <w:top w:val="nil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mórki o jądrze polimorficznym ---PN (neutrofi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eozynofile</w:t>
            </w:r>
            <w:proofErr w:type="spellEnd"/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560" w:type="dxa"/>
            <w:tcBorders>
              <w:top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385FE6" w:rsidTr="00F22A16">
        <w:trPr>
          <w:trHeight w:val="192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A03.28.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yto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mikroskopowa/komor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 – 5 komórek/</w:t>
            </w:r>
            <w:r w:rsidRPr="00385F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sym w:font="Symbol" w:char="F06D"/>
            </w:r>
            <w:r w:rsidRPr="00385F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óbkę poddać analizie w ciągu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 godzin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ie zaleca się przechowywania materiału</w:t>
            </w:r>
          </w:p>
        </w:tc>
      </w:tr>
      <w:tr w:rsidR="00F22A16" w:rsidRPr="00385FE6" w:rsidTr="00F22A16">
        <w:trPr>
          <w:trHeight w:val="8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ar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ena wzrok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wodojasny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385FE6" w:rsidTr="00F22A16">
        <w:trPr>
          <w:trHeight w:val="9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rzejrzyst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ena wzrok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przejrzys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FB2D88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60"/>
        <w:gridCol w:w="1701"/>
        <w:gridCol w:w="1559"/>
        <w:gridCol w:w="1560"/>
        <w:gridCol w:w="1701"/>
        <w:gridCol w:w="1985"/>
        <w:gridCol w:w="2127"/>
        <w:gridCol w:w="1418"/>
      </w:tblGrid>
      <w:tr w:rsidR="00F22A16" w:rsidRPr="00385FE6" w:rsidTr="00F22A16">
        <w:trPr>
          <w:trHeight w:val="6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624CBD" w:rsidRDefault="00F22A16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Kod bad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624CBD" w:rsidRDefault="00F22A16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22A16" w:rsidRPr="00624CBD" w:rsidRDefault="00F22A16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22A16" w:rsidRPr="00624CBD" w:rsidRDefault="00F22A16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Rodzaj anali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624CBD" w:rsidRDefault="00F22A16" w:rsidP="00FB2D88">
            <w:pPr>
              <w:keepNext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Met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624CBD" w:rsidRDefault="00F22A16" w:rsidP="00FB2D88">
            <w:pPr>
              <w:keepNext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Wartości</w:t>
            </w:r>
          </w:p>
          <w:p w:rsidR="00F22A16" w:rsidRPr="00624CBD" w:rsidRDefault="00F22A16" w:rsidP="00FB2D88">
            <w:pPr>
              <w:keepNext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Referencyj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624CBD" w:rsidRDefault="00F22A16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22A16" w:rsidRPr="00624CBD" w:rsidRDefault="00F22A16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24CBD">
              <w:rPr>
                <w:rFonts w:ascii="Arial" w:hAnsi="Arial" w:cs="Arial"/>
                <w:b/>
                <w:sz w:val="16"/>
                <w:szCs w:val="16"/>
              </w:rPr>
              <w:t>Przygoto-wanie</w:t>
            </w:r>
            <w:proofErr w:type="spellEnd"/>
            <w:r w:rsidRPr="00624CBD">
              <w:rPr>
                <w:rFonts w:ascii="Arial" w:hAnsi="Arial" w:cs="Arial"/>
                <w:b/>
                <w:sz w:val="16"/>
                <w:szCs w:val="16"/>
              </w:rPr>
              <w:t xml:space="preserve"> pacj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624CBD" w:rsidRDefault="00F22A16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22A16" w:rsidRPr="00624CBD" w:rsidRDefault="00F22A16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Sposób pobrania materiał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624CBD" w:rsidRDefault="00F22A16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Postępowanie</w:t>
            </w:r>
          </w:p>
          <w:p w:rsidR="00F22A16" w:rsidRPr="00624CBD" w:rsidRDefault="00F22A16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z pobranym materiałem (warunki i czas transportu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624CBD" w:rsidRDefault="00F22A16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Czas oczekiwania na wy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624CBD" w:rsidRDefault="00F22A16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 xml:space="preserve">Postępowanie </w:t>
            </w:r>
          </w:p>
          <w:p w:rsidR="00F22A16" w:rsidRPr="00624CBD" w:rsidRDefault="00F22A16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 xml:space="preserve">z materiałami pobranymi do badania </w:t>
            </w:r>
            <w:r w:rsidRPr="00624CBD">
              <w:rPr>
                <w:rFonts w:ascii="Arial" w:hAnsi="Arial" w:cs="Arial"/>
                <w:b/>
                <w:sz w:val="16"/>
                <w:szCs w:val="16"/>
              </w:rPr>
              <w:br/>
              <w:t>w laboratorium</w:t>
            </w:r>
          </w:p>
        </w:tc>
      </w:tr>
      <w:tr w:rsidR="004305A1" w:rsidRPr="00385FE6" w:rsidTr="004305A1">
        <w:trPr>
          <w:trHeight w:val="680"/>
        </w:trPr>
        <w:tc>
          <w:tcPr>
            <w:tcW w:w="14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05A1" w:rsidRPr="004305A1" w:rsidRDefault="00087790" w:rsidP="0008779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danie płynu</w:t>
            </w:r>
            <w:r w:rsidR="004305A1">
              <w:rPr>
                <w:rFonts w:ascii="Arial" w:hAnsi="Arial" w:cs="Arial"/>
                <w:b/>
                <w:sz w:val="28"/>
                <w:szCs w:val="28"/>
              </w:rPr>
              <w:t xml:space="preserve"> z jam ciała</w:t>
            </w:r>
          </w:p>
        </w:tc>
      </w:tr>
      <w:tr w:rsidR="00F22A16" w:rsidRPr="00385FE6" w:rsidTr="00F22A16">
        <w:trPr>
          <w:trHeight w:val="6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31.02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Cytoza 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(Liczba komórek w PJ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JC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ymieszać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 antykoagulantem </w:t>
            </w: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EDTA-2K; EDTA-3K; EDTA-2Na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óbkę poddać analizie najlepiej w ciągu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 godzin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ie zaleca się przechowywania materiału</w:t>
            </w:r>
          </w:p>
        </w:tc>
      </w:tr>
      <w:tr w:rsidR="00F22A16" w:rsidRPr="00385FE6" w:rsidTr="00F22A16">
        <w:trPr>
          <w:trHeight w:val="6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31.02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Erytrocyty (RB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konduktometrii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</w:t>
            </w:r>
            <w:proofErr w:type="spellStart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ytometrii</w:t>
            </w:r>
            <w:proofErr w:type="spellEnd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zepływowej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385FE6" w:rsidTr="00F22A16">
        <w:trPr>
          <w:trHeight w:val="6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C53.31.02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Leukocyty (WB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konduktometrii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</w:t>
            </w:r>
            <w:proofErr w:type="spellStart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ytometrii</w:t>
            </w:r>
            <w:proofErr w:type="spellEnd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zepływowej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385FE6" w:rsidTr="00F22A16">
        <w:trPr>
          <w:trHeight w:val="6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31.02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Komórki o jądrze monomorficznym (M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konduktometrii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</w:t>
            </w:r>
            <w:proofErr w:type="spellStart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ytometrii</w:t>
            </w:r>
            <w:proofErr w:type="spellEnd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zepływowej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385FE6" w:rsidTr="004305A1">
        <w:trPr>
          <w:trHeight w:val="6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31.02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Komórki o jądrze polimorficznym (P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konduktometrii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</w:t>
            </w:r>
            <w:proofErr w:type="spellStart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ytometrii</w:t>
            </w:r>
            <w:proofErr w:type="spellEnd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zepływowej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305A1" w:rsidRPr="00385FE6" w:rsidTr="00F22A16">
        <w:trPr>
          <w:trHeight w:val="6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A1" w:rsidRPr="00624CBD" w:rsidRDefault="004305A1" w:rsidP="004305A1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24CBD">
              <w:rPr>
                <w:rFonts w:ascii="Arial" w:hAnsi="Arial" w:cs="Arial"/>
                <w:b/>
                <w:bCs/>
                <w:sz w:val="14"/>
                <w:szCs w:val="14"/>
              </w:rPr>
              <w:t>C53.31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A1" w:rsidRPr="00624CBD" w:rsidRDefault="004305A1" w:rsidP="004305A1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ematokryt w PJ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A1" w:rsidRPr="00624CBD" w:rsidRDefault="004305A1" w:rsidP="004305A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CBD">
              <w:rPr>
                <w:rFonts w:ascii="Arial" w:hAnsi="Arial" w:cs="Arial"/>
                <w:sz w:val="16"/>
                <w:szCs w:val="16"/>
              </w:rPr>
              <w:t xml:space="preserve">Metoda kumulacyjnego zliczania impulsów elektry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A1" w:rsidRPr="00624CBD" w:rsidRDefault="004305A1" w:rsidP="004305A1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C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----</w:t>
            </w:r>
          </w:p>
          <w:p w:rsidR="004305A1" w:rsidRPr="00624CBD" w:rsidRDefault="004305A1" w:rsidP="004305A1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A1" w:rsidRPr="00624CBD" w:rsidRDefault="004305A1" w:rsidP="004305A1">
            <w:pPr>
              <w:rPr>
                <w:rFonts w:ascii="Arial" w:hAnsi="Arial" w:cs="Arial"/>
                <w:sz w:val="16"/>
                <w:szCs w:val="16"/>
              </w:rPr>
            </w:pPr>
          </w:p>
          <w:p w:rsidR="004305A1" w:rsidRPr="00624CBD" w:rsidRDefault="004305A1" w:rsidP="004305A1">
            <w:pPr>
              <w:rPr>
                <w:rFonts w:ascii="Arial" w:hAnsi="Arial" w:cs="Arial"/>
                <w:sz w:val="16"/>
                <w:szCs w:val="16"/>
              </w:rPr>
            </w:pPr>
            <w:r w:rsidRPr="00624CBD">
              <w:rPr>
                <w:rFonts w:ascii="Arial" w:hAnsi="Arial" w:cs="Arial"/>
                <w:sz w:val="16"/>
                <w:szCs w:val="16"/>
              </w:rPr>
              <w:t>Nie jest konieczn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A1" w:rsidRPr="00624CBD" w:rsidRDefault="004305A1" w:rsidP="004305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sz w:val="16"/>
                <w:szCs w:val="16"/>
              </w:rPr>
              <w:t xml:space="preserve">PJC wymieszać z antykoagulantem </w:t>
            </w:r>
            <w:r w:rsidRPr="00624CBD">
              <w:rPr>
                <w:rFonts w:ascii="Arial" w:hAnsi="Arial" w:cs="Arial"/>
                <w:sz w:val="14"/>
                <w:szCs w:val="14"/>
              </w:rPr>
              <w:t>(EDTA-2K; EDTA-3K; EDTA-2Na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A1" w:rsidRPr="00624CBD" w:rsidRDefault="004305A1" w:rsidP="004305A1">
            <w:pPr>
              <w:rPr>
                <w:rFonts w:ascii="Arial" w:hAnsi="Arial" w:cs="Arial"/>
                <w:sz w:val="16"/>
                <w:szCs w:val="16"/>
              </w:rPr>
            </w:pPr>
            <w:r w:rsidRPr="00624CBD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A1" w:rsidRPr="00624CBD" w:rsidRDefault="004305A1" w:rsidP="004305A1">
            <w:pPr>
              <w:rPr>
                <w:rFonts w:ascii="Arial" w:hAnsi="Arial" w:cs="Arial"/>
                <w:sz w:val="16"/>
                <w:szCs w:val="16"/>
              </w:rPr>
            </w:pPr>
            <w:r w:rsidRPr="00624CBD">
              <w:rPr>
                <w:rFonts w:ascii="Arial" w:hAnsi="Arial" w:cs="Arial"/>
                <w:sz w:val="16"/>
                <w:szCs w:val="16"/>
              </w:rPr>
              <w:t>W tym samym dniu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A1" w:rsidRPr="00624CBD" w:rsidRDefault="004305A1" w:rsidP="004305A1">
            <w:pPr>
              <w:rPr>
                <w:rFonts w:ascii="Arial" w:hAnsi="Arial" w:cs="Arial"/>
                <w:sz w:val="14"/>
                <w:szCs w:val="14"/>
              </w:rPr>
            </w:pPr>
            <w:r w:rsidRPr="00624CBD">
              <w:rPr>
                <w:rFonts w:ascii="Arial" w:hAnsi="Arial" w:cs="Arial"/>
                <w:sz w:val="14"/>
                <w:szCs w:val="14"/>
              </w:rPr>
              <w:t xml:space="preserve">Próbkę poddać analizie w ciągu 3 – 4 godzin od pobrania, lub przechowywać </w:t>
            </w:r>
          </w:p>
          <w:p w:rsidR="004305A1" w:rsidRPr="00624CBD" w:rsidRDefault="004305A1" w:rsidP="004305A1">
            <w:pPr>
              <w:rPr>
                <w:rFonts w:ascii="Arial" w:hAnsi="Arial" w:cs="Arial"/>
                <w:sz w:val="14"/>
                <w:szCs w:val="14"/>
              </w:rPr>
            </w:pPr>
            <w:r w:rsidRPr="00624CBD">
              <w:rPr>
                <w:rFonts w:ascii="Arial" w:hAnsi="Arial" w:cs="Arial"/>
                <w:sz w:val="14"/>
                <w:szCs w:val="14"/>
              </w:rPr>
              <w:t xml:space="preserve">w lodówce (2- 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624CBD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624CBD">
              <w:rPr>
                <w:rFonts w:ascii="Arial" w:hAnsi="Arial" w:cs="Arial"/>
                <w:sz w:val="14"/>
                <w:szCs w:val="14"/>
              </w:rPr>
              <w:t>) do czasu wykonania analizy (nie mrozić).</w:t>
            </w:r>
          </w:p>
          <w:p w:rsidR="004305A1" w:rsidRPr="00624CBD" w:rsidRDefault="004305A1" w:rsidP="004305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sz w:val="14"/>
                <w:szCs w:val="14"/>
              </w:rPr>
              <w:t>Przed przeprowadzeniem analizy próbki ogrzać do temperatury pokojowej, dokładnie wymieszać</w:t>
            </w:r>
            <w:r w:rsidRPr="00624CB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305A1" w:rsidRPr="00624CBD" w:rsidRDefault="004305A1" w:rsidP="004305A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B2D88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63BF" w:rsidRDefault="00E763BF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63BF" w:rsidRDefault="00E763BF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63BF" w:rsidRDefault="00E763BF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3C5" w:rsidRDefault="006F53C5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3C5" w:rsidRDefault="006F53C5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3C5" w:rsidRDefault="006F53C5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3C5" w:rsidRDefault="006F53C5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3C5" w:rsidRDefault="006F53C5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63BF" w:rsidRDefault="00E763BF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715F" w:rsidRDefault="004C715F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4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1418"/>
        <w:gridCol w:w="1701"/>
        <w:gridCol w:w="1276"/>
        <w:gridCol w:w="1701"/>
        <w:gridCol w:w="1701"/>
        <w:gridCol w:w="2268"/>
        <w:gridCol w:w="1418"/>
        <w:gridCol w:w="1701"/>
        <w:gridCol w:w="1275"/>
      </w:tblGrid>
      <w:tr w:rsidR="004C715F" w:rsidRPr="00385FE6" w:rsidTr="00821FD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624CBD" w:rsidRDefault="004C715F" w:rsidP="00821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lastRenderedPageBreak/>
              <w:t>Kod b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624CBD" w:rsidRDefault="004C715F" w:rsidP="00821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715F" w:rsidRPr="00624CBD" w:rsidRDefault="004C715F" w:rsidP="00821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715F" w:rsidRPr="00624CBD" w:rsidRDefault="004C715F" w:rsidP="00821FD5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Rodzaj anali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624CBD" w:rsidRDefault="004C715F" w:rsidP="00821FD5">
            <w:pPr>
              <w:keepNext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Met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624CBD" w:rsidRDefault="004C715F" w:rsidP="00821FD5">
            <w:pPr>
              <w:keepNext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Wartości</w:t>
            </w:r>
          </w:p>
          <w:p w:rsidR="004C715F" w:rsidRPr="00624CBD" w:rsidRDefault="004C715F" w:rsidP="00821FD5">
            <w:pPr>
              <w:keepNext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Refer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624CBD" w:rsidRDefault="004C715F" w:rsidP="00821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715F" w:rsidRPr="00624CBD" w:rsidRDefault="004C715F" w:rsidP="00821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24CBD">
              <w:rPr>
                <w:rFonts w:ascii="Arial" w:hAnsi="Arial" w:cs="Arial"/>
                <w:b/>
                <w:sz w:val="16"/>
                <w:szCs w:val="16"/>
              </w:rPr>
              <w:t>Przygoto-wanie</w:t>
            </w:r>
            <w:proofErr w:type="spellEnd"/>
            <w:r w:rsidRPr="00624CBD">
              <w:rPr>
                <w:rFonts w:ascii="Arial" w:hAnsi="Arial" w:cs="Arial"/>
                <w:b/>
                <w:sz w:val="16"/>
                <w:szCs w:val="16"/>
              </w:rPr>
              <w:t xml:space="preserve"> pacj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624CBD" w:rsidRDefault="004C715F" w:rsidP="00821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715F" w:rsidRPr="00624CBD" w:rsidRDefault="004C715F" w:rsidP="00821FD5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Sposób pobrania materiał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624CBD" w:rsidRDefault="004C715F" w:rsidP="00821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Postępowanie</w:t>
            </w:r>
          </w:p>
          <w:p w:rsidR="004C715F" w:rsidRPr="00624CBD" w:rsidRDefault="004C715F" w:rsidP="00821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z pobranym materiałem (warunki i czas transpor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624CBD" w:rsidRDefault="004C715F" w:rsidP="00821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Czas oczekiwania na wy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624CBD" w:rsidRDefault="004C715F" w:rsidP="00821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 xml:space="preserve">Postępowanie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24CBD">
              <w:rPr>
                <w:rFonts w:ascii="Arial" w:hAnsi="Arial" w:cs="Arial"/>
                <w:b/>
                <w:sz w:val="16"/>
                <w:szCs w:val="16"/>
              </w:rPr>
              <w:t xml:space="preserve">z materiałami pobranymi do badania </w:t>
            </w:r>
            <w:r w:rsidRPr="00624CBD">
              <w:rPr>
                <w:rFonts w:ascii="Arial" w:hAnsi="Arial" w:cs="Arial"/>
                <w:b/>
                <w:sz w:val="16"/>
                <w:szCs w:val="16"/>
              </w:rPr>
              <w:br/>
              <w:t>w laboratori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624CBD" w:rsidRDefault="004C715F" w:rsidP="00821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Poziom błędu</w:t>
            </w:r>
          </w:p>
        </w:tc>
      </w:tr>
      <w:tr w:rsidR="004C715F" w:rsidRPr="00385FE6" w:rsidTr="00821FD5">
        <w:tc>
          <w:tcPr>
            <w:tcW w:w="15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C715F" w:rsidRPr="00385FE6" w:rsidRDefault="004C715F" w:rsidP="00821FD5">
            <w:pPr>
              <w:spacing w:before="1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Badanie ogólne moczu</w:t>
            </w:r>
            <w:r w:rsidRPr="00385F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385F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85F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(metoda półilościowa przy zastosowaniu suchych testów)</w:t>
            </w:r>
            <w:r w:rsidRPr="00385FE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36"/>
                <w:szCs w:val="36"/>
                <w:lang w:eastAsia="pl-PL"/>
              </w:rPr>
              <w:t>*</w:t>
            </w:r>
          </w:p>
        </w:tc>
      </w:tr>
      <w:tr w:rsidR="004C715F" w:rsidRPr="00385FE6" w:rsidTr="00821FD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A01.2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Metoda kolorymetryczna </w:t>
            </w: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br/>
              <w:t xml:space="preserve">z czerwienią metylową, fenoloftaleiną, błękitem </w:t>
            </w:r>
            <w:proofErr w:type="spellStart"/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bromotymolowy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.0 – 7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Środkowy strumień moczu , wskazany mocz poranny, po zachowaniu podstawowych zasad higieny.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5F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óbka moczu </w:t>
            </w:r>
          </w:p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5F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k.100 ml </w:t>
            </w:r>
          </w:p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5F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 ze środkowego strumienia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</w:t>
            </w:r>
          </w:p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before="1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brana próbka moczu powinna zostać dostarczona do pracowni w jak najkrótszym czasie od pobrania.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W sytuacji, kiedy mocz musi być przechowywany, powinien być trzymany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emperaturze ok. +</w:t>
            </w:r>
            <w:smartTag w:uri="urn:schemas-microsoft-com:office:smarttags" w:element="metricconverter">
              <w:smartTagPr>
                <w:attr w:name="ProductID" w:val="4°C"/>
              </w:smartTagPr>
              <w:r w:rsidRPr="00385FE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4°C</w:t>
              </w:r>
            </w:smartTag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Mocz przetrzymywany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emperaturze pokojowej już po kilku godzinach nie nadaje się do oceny.</w:t>
            </w:r>
          </w:p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715F" w:rsidRPr="00385FE6" w:rsidRDefault="004C715F" w:rsidP="00821FD5">
            <w:pPr>
              <w:spacing w:before="1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  <w:tr w:rsidR="004C715F" w:rsidRPr="00385FE6" w:rsidTr="00821FD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A01.2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iężar właściwy S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Metoda refraktometr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010 – 1.0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715F" w:rsidRPr="00385FE6" w:rsidTr="00821FD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A07.2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ałko P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Test oparty na zasadzie błędu białkowego wskaźnika </w:t>
            </w:r>
            <w:proofErr w:type="spellStart"/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p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ujemny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715F" w:rsidRPr="00385FE6" w:rsidTr="00821FD5">
        <w:trPr>
          <w:trHeight w:val="28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A15.2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Glukoza G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Metoda GOD/P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ujemny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715F" w:rsidRPr="00385FE6" w:rsidTr="00821FD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A01.2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Ciała ketonowe KE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Metoda oparta na teście </w:t>
            </w:r>
            <w:proofErr w:type="spellStart"/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Lega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ujemny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715F" w:rsidRPr="00385FE6" w:rsidTr="00821FD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A01.2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Erytrocy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Metoda kolorymetryczna </w:t>
            </w:r>
          </w:p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z peroksydaz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ujemny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715F" w:rsidRPr="00385FE6" w:rsidTr="00821FD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A01.2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Leukocyty L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Metoda kolorymetryczna </w:t>
            </w: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br/>
              <w:t xml:space="preserve">z solą </w:t>
            </w:r>
            <w:proofErr w:type="spellStart"/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iazo-metoksymorfolinobenzenow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ujemny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715F" w:rsidRPr="00385FE6" w:rsidTr="00821FD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A01.2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Urobilinogen UB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Metoda kolorymetryczna </w:t>
            </w: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br/>
              <w:t xml:space="preserve">z solą </w:t>
            </w:r>
            <w:proofErr w:type="spellStart"/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iazow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 normi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715F" w:rsidRPr="00385FE6" w:rsidTr="00821FD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A01.2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lirubina 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Metoda kolorymetryczna </w:t>
            </w: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br/>
              <w:t xml:space="preserve">z solą </w:t>
            </w:r>
            <w:proofErr w:type="spellStart"/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iazow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ujemny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715F" w:rsidRPr="00385FE6" w:rsidTr="00821FD5">
        <w:trPr>
          <w:trHeight w:val="28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A01.2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Związki nitrowe N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zasada testu </w:t>
            </w:r>
            <w:proofErr w:type="spellStart"/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Griess'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ujemny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4C715F" w:rsidRPr="00385FE6" w:rsidRDefault="004C715F" w:rsidP="004C715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18"/>
        <w:gridCol w:w="1702"/>
        <w:gridCol w:w="1276"/>
        <w:gridCol w:w="1701"/>
        <w:gridCol w:w="1701"/>
        <w:gridCol w:w="2268"/>
        <w:gridCol w:w="1418"/>
        <w:gridCol w:w="1701"/>
        <w:gridCol w:w="1275"/>
      </w:tblGrid>
      <w:tr w:rsidR="004C715F" w:rsidRPr="00385FE6" w:rsidTr="00821FD5">
        <w:tc>
          <w:tcPr>
            <w:tcW w:w="1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lastRenderedPageBreak/>
              <w:t>Badanie własności fizycznych i automatyczna ocena osadu mocz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</w:tr>
      <w:tr w:rsidR="004C715F" w:rsidRPr="00385FE6" w:rsidTr="00821FD5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A19.20.8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arwa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7427C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7427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7427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luoproscencyjnej</w:t>
            </w:r>
            <w:proofErr w:type="spellEnd"/>
            <w:r w:rsidRPr="0047427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7427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ytometrii</w:t>
            </w:r>
            <w:proofErr w:type="spellEnd"/>
            <w:r w:rsidRPr="0047427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przepływowej</w:t>
            </w:r>
          </w:p>
          <w:p w:rsidR="004C715F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821FD5">
            <w:pPr>
              <w:keepNext/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Pr="00385FE6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5F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cenę osadu moczu najeży wykonać jak najszybciej po dostarczeniu materiału.</w:t>
            </w:r>
          </w:p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zaleca się przechowywania materiał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5F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dotyczy</w:t>
            </w:r>
          </w:p>
        </w:tc>
      </w:tr>
      <w:tr w:rsidR="004C715F" w:rsidRPr="00385FE6" w:rsidTr="00821FD5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ejrzystość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ejrzysty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715F" w:rsidRPr="00385FE6" w:rsidTr="00821FD5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Erytrocyty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  &lt; 22.7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  <w:p w:rsidR="004C715F" w:rsidRPr="00385FE6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♂  &lt; 13.6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715F" w:rsidRPr="00385FE6" w:rsidTr="00821FD5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eukocyty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  &lt; 16,9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  <w:p w:rsidR="004C715F" w:rsidRPr="00385FE6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♂  &lt; 13.2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715F" w:rsidRPr="00385FE6" w:rsidTr="00821FD5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Agregaty 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eukocytarne</w:t>
            </w:r>
            <w:proofErr w:type="spellEnd"/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&lt;1 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715F" w:rsidRPr="00385FE6" w:rsidTr="00821FD5">
        <w:trPr>
          <w:trHeight w:val="28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błonki płaskie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  &lt; 39.6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  <w:p w:rsidR="004C715F" w:rsidRPr="00385FE6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♂  &lt; 5.7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C715F" w:rsidRPr="00385FE6" w:rsidTr="00821FD5">
        <w:trPr>
          <w:trHeight w:val="28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ałe komórki nabłonkowe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&lt;1 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C715F" w:rsidRPr="00385FE6" w:rsidTr="00821FD5">
        <w:trPr>
          <w:trHeight w:val="28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akterie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  &lt;130.7</w:t>
            </w:r>
          </w:p>
          <w:p w:rsidR="004C715F" w:rsidRPr="00385FE6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♂  &lt; 26.4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C715F" w:rsidRPr="00385FE6" w:rsidTr="00821FD5">
        <w:trPr>
          <w:trHeight w:val="28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Śluz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&lt;1 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C715F" w:rsidRPr="00385FE6" w:rsidTr="00821FD5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rożdżaki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&lt;1 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C715F" w:rsidRPr="00385FE6" w:rsidTr="00821FD5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asożyty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&lt;1 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C715F" w:rsidRPr="00385FE6" w:rsidTr="00821FD5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kładniki mineralne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821FD5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&lt;1 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C715F" w:rsidRPr="00385FE6" w:rsidTr="00821FD5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łeczki szkliste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C715F" w:rsidRPr="00D01214" w:rsidRDefault="004C715F" w:rsidP="00821FD5">
            <w:pPr>
              <w:rPr>
                <w:b/>
                <w:sz w:val="16"/>
                <w:szCs w:val="16"/>
              </w:rPr>
            </w:pPr>
            <w:r w:rsidRPr="00D01214">
              <w:rPr>
                <w:b/>
                <w:sz w:val="16"/>
                <w:szCs w:val="16"/>
              </w:rPr>
              <w:t>♀  &lt; 2.4/</w:t>
            </w:r>
            <w:proofErr w:type="spellStart"/>
            <w:r w:rsidRPr="00D01214">
              <w:rPr>
                <w:b/>
                <w:sz w:val="16"/>
                <w:szCs w:val="16"/>
              </w:rPr>
              <w:t>μl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C715F" w:rsidRPr="00385FE6" w:rsidTr="00821FD5">
        <w:trPr>
          <w:trHeight w:val="28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łeczki szklisto-ziarniste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715F" w:rsidRPr="00D01214" w:rsidRDefault="004C715F" w:rsidP="00821FD5">
            <w:pPr>
              <w:rPr>
                <w:b/>
                <w:sz w:val="16"/>
                <w:szCs w:val="16"/>
              </w:rPr>
            </w:pPr>
            <w:r w:rsidRPr="00D01214">
              <w:rPr>
                <w:b/>
                <w:sz w:val="16"/>
                <w:szCs w:val="16"/>
              </w:rPr>
              <w:t>♂  &lt; 2.25/</w:t>
            </w:r>
            <w:proofErr w:type="spellStart"/>
            <w:r w:rsidRPr="00D01214">
              <w:rPr>
                <w:b/>
                <w:sz w:val="16"/>
                <w:szCs w:val="16"/>
              </w:rPr>
              <w:t>μl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C715F" w:rsidRPr="00385FE6" w:rsidTr="00821FD5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łeczki ziarniste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</w:tcPr>
          <w:p w:rsidR="004C715F" w:rsidRPr="00D01214" w:rsidRDefault="004C715F" w:rsidP="00821FD5">
            <w:pPr>
              <w:rPr>
                <w:b/>
                <w:sz w:val="16"/>
                <w:szCs w:val="16"/>
              </w:rPr>
            </w:pPr>
            <w:r w:rsidRPr="00D01214">
              <w:rPr>
                <w:b/>
                <w:sz w:val="16"/>
                <w:szCs w:val="16"/>
              </w:rPr>
              <w:t>&lt;1 /</w:t>
            </w:r>
            <w:proofErr w:type="spellStart"/>
            <w:r w:rsidRPr="00D01214">
              <w:rPr>
                <w:b/>
                <w:sz w:val="16"/>
                <w:szCs w:val="16"/>
              </w:rPr>
              <w:t>μl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C715F" w:rsidRPr="00385FE6" w:rsidTr="00821FD5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łeczki woskowe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</w:tcPr>
          <w:p w:rsidR="004C715F" w:rsidRPr="00D01214" w:rsidRDefault="004C715F" w:rsidP="00821FD5">
            <w:pPr>
              <w:rPr>
                <w:b/>
                <w:sz w:val="16"/>
                <w:szCs w:val="16"/>
              </w:rPr>
            </w:pPr>
            <w:r w:rsidRPr="00D01214">
              <w:rPr>
                <w:b/>
                <w:sz w:val="16"/>
                <w:szCs w:val="16"/>
              </w:rPr>
              <w:t>&lt;1 /</w:t>
            </w:r>
            <w:proofErr w:type="spellStart"/>
            <w:r w:rsidRPr="00D01214">
              <w:rPr>
                <w:b/>
                <w:sz w:val="16"/>
                <w:szCs w:val="16"/>
              </w:rPr>
              <w:t>μl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821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34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275"/>
        <w:gridCol w:w="1559"/>
        <w:gridCol w:w="1418"/>
        <w:gridCol w:w="1701"/>
        <w:gridCol w:w="1417"/>
        <w:gridCol w:w="2127"/>
        <w:gridCol w:w="1134"/>
        <w:gridCol w:w="1842"/>
      </w:tblGrid>
      <w:tr w:rsidR="00F22A16" w:rsidRPr="00385FE6" w:rsidTr="00F22A1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stępowanie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 pobranym materiałem (warunki i czas transport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z materiałami pobranymi do badania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22A16" w:rsidRPr="00385FE6" w:rsidTr="00F22A16">
        <w:tc>
          <w:tcPr>
            <w:tcW w:w="13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 xml:space="preserve">Badanie kału </w:t>
            </w:r>
          </w:p>
        </w:tc>
      </w:tr>
      <w:tr w:rsidR="00F22A16" w:rsidRPr="00385FE6" w:rsidTr="00F22A1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A17.06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rew utajona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k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immunologiczna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użyciem p/ciał skierowanych przeciwko ludzkiej hemoglob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jemny</w:t>
            </w:r>
          </w:p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-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ie jest konieczne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aleca się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stawić na co najmniej 48 godz. przyjmowanie substancji: alkoholu, aspiry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brać kilka grudek kału z różnych miejs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ł przechowywać: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 lodówce do 3 dni.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47427C" w:rsidRDefault="0047427C" w:rsidP="00FB2D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7427C" w:rsidRPr="00385FE6" w:rsidRDefault="0047427C" w:rsidP="00FB2D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418"/>
        <w:gridCol w:w="1701"/>
        <w:gridCol w:w="1559"/>
        <w:gridCol w:w="1560"/>
        <w:gridCol w:w="1701"/>
        <w:gridCol w:w="1985"/>
        <w:gridCol w:w="2127"/>
        <w:gridCol w:w="1418"/>
      </w:tblGrid>
      <w:tr w:rsidR="00F22A16" w:rsidRPr="00385FE6" w:rsidTr="00F22A16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stępowanie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 pobranym materiałem (warunki i czas transportu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 materiałami pobranymi do badania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22A16" w:rsidRPr="00385FE6" w:rsidTr="00F22A16">
        <w:tc>
          <w:tcPr>
            <w:tcW w:w="14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proofErr w:type="spellStart"/>
            <w:r w:rsidRPr="00385FE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Osmolalność</w:t>
            </w:r>
            <w:proofErr w:type="spellEnd"/>
            <w:r w:rsidRPr="00385FE6">
              <w:rPr>
                <w:rFonts w:ascii="Arial" w:eastAsia="Times New Roman" w:hAnsi="Arial" w:cs="Arial"/>
                <w:b/>
                <w:i/>
                <w:color w:val="FF0000"/>
                <w:sz w:val="28"/>
                <w:szCs w:val="28"/>
                <w:lang w:eastAsia="pl-PL"/>
              </w:rPr>
              <w:t>*</w:t>
            </w:r>
          </w:p>
        </w:tc>
      </w:tr>
      <w:tr w:rsidR="00F22A16" w:rsidRPr="00385FE6" w:rsidTr="00F22A16">
        <w:trPr>
          <w:trHeight w:val="68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N25.126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proofErr w:type="spellStart"/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smolalność</w:t>
            </w:r>
            <w:proofErr w:type="spellEnd"/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oso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riometr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280-295mOsm/kg H</w:t>
            </w:r>
            <w:r w:rsidRPr="00385FE6">
              <w:rPr>
                <w:rFonts w:ascii="Calibri" w:eastAsia="Times New Roman" w:hAnsi="Calibri" w:cs="Times New Roman"/>
                <w:bCs/>
                <w:sz w:val="18"/>
                <w:szCs w:val="18"/>
                <w:vertAlign w:val="subscript"/>
                <w:lang w:eastAsia="pl-PL"/>
              </w:rPr>
              <w:t>2</w:t>
            </w:r>
            <w:r w:rsidRPr="00385FE6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ndard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rew  pobrana na heparynę (2,5ml)lub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socze heparynowe (0.5 m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emp. 20-24</w:t>
            </w:r>
            <w:r w:rsidRPr="00385FE6">
              <w:rPr>
                <w:rFonts w:ascii="Calibri" w:eastAsia="Times New Roman" w:hAnsi="Calibri" w:cs="Times New Roman"/>
                <w:sz w:val="18"/>
                <w:szCs w:val="18"/>
                <w:vertAlign w:val="superscript"/>
                <w:lang w:eastAsia="pl-PL"/>
              </w:rPr>
              <w:t>o</w:t>
            </w: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  w ciągu 3 godz. od pobrania ( krew pełna)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emp. 20-24</w:t>
            </w:r>
            <w:r w:rsidRPr="00385FE6">
              <w:rPr>
                <w:rFonts w:ascii="Calibri" w:eastAsia="Times New Roman" w:hAnsi="Calibri" w:cs="Times New Roman"/>
                <w:sz w:val="18"/>
                <w:szCs w:val="18"/>
                <w:vertAlign w:val="superscript"/>
                <w:lang w:eastAsia="pl-PL"/>
              </w:rPr>
              <w:t>o</w:t>
            </w: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  w ciągu 3 godz. od pobrania ( osocze)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emp 2-8</w:t>
            </w:r>
            <w:r w:rsidRPr="00385FE6">
              <w:rPr>
                <w:rFonts w:ascii="Calibri" w:eastAsia="Times New Roman" w:hAnsi="Calibri" w:cs="Times New Roman"/>
                <w:sz w:val="18"/>
                <w:szCs w:val="18"/>
                <w:vertAlign w:val="superscript"/>
                <w:lang w:eastAsia="pl-PL"/>
              </w:rPr>
              <w:t>o</w:t>
            </w: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  w ciągu 24 godz. od pobrania (dotyczy osocz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 god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 24 godzin przechowywać w temp 2-8</w:t>
            </w:r>
            <w:r w:rsidRPr="00385FE6">
              <w:rPr>
                <w:rFonts w:ascii="Calibri" w:eastAsia="Times New Roman" w:hAnsi="Calibri" w:cs="Times New Roman"/>
                <w:sz w:val="18"/>
                <w:szCs w:val="18"/>
                <w:vertAlign w:val="superscript"/>
                <w:lang w:eastAsia="pl-PL"/>
              </w:rPr>
              <w:t>o</w:t>
            </w: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</w:t>
            </w:r>
          </w:p>
        </w:tc>
      </w:tr>
      <w:tr w:rsidR="00F22A16" w:rsidRPr="00385FE6" w:rsidTr="00F22A16">
        <w:trPr>
          <w:trHeight w:val="192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N25.20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proofErr w:type="spellStart"/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smolalność</w:t>
            </w:r>
            <w:proofErr w:type="spellEnd"/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mocz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riometr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 xml:space="preserve">50-1200 </w:t>
            </w:r>
            <w:proofErr w:type="spellStart"/>
            <w:r w:rsidRPr="00385FE6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mOsm</w:t>
            </w:r>
            <w:proofErr w:type="spellEnd"/>
            <w:r w:rsidRPr="00385FE6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/kg H</w:t>
            </w:r>
            <w:r w:rsidRPr="00385FE6">
              <w:rPr>
                <w:rFonts w:ascii="Calibri" w:eastAsia="Times New Roman" w:hAnsi="Calibri" w:cs="Times New Roman"/>
                <w:bCs/>
                <w:sz w:val="18"/>
                <w:szCs w:val="18"/>
                <w:vertAlign w:val="subscript"/>
                <w:lang w:eastAsia="pl-PL"/>
              </w:rPr>
              <w:t>2</w:t>
            </w:r>
            <w:r w:rsidRPr="00385FE6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ndardow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mocz (1ml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emp. 20-24</w:t>
            </w:r>
            <w:r w:rsidRPr="00385FE6">
              <w:rPr>
                <w:rFonts w:ascii="Calibri" w:eastAsia="Times New Roman" w:hAnsi="Calibri" w:cs="Times New Roman"/>
                <w:sz w:val="18"/>
                <w:szCs w:val="18"/>
                <w:vertAlign w:val="superscript"/>
                <w:lang w:eastAsia="pl-PL"/>
              </w:rPr>
              <w:t>o</w:t>
            </w: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  w ciągu 3 godz. od pobrania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emp 2-8</w:t>
            </w:r>
            <w:r w:rsidRPr="00385FE6">
              <w:rPr>
                <w:rFonts w:ascii="Calibri" w:eastAsia="Times New Roman" w:hAnsi="Calibri" w:cs="Times New Roman"/>
                <w:sz w:val="18"/>
                <w:szCs w:val="18"/>
                <w:vertAlign w:val="superscript"/>
                <w:lang w:eastAsia="pl-PL"/>
              </w:rPr>
              <w:t>o</w:t>
            </w: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  w ciągu 24 godz. od pobr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 god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D53D12" w:rsidP="00FB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 24 godzin przechowywać w temp 2-8</w:t>
            </w:r>
            <w:r w:rsidRPr="00385FE6">
              <w:rPr>
                <w:rFonts w:ascii="Calibri" w:eastAsia="Times New Roman" w:hAnsi="Calibri" w:cs="Times New Roman"/>
                <w:sz w:val="18"/>
                <w:szCs w:val="18"/>
                <w:vertAlign w:val="superscript"/>
                <w:lang w:eastAsia="pl-PL"/>
              </w:rPr>
              <w:t>o</w:t>
            </w: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</w:t>
            </w:r>
          </w:p>
        </w:tc>
      </w:tr>
    </w:tbl>
    <w:p w:rsidR="00FB2D88" w:rsidRDefault="00FB2D88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6534" w:rsidRPr="007F373E" w:rsidRDefault="00AB6534" w:rsidP="00AB65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F373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Legenda:</w:t>
      </w:r>
    </w:p>
    <w:p w:rsidR="00AB6534" w:rsidRPr="007F373E" w:rsidRDefault="00AB6534" w:rsidP="00AB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73E">
        <w:rPr>
          <w:rFonts w:ascii="Times New Roman" w:eastAsia="Times New Roman" w:hAnsi="Times New Roman" w:cs="Times New Roman"/>
          <w:sz w:val="24"/>
          <w:szCs w:val="24"/>
          <w:lang w:eastAsia="pl-PL"/>
        </w:rPr>
        <w:t>1 dzień - doba - 24 godziny</w:t>
      </w:r>
    </w:p>
    <w:p w:rsidR="00AB6534" w:rsidRPr="007F373E" w:rsidRDefault="00AB6534" w:rsidP="00AB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7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peratura lodówki – 2° – </w:t>
      </w:r>
      <w:smartTag w:uri="urn:schemas-microsoft-com:office:smarttags" w:element="metricconverter">
        <w:smartTagPr>
          <w:attr w:name="ProductID" w:val="8ﾰC"/>
        </w:smartTagPr>
        <w:r w:rsidRPr="007F373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8°C</w:t>
        </w:r>
      </w:smartTag>
    </w:p>
    <w:p w:rsidR="00AB6534" w:rsidRPr="007F373E" w:rsidRDefault="00AB6534" w:rsidP="00AB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73E">
        <w:rPr>
          <w:rFonts w:ascii="Times New Roman" w:eastAsia="Times New Roman" w:hAnsi="Times New Roman" w:cs="Times New Roman"/>
          <w:sz w:val="24"/>
          <w:szCs w:val="24"/>
          <w:lang w:eastAsia="pl-PL"/>
        </w:rPr>
        <w:t>Temperatura zamrożenia - poniżej -18°C</w:t>
      </w:r>
    </w:p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1EA4" w:rsidRDefault="004E1EA4"/>
    <w:sectPr w:rsidR="004E1EA4" w:rsidSect="00477820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1F5D"/>
    <w:multiLevelType w:val="hybridMultilevel"/>
    <w:tmpl w:val="07907514"/>
    <w:lvl w:ilvl="0" w:tplc="359851F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E050E"/>
    <w:multiLevelType w:val="multilevel"/>
    <w:tmpl w:val="0458DE70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2C1603CB"/>
    <w:multiLevelType w:val="multilevel"/>
    <w:tmpl w:val="A69C5F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366C0991"/>
    <w:multiLevelType w:val="multilevel"/>
    <w:tmpl w:val="7FB4A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3D1488"/>
    <w:multiLevelType w:val="multilevel"/>
    <w:tmpl w:val="0A26B1E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4EB1312F"/>
    <w:multiLevelType w:val="multilevel"/>
    <w:tmpl w:val="E5D01B00"/>
    <w:lvl w:ilvl="0"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552" w:hanging="72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328" w:hanging="108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6" w15:restartNumberingAfterBreak="0">
    <w:nsid w:val="730D0AE3"/>
    <w:multiLevelType w:val="hybridMultilevel"/>
    <w:tmpl w:val="913E7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4E"/>
    <w:rsid w:val="00066358"/>
    <w:rsid w:val="00087790"/>
    <w:rsid w:val="000D08CF"/>
    <w:rsid w:val="000E0D1D"/>
    <w:rsid w:val="000F4013"/>
    <w:rsid w:val="00111496"/>
    <w:rsid w:val="00160AA5"/>
    <w:rsid w:val="0016189E"/>
    <w:rsid w:val="001C6634"/>
    <w:rsid w:val="002340A6"/>
    <w:rsid w:val="002515F8"/>
    <w:rsid w:val="00263765"/>
    <w:rsid w:val="00271E85"/>
    <w:rsid w:val="002810A5"/>
    <w:rsid w:val="002A39E0"/>
    <w:rsid w:val="002E5ACE"/>
    <w:rsid w:val="0030540C"/>
    <w:rsid w:val="00317D30"/>
    <w:rsid w:val="003251E5"/>
    <w:rsid w:val="003514DA"/>
    <w:rsid w:val="0036067D"/>
    <w:rsid w:val="003D19F1"/>
    <w:rsid w:val="003D5E7B"/>
    <w:rsid w:val="003D7D17"/>
    <w:rsid w:val="004305A1"/>
    <w:rsid w:val="0047427C"/>
    <w:rsid w:val="00477820"/>
    <w:rsid w:val="004C715F"/>
    <w:rsid w:val="004E1EA4"/>
    <w:rsid w:val="00511824"/>
    <w:rsid w:val="005206B0"/>
    <w:rsid w:val="00524D94"/>
    <w:rsid w:val="0057585F"/>
    <w:rsid w:val="005775FE"/>
    <w:rsid w:val="005A399F"/>
    <w:rsid w:val="006243FD"/>
    <w:rsid w:val="00626E84"/>
    <w:rsid w:val="00657A48"/>
    <w:rsid w:val="00657CD7"/>
    <w:rsid w:val="0066022D"/>
    <w:rsid w:val="006624E1"/>
    <w:rsid w:val="00675EA4"/>
    <w:rsid w:val="00686D78"/>
    <w:rsid w:val="006B4724"/>
    <w:rsid w:val="006F53C5"/>
    <w:rsid w:val="007D7D52"/>
    <w:rsid w:val="007F3608"/>
    <w:rsid w:val="007F373E"/>
    <w:rsid w:val="00811C5A"/>
    <w:rsid w:val="00812BAF"/>
    <w:rsid w:val="00821FD5"/>
    <w:rsid w:val="0088622E"/>
    <w:rsid w:val="008B2F6F"/>
    <w:rsid w:val="008D2A51"/>
    <w:rsid w:val="00913D8C"/>
    <w:rsid w:val="0093664E"/>
    <w:rsid w:val="00937918"/>
    <w:rsid w:val="00950A9F"/>
    <w:rsid w:val="009B3C1E"/>
    <w:rsid w:val="009C0B22"/>
    <w:rsid w:val="009C261F"/>
    <w:rsid w:val="00A032D3"/>
    <w:rsid w:val="00A35EE3"/>
    <w:rsid w:val="00A44BF3"/>
    <w:rsid w:val="00A8311A"/>
    <w:rsid w:val="00A86A61"/>
    <w:rsid w:val="00A91DCD"/>
    <w:rsid w:val="00AB4547"/>
    <w:rsid w:val="00AB6534"/>
    <w:rsid w:val="00AD5A44"/>
    <w:rsid w:val="00AE1C07"/>
    <w:rsid w:val="00AE7F4A"/>
    <w:rsid w:val="00B13DDB"/>
    <w:rsid w:val="00B37990"/>
    <w:rsid w:val="00B615F3"/>
    <w:rsid w:val="00B66FD5"/>
    <w:rsid w:val="00B773BC"/>
    <w:rsid w:val="00B851C0"/>
    <w:rsid w:val="00B95AAC"/>
    <w:rsid w:val="00B97A21"/>
    <w:rsid w:val="00B97A8A"/>
    <w:rsid w:val="00BD4DDF"/>
    <w:rsid w:val="00BF2048"/>
    <w:rsid w:val="00BF68C8"/>
    <w:rsid w:val="00C1726E"/>
    <w:rsid w:val="00C27F02"/>
    <w:rsid w:val="00C5520F"/>
    <w:rsid w:val="00C937FA"/>
    <w:rsid w:val="00CB7B6D"/>
    <w:rsid w:val="00CC7BCF"/>
    <w:rsid w:val="00CE7FE6"/>
    <w:rsid w:val="00CF2697"/>
    <w:rsid w:val="00D3677B"/>
    <w:rsid w:val="00D514AB"/>
    <w:rsid w:val="00D53D12"/>
    <w:rsid w:val="00D57D42"/>
    <w:rsid w:val="00DB44DE"/>
    <w:rsid w:val="00DD0509"/>
    <w:rsid w:val="00DE5009"/>
    <w:rsid w:val="00E16C7A"/>
    <w:rsid w:val="00E33E1B"/>
    <w:rsid w:val="00E470D6"/>
    <w:rsid w:val="00E763BF"/>
    <w:rsid w:val="00EA5207"/>
    <w:rsid w:val="00EC67A8"/>
    <w:rsid w:val="00ED09B4"/>
    <w:rsid w:val="00F22A16"/>
    <w:rsid w:val="00F40DCE"/>
    <w:rsid w:val="00F53686"/>
    <w:rsid w:val="00F63905"/>
    <w:rsid w:val="00F95183"/>
    <w:rsid w:val="00FB2969"/>
    <w:rsid w:val="00FB2C61"/>
    <w:rsid w:val="00FB2D88"/>
    <w:rsid w:val="00FB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7332A-A28C-4B0C-8225-B686C70E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3BC"/>
  </w:style>
  <w:style w:type="paragraph" w:styleId="Nagwek4">
    <w:name w:val="heading 4"/>
    <w:basedOn w:val="Normalny"/>
    <w:next w:val="Normalny"/>
    <w:link w:val="Nagwek4Znak"/>
    <w:qFormat/>
    <w:rsid w:val="0047782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77820"/>
    <w:rPr>
      <w:rFonts w:ascii="Times New Roman" w:eastAsia="Times New Roman" w:hAnsi="Times New Roman" w:cs="Times New Roman"/>
      <w:sz w:val="26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477820"/>
  </w:style>
  <w:style w:type="table" w:styleId="Tabela-Siatka">
    <w:name w:val="Table Grid"/>
    <w:basedOn w:val="Standardowy"/>
    <w:rsid w:val="0047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477820"/>
    <w:pPr>
      <w:spacing w:after="0" w:line="240" w:lineRule="atLeast"/>
      <w:jc w:val="center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7782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4778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77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7782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820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477820"/>
  </w:style>
  <w:style w:type="paragraph" w:styleId="Nagwek">
    <w:name w:val="header"/>
    <w:basedOn w:val="Normalny"/>
    <w:link w:val="NagwekZnak"/>
    <w:uiPriority w:val="99"/>
    <w:rsid w:val="004778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778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477820"/>
    <w:rPr>
      <w:b/>
      <w:bCs/>
    </w:rPr>
  </w:style>
  <w:style w:type="character" w:styleId="Odwoaniedokomentarza">
    <w:name w:val="annotation reference"/>
    <w:rsid w:val="00477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7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7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77820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7782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47782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47782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4778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7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7782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4778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0">
    <w:name w:val="msonormal"/>
    <w:basedOn w:val="Normalny"/>
    <w:uiPriority w:val="99"/>
    <w:rsid w:val="004778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rsid w:val="004E1EA4"/>
  </w:style>
  <w:style w:type="table" w:customStyle="1" w:styleId="Tabela-Siatka1">
    <w:name w:val="Tabela - Siatka1"/>
    <w:basedOn w:val="Standardowy"/>
    <w:next w:val="Tabela-Siatka"/>
    <w:rsid w:val="004E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rsid w:val="004E1EA4"/>
  </w:style>
  <w:style w:type="table" w:customStyle="1" w:styleId="Tabela-Siatka2">
    <w:name w:val="Tabela - Siatka2"/>
    <w:basedOn w:val="Standardowy"/>
    <w:next w:val="Tabela-Siatka"/>
    <w:rsid w:val="004E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498D-7A47-4ADB-8F67-996AD16D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3659</Words>
  <Characters>81958</Characters>
  <Application>Microsoft Office Word</Application>
  <DocSecurity>0</DocSecurity>
  <Lines>682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Udycz</dc:creator>
  <cp:keywords/>
  <dc:description/>
  <cp:lastModifiedBy>Zofia Ozimkiewicz</cp:lastModifiedBy>
  <cp:revision>2</cp:revision>
  <cp:lastPrinted>2022-03-02T13:43:00Z</cp:lastPrinted>
  <dcterms:created xsi:type="dcterms:W3CDTF">2023-03-16T13:05:00Z</dcterms:created>
  <dcterms:modified xsi:type="dcterms:W3CDTF">2023-03-16T13:05:00Z</dcterms:modified>
</cp:coreProperties>
</file>